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7849" w14:textId="651F6CFC" w:rsidR="00B42187" w:rsidRPr="000060D5" w:rsidRDefault="00B42187" w:rsidP="000060D5">
      <w:pPr>
        <w:jc w:val="center"/>
        <w:rPr>
          <w:b/>
          <w:sz w:val="28"/>
          <w:szCs w:val="28"/>
        </w:rPr>
      </w:pPr>
      <w:r w:rsidRPr="000060D5">
        <w:rPr>
          <w:b/>
          <w:sz w:val="28"/>
          <w:szCs w:val="28"/>
        </w:rPr>
        <w:t xml:space="preserve">Комплект </w:t>
      </w:r>
      <w:r w:rsidR="004F5D28" w:rsidRPr="000060D5">
        <w:rPr>
          <w:b/>
          <w:sz w:val="28"/>
          <w:szCs w:val="28"/>
        </w:rPr>
        <w:t xml:space="preserve">оценочных материалов по дисциплине </w:t>
      </w:r>
    </w:p>
    <w:p w14:paraId="2761220A" w14:textId="3892CAD9" w:rsidR="004F5D28" w:rsidRPr="000060D5" w:rsidRDefault="004F5D28" w:rsidP="000060D5">
      <w:pPr>
        <w:jc w:val="center"/>
        <w:rPr>
          <w:b/>
          <w:sz w:val="28"/>
          <w:szCs w:val="28"/>
        </w:rPr>
      </w:pPr>
      <w:r w:rsidRPr="000060D5">
        <w:rPr>
          <w:b/>
          <w:sz w:val="28"/>
          <w:szCs w:val="28"/>
        </w:rPr>
        <w:t>«</w:t>
      </w:r>
      <w:r w:rsidR="00D83955" w:rsidRPr="000060D5">
        <w:rPr>
          <w:b/>
          <w:sz w:val="28"/>
          <w:szCs w:val="28"/>
        </w:rPr>
        <w:t>Спецкурс по технологии и организации строительного производства</w:t>
      </w:r>
      <w:r w:rsidRPr="000060D5">
        <w:rPr>
          <w:b/>
          <w:sz w:val="28"/>
          <w:szCs w:val="28"/>
        </w:rPr>
        <w:t>»</w:t>
      </w:r>
    </w:p>
    <w:p w14:paraId="640B5A90" w14:textId="77777777" w:rsidR="00B42187" w:rsidRPr="000060D5" w:rsidRDefault="00B42187" w:rsidP="000060D5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0571673A" w14:textId="35393383" w:rsidR="0015274B" w:rsidRPr="000060D5" w:rsidRDefault="0015274B" w:rsidP="000060D5">
      <w:pPr>
        <w:jc w:val="both"/>
        <w:rPr>
          <w:b/>
          <w:sz w:val="28"/>
          <w:szCs w:val="28"/>
        </w:rPr>
      </w:pPr>
      <w:r w:rsidRPr="000060D5">
        <w:rPr>
          <w:b/>
          <w:sz w:val="28"/>
          <w:szCs w:val="28"/>
        </w:rPr>
        <w:t>Задания закрытого типа</w:t>
      </w:r>
    </w:p>
    <w:p w14:paraId="6A91DE61" w14:textId="77777777" w:rsidR="0015274B" w:rsidRPr="000060D5" w:rsidRDefault="0015274B" w:rsidP="000060D5">
      <w:pPr>
        <w:ind w:firstLine="709"/>
        <w:jc w:val="both"/>
        <w:rPr>
          <w:b/>
          <w:color w:val="000000"/>
          <w:sz w:val="28"/>
          <w:szCs w:val="28"/>
        </w:rPr>
      </w:pPr>
    </w:p>
    <w:p w14:paraId="790D25EC" w14:textId="04C95993" w:rsidR="0015274B" w:rsidRPr="000060D5" w:rsidRDefault="0015274B" w:rsidP="000060D5">
      <w:pPr>
        <w:ind w:firstLine="709"/>
        <w:jc w:val="both"/>
        <w:rPr>
          <w:b/>
          <w:color w:val="000000"/>
          <w:sz w:val="28"/>
          <w:szCs w:val="28"/>
        </w:rPr>
      </w:pPr>
      <w:r w:rsidRPr="000060D5">
        <w:rPr>
          <w:b/>
          <w:color w:val="000000"/>
          <w:sz w:val="28"/>
          <w:szCs w:val="28"/>
        </w:rPr>
        <w:t xml:space="preserve">Задания </w:t>
      </w:r>
      <w:r w:rsidR="00032FFE" w:rsidRPr="000060D5">
        <w:rPr>
          <w:b/>
          <w:color w:val="000000"/>
          <w:sz w:val="28"/>
          <w:szCs w:val="28"/>
        </w:rPr>
        <w:t>закрытого типа на выбор правильного ответа</w:t>
      </w:r>
    </w:p>
    <w:p w14:paraId="3544E9BE" w14:textId="77777777" w:rsidR="0030640A" w:rsidRPr="000060D5" w:rsidRDefault="0030640A" w:rsidP="000060D5">
      <w:pPr>
        <w:pStyle w:val="ac"/>
        <w:tabs>
          <w:tab w:val="left" w:pos="708"/>
        </w:tabs>
        <w:ind w:firstLine="709"/>
        <w:jc w:val="both"/>
        <w:rPr>
          <w:i/>
          <w:color w:val="000000"/>
          <w:sz w:val="28"/>
          <w:szCs w:val="28"/>
        </w:rPr>
      </w:pPr>
    </w:p>
    <w:p w14:paraId="0874C427" w14:textId="1B10D936" w:rsidR="0015274B" w:rsidRPr="000060D5" w:rsidRDefault="0015274B" w:rsidP="00490812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0060D5">
        <w:rPr>
          <w:i/>
          <w:color w:val="000000"/>
          <w:sz w:val="28"/>
          <w:szCs w:val="28"/>
        </w:rPr>
        <w:t>Выберите один</w:t>
      </w:r>
      <w:r w:rsidRPr="000060D5">
        <w:rPr>
          <w:b/>
          <w:i/>
          <w:color w:val="000000"/>
          <w:sz w:val="28"/>
          <w:szCs w:val="28"/>
        </w:rPr>
        <w:t xml:space="preserve"> </w:t>
      </w:r>
      <w:r w:rsidRPr="000060D5">
        <w:rPr>
          <w:i/>
          <w:color w:val="000000"/>
          <w:sz w:val="28"/>
          <w:szCs w:val="28"/>
        </w:rPr>
        <w:t>правильн</w:t>
      </w:r>
      <w:r w:rsidR="00BF0AD6" w:rsidRPr="000060D5">
        <w:rPr>
          <w:i/>
          <w:color w:val="000000"/>
          <w:sz w:val="28"/>
          <w:szCs w:val="28"/>
        </w:rPr>
        <w:t>ый</w:t>
      </w:r>
      <w:r w:rsidRPr="000060D5">
        <w:rPr>
          <w:i/>
          <w:color w:val="000000"/>
          <w:sz w:val="28"/>
          <w:szCs w:val="28"/>
        </w:rPr>
        <w:t xml:space="preserve"> ответ</w:t>
      </w:r>
    </w:p>
    <w:p w14:paraId="745F5782" w14:textId="08DD6C32" w:rsidR="001A3B63" w:rsidRPr="000060D5" w:rsidRDefault="001A3B63" w:rsidP="00490812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0A915A4" w14:textId="7D88CF1F" w:rsidR="00F35B13" w:rsidRPr="000060D5" w:rsidRDefault="00A11DD3" w:rsidP="00490812">
      <w:pPr>
        <w:pStyle w:val="aa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060D5">
        <w:rPr>
          <w:rFonts w:ascii="Times New Roman" w:hAnsi="Times New Roman"/>
          <w:color w:val="000000"/>
          <w:sz w:val="28"/>
          <w:szCs w:val="28"/>
        </w:rPr>
        <w:t>1</w:t>
      </w:r>
      <w:r w:rsidR="00621694" w:rsidRPr="000060D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B316A" w:rsidRPr="000060D5">
        <w:rPr>
          <w:rFonts w:ascii="Times New Roman" w:hAnsi="Times New Roman"/>
          <w:color w:val="000000"/>
          <w:sz w:val="28"/>
          <w:szCs w:val="28"/>
        </w:rPr>
        <w:t>Сводом основных нормативных документов по составлению проектно-сметной документации и осуществлению промышленного, жилищного и других видов строительства, эксплуатации и ремонту зданий, сооружений и конструкций является</w:t>
      </w:r>
      <w:r w:rsidR="00F35B13" w:rsidRPr="000060D5">
        <w:rPr>
          <w:rFonts w:ascii="Times New Roman" w:hAnsi="Times New Roman"/>
          <w:color w:val="000000"/>
          <w:sz w:val="28"/>
          <w:szCs w:val="28"/>
        </w:rPr>
        <w:t>:</w:t>
      </w:r>
    </w:p>
    <w:p w14:paraId="21B01A09" w14:textId="30734494" w:rsidR="00F35B13" w:rsidRPr="000060D5" w:rsidRDefault="00F35B13" w:rsidP="004908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>А) СНиП</w:t>
      </w:r>
    </w:p>
    <w:p w14:paraId="7BE37CA5" w14:textId="511A9F95" w:rsidR="00F35B13" w:rsidRPr="000060D5" w:rsidRDefault="00F35B13" w:rsidP="004908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 xml:space="preserve">Б) </w:t>
      </w:r>
      <w:r w:rsidR="002B316A" w:rsidRPr="000060D5">
        <w:rPr>
          <w:color w:val="000000"/>
          <w:sz w:val="28"/>
          <w:szCs w:val="28"/>
        </w:rPr>
        <w:t>ГОСТ</w:t>
      </w:r>
    </w:p>
    <w:p w14:paraId="6131BAAE" w14:textId="0568EB5A" w:rsidR="00F35B13" w:rsidRPr="000060D5" w:rsidRDefault="00F35B13" w:rsidP="004908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 xml:space="preserve">В) </w:t>
      </w:r>
      <w:r w:rsidR="002B316A" w:rsidRPr="000060D5">
        <w:rPr>
          <w:color w:val="000000"/>
          <w:sz w:val="28"/>
          <w:szCs w:val="28"/>
        </w:rPr>
        <w:t>СанПиН</w:t>
      </w:r>
    </w:p>
    <w:p w14:paraId="4BD37F0D" w14:textId="25199578" w:rsidR="00F35B13" w:rsidRPr="000060D5" w:rsidRDefault="00F35B13" w:rsidP="004908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 xml:space="preserve">Г) </w:t>
      </w:r>
      <w:r w:rsidR="002B316A" w:rsidRPr="000060D5">
        <w:rPr>
          <w:color w:val="000000"/>
          <w:sz w:val="28"/>
          <w:szCs w:val="28"/>
        </w:rPr>
        <w:t>ГЭСН</w:t>
      </w:r>
    </w:p>
    <w:p w14:paraId="2CF11FA2" w14:textId="6187D1CB" w:rsidR="00621694" w:rsidRPr="000060D5" w:rsidRDefault="002B316A" w:rsidP="004908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>Д) ЕНИР</w:t>
      </w:r>
    </w:p>
    <w:p w14:paraId="18D10C27" w14:textId="25A3F6DB" w:rsidR="009965A8" w:rsidRPr="000060D5" w:rsidRDefault="009965A8" w:rsidP="00490812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>П</w:t>
      </w:r>
      <w:r w:rsidR="002B316A" w:rsidRPr="000060D5">
        <w:rPr>
          <w:color w:val="000000"/>
          <w:sz w:val="28"/>
          <w:szCs w:val="28"/>
        </w:rPr>
        <w:t>равильный ответ: А</w:t>
      </w:r>
    </w:p>
    <w:p w14:paraId="26CBE493" w14:textId="1C43229A" w:rsidR="009965A8" w:rsidRPr="000060D5" w:rsidRDefault="000060D5" w:rsidP="004908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35011">
        <w:rPr>
          <w:color w:val="000000"/>
          <w:sz w:val="28"/>
          <w:szCs w:val="28"/>
        </w:rPr>
        <w:t xml:space="preserve"> (индикаторы)</w:t>
      </w:r>
      <w:r w:rsidR="00E53DE0" w:rsidRPr="000060D5">
        <w:rPr>
          <w:color w:val="000000"/>
          <w:sz w:val="28"/>
          <w:szCs w:val="28"/>
        </w:rPr>
        <w:t xml:space="preserve">: </w:t>
      </w:r>
      <w:r w:rsidR="00E14D40">
        <w:rPr>
          <w:color w:val="000000"/>
          <w:sz w:val="28"/>
          <w:szCs w:val="28"/>
        </w:rPr>
        <w:t>ПК-5, ПК-6, ПК-7, ПК-8</w:t>
      </w:r>
    </w:p>
    <w:p w14:paraId="318C6805" w14:textId="5300E726" w:rsidR="00621694" w:rsidRPr="000060D5" w:rsidRDefault="00621694" w:rsidP="00490812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42D8598" w14:textId="2648C074" w:rsidR="00845E3D" w:rsidRPr="000060D5" w:rsidRDefault="00A11DD3" w:rsidP="00490812">
      <w:pPr>
        <w:pStyle w:val="Default"/>
        <w:jc w:val="both"/>
        <w:rPr>
          <w:sz w:val="28"/>
          <w:szCs w:val="28"/>
        </w:rPr>
      </w:pPr>
      <w:r w:rsidRPr="000060D5">
        <w:rPr>
          <w:sz w:val="28"/>
          <w:szCs w:val="28"/>
        </w:rPr>
        <w:t>2</w:t>
      </w:r>
      <w:r w:rsidR="004A5140" w:rsidRPr="000060D5">
        <w:rPr>
          <w:sz w:val="28"/>
          <w:szCs w:val="28"/>
        </w:rPr>
        <w:t xml:space="preserve">. </w:t>
      </w:r>
      <w:r w:rsidR="00FF2281" w:rsidRPr="000060D5">
        <w:rPr>
          <w:sz w:val="28"/>
          <w:szCs w:val="28"/>
        </w:rPr>
        <w:t>Одним из наиболее эффективных средств осушения грунтового массива и предотвращения водопритока в котлован является</w:t>
      </w:r>
      <w:r w:rsidR="00497DB3" w:rsidRPr="000060D5">
        <w:rPr>
          <w:sz w:val="28"/>
          <w:szCs w:val="28"/>
        </w:rPr>
        <w:t>?</w:t>
      </w:r>
    </w:p>
    <w:p w14:paraId="2CE37C81" w14:textId="3288313D" w:rsidR="00497DB3" w:rsidRPr="000060D5" w:rsidRDefault="00845E3D" w:rsidP="00490812">
      <w:pPr>
        <w:pStyle w:val="Default"/>
        <w:rPr>
          <w:sz w:val="28"/>
          <w:szCs w:val="28"/>
        </w:rPr>
      </w:pPr>
      <w:r w:rsidRPr="000060D5">
        <w:rPr>
          <w:sz w:val="28"/>
          <w:szCs w:val="28"/>
        </w:rPr>
        <w:t xml:space="preserve">А) </w:t>
      </w:r>
      <w:r w:rsidR="00FF2281" w:rsidRPr="000060D5">
        <w:rPr>
          <w:sz w:val="28"/>
          <w:szCs w:val="28"/>
        </w:rPr>
        <w:t>искусственное понижение уровня грунтовых вод</w:t>
      </w:r>
    </w:p>
    <w:p w14:paraId="2E2C2D37" w14:textId="2DD5B87E" w:rsidR="00497DB3" w:rsidRPr="000060D5" w:rsidRDefault="00497DB3" w:rsidP="00490812">
      <w:pPr>
        <w:pStyle w:val="Default"/>
        <w:rPr>
          <w:sz w:val="28"/>
          <w:szCs w:val="28"/>
        </w:rPr>
      </w:pPr>
      <w:r w:rsidRPr="000060D5">
        <w:rPr>
          <w:sz w:val="28"/>
          <w:szCs w:val="28"/>
        </w:rPr>
        <w:t xml:space="preserve">Б) </w:t>
      </w:r>
      <w:r w:rsidR="00FF2281" w:rsidRPr="000060D5">
        <w:rPr>
          <w:sz w:val="28"/>
          <w:szCs w:val="28"/>
        </w:rPr>
        <w:t>откачка воды</w:t>
      </w:r>
    </w:p>
    <w:p w14:paraId="6FCF7457" w14:textId="7B13909D" w:rsidR="00497DB3" w:rsidRPr="000060D5" w:rsidRDefault="00497DB3" w:rsidP="00490812">
      <w:pPr>
        <w:pStyle w:val="Default"/>
        <w:rPr>
          <w:color w:val="auto"/>
          <w:sz w:val="28"/>
          <w:szCs w:val="28"/>
        </w:rPr>
      </w:pPr>
      <w:r w:rsidRPr="000060D5">
        <w:rPr>
          <w:color w:val="auto"/>
          <w:sz w:val="28"/>
          <w:szCs w:val="28"/>
        </w:rPr>
        <w:t xml:space="preserve">В) </w:t>
      </w:r>
      <w:r w:rsidR="00FF2281" w:rsidRPr="000060D5">
        <w:rPr>
          <w:color w:val="auto"/>
          <w:sz w:val="28"/>
          <w:szCs w:val="28"/>
        </w:rPr>
        <w:t>принудительное осушение грунтового массива</w:t>
      </w:r>
    </w:p>
    <w:p w14:paraId="04AF13E3" w14:textId="389FC4E1" w:rsidR="00497DB3" w:rsidRPr="000060D5" w:rsidRDefault="00497DB3" w:rsidP="00490812">
      <w:pPr>
        <w:pStyle w:val="Default"/>
        <w:rPr>
          <w:color w:val="auto"/>
          <w:sz w:val="28"/>
          <w:szCs w:val="28"/>
        </w:rPr>
      </w:pPr>
      <w:r w:rsidRPr="000060D5">
        <w:rPr>
          <w:color w:val="auto"/>
          <w:sz w:val="28"/>
          <w:szCs w:val="28"/>
        </w:rPr>
        <w:t xml:space="preserve">Г) </w:t>
      </w:r>
      <w:r w:rsidR="00FF2281" w:rsidRPr="000060D5">
        <w:rPr>
          <w:color w:val="auto"/>
          <w:sz w:val="28"/>
          <w:szCs w:val="28"/>
        </w:rPr>
        <w:t>применение тепловых пушек</w:t>
      </w:r>
    </w:p>
    <w:p w14:paraId="4B9A9CB1" w14:textId="6450D0AA" w:rsidR="00497DB3" w:rsidRPr="000060D5" w:rsidRDefault="00497DB3" w:rsidP="00490812">
      <w:pPr>
        <w:pStyle w:val="Default"/>
        <w:rPr>
          <w:sz w:val="28"/>
          <w:szCs w:val="28"/>
        </w:rPr>
      </w:pPr>
      <w:r w:rsidRPr="000060D5">
        <w:rPr>
          <w:color w:val="auto"/>
          <w:sz w:val="28"/>
          <w:szCs w:val="28"/>
        </w:rPr>
        <w:t xml:space="preserve">Д) </w:t>
      </w:r>
      <w:r w:rsidR="00FF2281" w:rsidRPr="000060D5">
        <w:rPr>
          <w:color w:val="auto"/>
          <w:sz w:val="28"/>
          <w:szCs w:val="28"/>
        </w:rPr>
        <w:t>применение дренажных насосов</w:t>
      </w:r>
    </w:p>
    <w:p w14:paraId="3D2208B6" w14:textId="63AC0C3A" w:rsidR="004A5140" w:rsidRPr="000060D5" w:rsidRDefault="004A5140" w:rsidP="00490812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>П</w:t>
      </w:r>
      <w:r w:rsidR="00497DB3" w:rsidRPr="000060D5">
        <w:rPr>
          <w:color w:val="000000"/>
          <w:sz w:val="28"/>
          <w:szCs w:val="28"/>
        </w:rPr>
        <w:t>равильный ответ: А</w:t>
      </w:r>
    </w:p>
    <w:p w14:paraId="76947CE0" w14:textId="6C5578B9" w:rsidR="00E14D40" w:rsidRPr="000060D5" w:rsidRDefault="00E14D40" w:rsidP="004908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35011">
        <w:rPr>
          <w:color w:val="000000"/>
          <w:sz w:val="28"/>
          <w:szCs w:val="28"/>
        </w:rPr>
        <w:t xml:space="preserve"> (индикаторы)</w:t>
      </w:r>
      <w:r w:rsidRPr="000060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5, ПК-6, ПК-7, ПК-8</w:t>
      </w:r>
    </w:p>
    <w:p w14:paraId="5A66D605" w14:textId="77777777" w:rsidR="00BF0AD6" w:rsidRPr="000060D5" w:rsidRDefault="00BF0AD6" w:rsidP="00490812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</w:p>
    <w:p w14:paraId="4A9BB641" w14:textId="77777777" w:rsidR="000060D5" w:rsidRDefault="000060D5" w:rsidP="00490812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берите все правильные варианты ответов</w:t>
      </w:r>
    </w:p>
    <w:p w14:paraId="0FDBB70D" w14:textId="77777777" w:rsidR="001A3B63" w:rsidRPr="000060D5" w:rsidRDefault="001A3B63" w:rsidP="00490812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28F1F070" w14:textId="30CAE0A2" w:rsidR="00845E3D" w:rsidRPr="000060D5" w:rsidRDefault="00845E3D" w:rsidP="00490812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0060D5">
        <w:rPr>
          <w:iCs/>
          <w:sz w:val="28"/>
          <w:szCs w:val="28"/>
        </w:rPr>
        <w:t>3</w:t>
      </w:r>
      <w:r w:rsidR="001A3B63" w:rsidRPr="000060D5">
        <w:rPr>
          <w:iCs/>
          <w:sz w:val="28"/>
          <w:szCs w:val="28"/>
        </w:rPr>
        <w:t xml:space="preserve">. </w:t>
      </w:r>
      <w:r w:rsidR="00F561D6" w:rsidRPr="000060D5">
        <w:rPr>
          <w:iCs/>
          <w:sz w:val="28"/>
          <w:szCs w:val="28"/>
        </w:rPr>
        <w:t>Способа возведения наземных стальных резервуаров</w:t>
      </w:r>
      <w:r w:rsidRPr="000060D5">
        <w:rPr>
          <w:iCs/>
          <w:sz w:val="28"/>
          <w:szCs w:val="28"/>
        </w:rPr>
        <w:t>:</w:t>
      </w:r>
    </w:p>
    <w:p w14:paraId="64A1B0E2" w14:textId="0B61FD4D" w:rsidR="00845E3D" w:rsidRPr="000060D5" w:rsidRDefault="00845E3D" w:rsidP="00490812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0060D5">
        <w:rPr>
          <w:iCs/>
          <w:sz w:val="28"/>
          <w:szCs w:val="28"/>
        </w:rPr>
        <w:t xml:space="preserve">А) </w:t>
      </w:r>
      <w:r w:rsidR="00F561D6" w:rsidRPr="000060D5">
        <w:rPr>
          <w:iCs/>
          <w:sz w:val="28"/>
          <w:szCs w:val="28"/>
        </w:rPr>
        <w:t>монтаж рулонных заготовок</w:t>
      </w:r>
    </w:p>
    <w:p w14:paraId="2A0BB0C9" w14:textId="493F29E5" w:rsidR="00845E3D" w:rsidRPr="000060D5" w:rsidRDefault="00845E3D" w:rsidP="00490812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0060D5">
        <w:rPr>
          <w:iCs/>
          <w:sz w:val="28"/>
          <w:szCs w:val="28"/>
        </w:rPr>
        <w:t xml:space="preserve">Б) </w:t>
      </w:r>
      <w:r w:rsidR="00F561D6" w:rsidRPr="000060D5">
        <w:rPr>
          <w:iCs/>
          <w:sz w:val="28"/>
          <w:szCs w:val="28"/>
        </w:rPr>
        <w:t>монтаж наращиванием</w:t>
      </w:r>
    </w:p>
    <w:p w14:paraId="1D89CAF7" w14:textId="17371581" w:rsidR="00845E3D" w:rsidRPr="000060D5" w:rsidRDefault="00845E3D" w:rsidP="00490812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0060D5">
        <w:rPr>
          <w:iCs/>
          <w:sz w:val="28"/>
          <w:szCs w:val="28"/>
        </w:rPr>
        <w:t xml:space="preserve">В) </w:t>
      </w:r>
      <w:r w:rsidR="00F561D6" w:rsidRPr="000060D5">
        <w:rPr>
          <w:iCs/>
          <w:sz w:val="28"/>
          <w:szCs w:val="28"/>
        </w:rPr>
        <w:t>метод разворота</w:t>
      </w:r>
    </w:p>
    <w:p w14:paraId="4A3C2532" w14:textId="3740AB23" w:rsidR="00845E3D" w:rsidRPr="000060D5" w:rsidRDefault="00845E3D" w:rsidP="00490812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0060D5">
        <w:rPr>
          <w:iCs/>
          <w:sz w:val="28"/>
          <w:szCs w:val="28"/>
        </w:rPr>
        <w:t xml:space="preserve">Г) </w:t>
      </w:r>
      <w:r w:rsidR="00F561D6" w:rsidRPr="000060D5">
        <w:rPr>
          <w:iCs/>
          <w:sz w:val="28"/>
          <w:szCs w:val="28"/>
        </w:rPr>
        <w:t>монтаж полистовым способом</w:t>
      </w:r>
    </w:p>
    <w:p w14:paraId="77CA1ACB" w14:textId="46F23D2C" w:rsidR="001A3B63" w:rsidRPr="000060D5" w:rsidRDefault="00845E3D" w:rsidP="00490812">
      <w:pPr>
        <w:pStyle w:val="ac"/>
        <w:tabs>
          <w:tab w:val="clear" w:pos="4677"/>
          <w:tab w:val="center" w:pos="993"/>
        </w:tabs>
        <w:jc w:val="both"/>
        <w:rPr>
          <w:sz w:val="28"/>
          <w:szCs w:val="28"/>
        </w:rPr>
      </w:pPr>
      <w:r w:rsidRPr="000060D5">
        <w:rPr>
          <w:iCs/>
          <w:sz w:val="28"/>
          <w:szCs w:val="28"/>
        </w:rPr>
        <w:t xml:space="preserve">Д) </w:t>
      </w:r>
      <w:r w:rsidR="00F561D6" w:rsidRPr="000060D5">
        <w:rPr>
          <w:iCs/>
          <w:sz w:val="28"/>
          <w:szCs w:val="28"/>
        </w:rPr>
        <w:t>метод подъема</w:t>
      </w:r>
    </w:p>
    <w:p w14:paraId="15B827D6" w14:textId="407F8B39" w:rsidR="00B84634" w:rsidRPr="000060D5" w:rsidRDefault="00B84634" w:rsidP="00490812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>П</w:t>
      </w:r>
      <w:r w:rsidR="00845E3D" w:rsidRPr="000060D5">
        <w:rPr>
          <w:color w:val="000000"/>
          <w:sz w:val="28"/>
          <w:szCs w:val="28"/>
        </w:rPr>
        <w:t>равильный ответ: А, Г</w:t>
      </w:r>
      <w:r w:rsidR="00F561D6" w:rsidRPr="000060D5">
        <w:rPr>
          <w:color w:val="000000"/>
          <w:sz w:val="28"/>
          <w:szCs w:val="28"/>
        </w:rPr>
        <w:t>, Д</w:t>
      </w:r>
    </w:p>
    <w:p w14:paraId="4B7764B6" w14:textId="1134EEA3" w:rsidR="00E14D40" w:rsidRPr="000060D5" w:rsidRDefault="00E14D40" w:rsidP="004908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35011">
        <w:rPr>
          <w:color w:val="000000"/>
          <w:sz w:val="28"/>
          <w:szCs w:val="28"/>
        </w:rPr>
        <w:t xml:space="preserve"> (индикаторы)</w:t>
      </w:r>
      <w:r w:rsidRPr="000060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5, ПК-6, ПК-7, ПК-8</w:t>
      </w:r>
    </w:p>
    <w:p w14:paraId="5CF374C3" w14:textId="76CDE332" w:rsidR="001A3B63" w:rsidRDefault="001A3B63" w:rsidP="00490812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5391E7A7" w14:textId="7BF7326C" w:rsidR="000060D5" w:rsidRDefault="000060D5" w:rsidP="000060D5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555644C1" w14:textId="77777777" w:rsidR="000060D5" w:rsidRPr="000060D5" w:rsidRDefault="000060D5" w:rsidP="000060D5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1165DF0F" w14:textId="2FEF5910" w:rsidR="00845E3D" w:rsidRPr="000060D5" w:rsidRDefault="00845E3D" w:rsidP="00490812">
      <w:pPr>
        <w:jc w:val="both"/>
        <w:rPr>
          <w:sz w:val="28"/>
          <w:szCs w:val="28"/>
        </w:rPr>
      </w:pPr>
      <w:r w:rsidRPr="000060D5">
        <w:rPr>
          <w:sz w:val="28"/>
          <w:szCs w:val="28"/>
        </w:rPr>
        <w:lastRenderedPageBreak/>
        <w:t>4</w:t>
      </w:r>
      <w:r w:rsidR="001A3B63" w:rsidRPr="000060D5">
        <w:rPr>
          <w:sz w:val="28"/>
          <w:szCs w:val="28"/>
        </w:rPr>
        <w:t xml:space="preserve">. </w:t>
      </w:r>
      <w:r w:rsidR="00EC29E5" w:rsidRPr="000060D5">
        <w:rPr>
          <w:sz w:val="28"/>
          <w:szCs w:val="28"/>
        </w:rPr>
        <w:t>Способы возведения подземных сооружений в зависимости от их размеров и назначения, гидрогеологических данных и прочих факторов</w:t>
      </w:r>
      <w:r w:rsidRPr="000060D5">
        <w:rPr>
          <w:sz w:val="28"/>
          <w:szCs w:val="28"/>
        </w:rPr>
        <w:t>:</w:t>
      </w:r>
    </w:p>
    <w:p w14:paraId="0C2B02AB" w14:textId="6C9A43AD" w:rsidR="00845E3D" w:rsidRPr="000060D5" w:rsidRDefault="00845E3D" w:rsidP="00490812">
      <w:pPr>
        <w:jc w:val="both"/>
        <w:rPr>
          <w:sz w:val="28"/>
          <w:szCs w:val="28"/>
        </w:rPr>
      </w:pPr>
      <w:r w:rsidRPr="000060D5">
        <w:rPr>
          <w:sz w:val="28"/>
          <w:szCs w:val="28"/>
        </w:rPr>
        <w:t xml:space="preserve">А) </w:t>
      </w:r>
      <w:r w:rsidR="00EC29E5" w:rsidRPr="000060D5">
        <w:rPr>
          <w:sz w:val="28"/>
          <w:szCs w:val="28"/>
        </w:rPr>
        <w:t>открытый</w:t>
      </w:r>
    </w:p>
    <w:p w14:paraId="691200C8" w14:textId="75232241" w:rsidR="00845E3D" w:rsidRPr="000060D5" w:rsidRDefault="00845E3D" w:rsidP="00490812">
      <w:pPr>
        <w:jc w:val="both"/>
        <w:rPr>
          <w:sz w:val="28"/>
          <w:szCs w:val="28"/>
        </w:rPr>
      </w:pPr>
      <w:r w:rsidRPr="000060D5">
        <w:rPr>
          <w:sz w:val="28"/>
          <w:szCs w:val="28"/>
        </w:rPr>
        <w:t xml:space="preserve">Б) </w:t>
      </w:r>
      <w:r w:rsidR="00EC29E5" w:rsidRPr="000060D5">
        <w:rPr>
          <w:sz w:val="28"/>
          <w:szCs w:val="28"/>
        </w:rPr>
        <w:t>тунельный</w:t>
      </w:r>
    </w:p>
    <w:p w14:paraId="72B4EE5E" w14:textId="5FE612B8" w:rsidR="00845E3D" w:rsidRPr="000060D5" w:rsidRDefault="00845E3D" w:rsidP="00490812">
      <w:pPr>
        <w:jc w:val="both"/>
        <w:rPr>
          <w:sz w:val="28"/>
          <w:szCs w:val="28"/>
        </w:rPr>
      </w:pPr>
      <w:r w:rsidRPr="000060D5">
        <w:rPr>
          <w:sz w:val="28"/>
          <w:szCs w:val="28"/>
        </w:rPr>
        <w:t xml:space="preserve">В) </w:t>
      </w:r>
      <w:r w:rsidR="00EC29E5" w:rsidRPr="000060D5">
        <w:rPr>
          <w:sz w:val="28"/>
          <w:szCs w:val="28"/>
        </w:rPr>
        <w:t>полуоткрытый</w:t>
      </w:r>
    </w:p>
    <w:p w14:paraId="222973B4" w14:textId="18690778" w:rsidR="00845E3D" w:rsidRPr="000060D5" w:rsidRDefault="00845E3D" w:rsidP="00490812">
      <w:pPr>
        <w:jc w:val="both"/>
        <w:rPr>
          <w:sz w:val="28"/>
          <w:szCs w:val="28"/>
        </w:rPr>
      </w:pPr>
      <w:r w:rsidRPr="000060D5">
        <w:rPr>
          <w:sz w:val="28"/>
          <w:szCs w:val="28"/>
        </w:rPr>
        <w:t xml:space="preserve">Г) </w:t>
      </w:r>
      <w:r w:rsidR="00EC29E5" w:rsidRPr="000060D5">
        <w:rPr>
          <w:sz w:val="28"/>
          <w:szCs w:val="28"/>
        </w:rPr>
        <w:t>закрытый</w:t>
      </w:r>
    </w:p>
    <w:p w14:paraId="07F8C628" w14:textId="738B16C8" w:rsidR="001A3B63" w:rsidRPr="000060D5" w:rsidRDefault="00845E3D" w:rsidP="00490812">
      <w:pPr>
        <w:jc w:val="both"/>
        <w:rPr>
          <w:sz w:val="28"/>
          <w:szCs w:val="28"/>
        </w:rPr>
      </w:pPr>
      <w:r w:rsidRPr="000060D5">
        <w:rPr>
          <w:sz w:val="28"/>
          <w:szCs w:val="28"/>
        </w:rPr>
        <w:t xml:space="preserve">Д) </w:t>
      </w:r>
      <w:r w:rsidR="00EC29E5" w:rsidRPr="000060D5">
        <w:rPr>
          <w:sz w:val="28"/>
          <w:szCs w:val="28"/>
        </w:rPr>
        <w:t>нет правильного ответа</w:t>
      </w:r>
    </w:p>
    <w:p w14:paraId="2B2E8519" w14:textId="7E2CC94E" w:rsidR="00B84634" w:rsidRPr="000060D5" w:rsidRDefault="00B84634" w:rsidP="00490812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>П</w:t>
      </w:r>
      <w:r w:rsidR="00845E3D" w:rsidRPr="000060D5">
        <w:rPr>
          <w:color w:val="000000"/>
          <w:sz w:val="28"/>
          <w:szCs w:val="28"/>
        </w:rPr>
        <w:t xml:space="preserve">равильный </w:t>
      </w:r>
      <w:r w:rsidR="008D6327" w:rsidRPr="000060D5">
        <w:rPr>
          <w:color w:val="000000"/>
          <w:sz w:val="28"/>
          <w:szCs w:val="28"/>
        </w:rPr>
        <w:t>ответ: А</w:t>
      </w:r>
      <w:r w:rsidR="00EC29E5" w:rsidRPr="000060D5">
        <w:rPr>
          <w:color w:val="000000"/>
          <w:sz w:val="28"/>
          <w:szCs w:val="28"/>
        </w:rPr>
        <w:t>, В, Г</w:t>
      </w:r>
    </w:p>
    <w:p w14:paraId="21C5155A" w14:textId="6C3507B7" w:rsidR="00E14D40" w:rsidRPr="000060D5" w:rsidRDefault="00E14D40" w:rsidP="004908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35011">
        <w:rPr>
          <w:color w:val="000000"/>
          <w:sz w:val="28"/>
          <w:szCs w:val="28"/>
        </w:rPr>
        <w:t xml:space="preserve"> (индикаторы)</w:t>
      </w:r>
      <w:r w:rsidRPr="000060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5, ПК-6, ПК-7, ПК-8</w:t>
      </w:r>
    </w:p>
    <w:p w14:paraId="2832AE3F" w14:textId="77777777" w:rsidR="00B378A2" w:rsidRPr="000060D5" w:rsidRDefault="00B378A2" w:rsidP="000060D5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0E3B99A" w14:textId="094B663F" w:rsidR="0015274B" w:rsidRPr="000060D5" w:rsidRDefault="0015274B" w:rsidP="00490812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  <w:r w:rsidRPr="000060D5">
        <w:rPr>
          <w:b/>
          <w:color w:val="000000"/>
          <w:sz w:val="28"/>
          <w:szCs w:val="28"/>
        </w:rPr>
        <w:t xml:space="preserve">Задания </w:t>
      </w:r>
      <w:r w:rsidR="00032FFE" w:rsidRPr="000060D5">
        <w:rPr>
          <w:b/>
          <w:color w:val="000000"/>
          <w:sz w:val="28"/>
          <w:szCs w:val="28"/>
        </w:rPr>
        <w:t xml:space="preserve">закрытого типа </w:t>
      </w:r>
      <w:r w:rsidRPr="000060D5">
        <w:rPr>
          <w:b/>
          <w:color w:val="000000"/>
          <w:sz w:val="28"/>
          <w:szCs w:val="28"/>
        </w:rPr>
        <w:t>на установление соответствия</w:t>
      </w:r>
    </w:p>
    <w:p w14:paraId="7DE1FFFA" w14:textId="77777777" w:rsidR="008F0B10" w:rsidRPr="000060D5" w:rsidRDefault="008F0B10" w:rsidP="00490812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</w:p>
    <w:p w14:paraId="11DC099E" w14:textId="77777777" w:rsidR="00F326C5" w:rsidRPr="000060D5" w:rsidRDefault="00F326C5" w:rsidP="00490812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0060D5">
        <w:rPr>
          <w:i/>
          <w:color w:val="000000"/>
          <w:sz w:val="28"/>
          <w:szCs w:val="28"/>
        </w:rPr>
        <w:t>Установите правильное соответствие.</w:t>
      </w:r>
    </w:p>
    <w:p w14:paraId="6B543AE9" w14:textId="1301F456" w:rsidR="0015274B" w:rsidRPr="000060D5" w:rsidRDefault="00F326C5" w:rsidP="00490812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0060D5">
        <w:rPr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5274B" w:rsidRPr="000060D5">
        <w:rPr>
          <w:i/>
          <w:color w:val="000000"/>
          <w:sz w:val="28"/>
          <w:szCs w:val="28"/>
        </w:rPr>
        <w:t>.</w:t>
      </w:r>
    </w:p>
    <w:p w14:paraId="55F01C94" w14:textId="77777777" w:rsidR="0015274B" w:rsidRPr="000060D5" w:rsidRDefault="0015274B" w:rsidP="00490812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4D3374B8" w14:textId="6C0DAB8C" w:rsidR="00845E3D" w:rsidRPr="000060D5" w:rsidRDefault="001A3B63" w:rsidP="00490812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 xml:space="preserve">1. </w:t>
      </w:r>
      <w:bookmarkStart w:id="0" w:name="_Hlk164424594"/>
      <w:r w:rsidR="00845E3D" w:rsidRPr="000060D5">
        <w:rPr>
          <w:color w:val="000000"/>
          <w:sz w:val="28"/>
          <w:szCs w:val="28"/>
        </w:rPr>
        <w:t xml:space="preserve">Установите соответствие между </w:t>
      </w:r>
      <w:r w:rsidR="00494B46" w:rsidRPr="000060D5">
        <w:rPr>
          <w:color w:val="000000"/>
          <w:sz w:val="28"/>
          <w:szCs w:val="28"/>
        </w:rPr>
        <w:t>направлениями возведения объекта</w:t>
      </w:r>
      <w:r w:rsidR="00845E3D" w:rsidRPr="000060D5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6663"/>
      </w:tblGrid>
      <w:tr w:rsidR="00845E3D" w:rsidRPr="000060D5" w14:paraId="31B34B56" w14:textId="77777777" w:rsidTr="000060D5">
        <w:tc>
          <w:tcPr>
            <w:tcW w:w="2976" w:type="dxa"/>
            <w:shd w:val="clear" w:color="auto" w:fill="auto"/>
          </w:tcPr>
          <w:p w14:paraId="4A1189CA" w14:textId="7033B34D" w:rsidR="00845E3D" w:rsidRPr="000060D5" w:rsidRDefault="000060D5" w:rsidP="000060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845E3D" w:rsidRPr="000060D5">
              <w:rPr>
                <w:color w:val="000000"/>
                <w:sz w:val="28"/>
                <w:szCs w:val="28"/>
              </w:rPr>
              <w:t xml:space="preserve"> </w:t>
            </w:r>
            <w:r w:rsidR="00494B46" w:rsidRPr="000060D5">
              <w:rPr>
                <w:color w:val="000000"/>
                <w:sz w:val="28"/>
                <w:szCs w:val="28"/>
              </w:rPr>
              <w:t>Монтаж наращиванием</w:t>
            </w:r>
          </w:p>
        </w:tc>
        <w:tc>
          <w:tcPr>
            <w:tcW w:w="6663" w:type="dxa"/>
            <w:shd w:val="clear" w:color="auto" w:fill="auto"/>
          </w:tcPr>
          <w:p w14:paraId="1DDFE725" w14:textId="54C5A00D" w:rsidR="00845E3D" w:rsidRPr="000060D5" w:rsidRDefault="00845E3D" w:rsidP="000060D5">
            <w:pPr>
              <w:jc w:val="both"/>
              <w:rPr>
                <w:color w:val="000000"/>
                <w:sz w:val="28"/>
                <w:szCs w:val="28"/>
              </w:rPr>
            </w:pPr>
            <w:r w:rsidRPr="000060D5">
              <w:rPr>
                <w:color w:val="000000"/>
                <w:sz w:val="28"/>
                <w:szCs w:val="28"/>
              </w:rPr>
              <w:t xml:space="preserve">А) </w:t>
            </w:r>
            <w:r w:rsidR="00494B46" w:rsidRPr="000060D5">
              <w:rPr>
                <w:color w:val="000000"/>
                <w:sz w:val="28"/>
                <w:szCs w:val="28"/>
              </w:rPr>
              <w:t>Отдельные этажи и ярусы возводят последовательно снизу-вверх, а при строительстве многоэтажных зданий вышерасположенные конструкции последовательно устанавливают на ранее смонтированные и закрепленные ниже конструкции</w:t>
            </w:r>
          </w:p>
        </w:tc>
      </w:tr>
      <w:tr w:rsidR="00845E3D" w:rsidRPr="000060D5" w14:paraId="17115FA0" w14:textId="77777777" w:rsidTr="000060D5">
        <w:tc>
          <w:tcPr>
            <w:tcW w:w="2976" w:type="dxa"/>
            <w:shd w:val="clear" w:color="auto" w:fill="auto"/>
          </w:tcPr>
          <w:p w14:paraId="465DF45D" w14:textId="4C26DCA2" w:rsidR="00845E3D" w:rsidRPr="000060D5" w:rsidRDefault="000060D5" w:rsidP="000060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845E3D" w:rsidRPr="000060D5">
              <w:rPr>
                <w:color w:val="000000"/>
                <w:sz w:val="28"/>
                <w:szCs w:val="28"/>
              </w:rPr>
              <w:t xml:space="preserve"> </w:t>
            </w:r>
            <w:r w:rsidR="00494B46" w:rsidRPr="000060D5">
              <w:rPr>
                <w:color w:val="000000"/>
                <w:sz w:val="28"/>
                <w:szCs w:val="28"/>
              </w:rPr>
              <w:t>Монтаж подращиванием</w:t>
            </w:r>
          </w:p>
        </w:tc>
        <w:tc>
          <w:tcPr>
            <w:tcW w:w="6663" w:type="dxa"/>
            <w:shd w:val="clear" w:color="auto" w:fill="auto"/>
          </w:tcPr>
          <w:p w14:paraId="1D7470A0" w14:textId="2235F68B" w:rsidR="00845E3D" w:rsidRPr="000060D5" w:rsidRDefault="00845E3D" w:rsidP="000060D5">
            <w:pPr>
              <w:jc w:val="both"/>
              <w:rPr>
                <w:color w:val="000000"/>
                <w:sz w:val="28"/>
                <w:szCs w:val="28"/>
              </w:rPr>
            </w:pPr>
            <w:r w:rsidRPr="000060D5">
              <w:rPr>
                <w:color w:val="000000"/>
                <w:sz w:val="28"/>
                <w:szCs w:val="28"/>
              </w:rPr>
              <w:t xml:space="preserve">Б) </w:t>
            </w:r>
            <w:r w:rsidR="00494B46" w:rsidRPr="000060D5">
              <w:rPr>
                <w:color w:val="000000"/>
                <w:sz w:val="28"/>
                <w:szCs w:val="28"/>
              </w:rPr>
              <w:t>Сборку конструкций производят в стороне от своих постоянных опор, а затем устанавливают на эти опоры путем горизонтального перемещения по временным путям</w:t>
            </w:r>
          </w:p>
        </w:tc>
      </w:tr>
      <w:tr w:rsidR="00845E3D" w:rsidRPr="000060D5" w14:paraId="119ED516" w14:textId="77777777" w:rsidTr="000060D5">
        <w:tc>
          <w:tcPr>
            <w:tcW w:w="2976" w:type="dxa"/>
            <w:shd w:val="clear" w:color="auto" w:fill="auto"/>
          </w:tcPr>
          <w:p w14:paraId="108E4B21" w14:textId="498747E1" w:rsidR="00845E3D" w:rsidRPr="000060D5" w:rsidRDefault="000060D5" w:rsidP="000060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845E3D" w:rsidRPr="000060D5">
              <w:rPr>
                <w:color w:val="000000"/>
                <w:sz w:val="28"/>
                <w:szCs w:val="28"/>
              </w:rPr>
              <w:t xml:space="preserve"> </w:t>
            </w:r>
            <w:r w:rsidR="00494B46" w:rsidRPr="000060D5">
              <w:rPr>
                <w:color w:val="000000"/>
                <w:sz w:val="28"/>
                <w:szCs w:val="28"/>
              </w:rPr>
              <w:t>Метод надвижки</w:t>
            </w:r>
          </w:p>
        </w:tc>
        <w:tc>
          <w:tcPr>
            <w:tcW w:w="6663" w:type="dxa"/>
            <w:shd w:val="clear" w:color="auto" w:fill="auto"/>
          </w:tcPr>
          <w:p w14:paraId="3DE4E7D6" w14:textId="0FEB2EF4" w:rsidR="00845E3D" w:rsidRPr="000060D5" w:rsidRDefault="00845E3D" w:rsidP="000060D5">
            <w:pPr>
              <w:jc w:val="both"/>
              <w:rPr>
                <w:color w:val="000000"/>
                <w:sz w:val="28"/>
                <w:szCs w:val="28"/>
              </w:rPr>
            </w:pPr>
            <w:r w:rsidRPr="000060D5">
              <w:rPr>
                <w:color w:val="000000"/>
                <w:sz w:val="28"/>
                <w:szCs w:val="28"/>
              </w:rPr>
              <w:t xml:space="preserve">В) </w:t>
            </w:r>
            <w:r w:rsidR="00494B46" w:rsidRPr="000060D5">
              <w:rPr>
                <w:color w:val="000000"/>
                <w:sz w:val="28"/>
                <w:szCs w:val="28"/>
              </w:rPr>
              <w:t>В пределах каждого яруса выполняются все сборочные и сварочные работы на земле, в наиболее благоприятных условиях</w:t>
            </w:r>
          </w:p>
        </w:tc>
      </w:tr>
    </w:tbl>
    <w:p w14:paraId="3DBE02C4" w14:textId="12FD45C5" w:rsidR="000060D5" w:rsidRDefault="00191055" w:rsidP="00490812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>П</w:t>
      </w:r>
      <w:r w:rsidR="00845E3D" w:rsidRPr="000060D5">
        <w:rPr>
          <w:color w:val="000000"/>
          <w:sz w:val="28"/>
          <w:szCs w:val="28"/>
        </w:rPr>
        <w:t>рави</w:t>
      </w:r>
      <w:r w:rsidR="000060D5">
        <w:rPr>
          <w:color w:val="000000"/>
          <w:sz w:val="28"/>
          <w:szCs w:val="28"/>
        </w:rPr>
        <w:t xml:space="preserve">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0060D5" w14:paraId="6987FC3D" w14:textId="77777777" w:rsidTr="000060D5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7179" w14:textId="77777777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DD7C" w14:textId="77777777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D688" w14:textId="77777777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060D5" w14:paraId="3620CAE5" w14:textId="77777777" w:rsidTr="000060D5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B263" w14:textId="6E441F89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4DF8" w14:textId="77777777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D9F2" w14:textId="16AABD38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194C76E3" w14:textId="157D7B37" w:rsidR="00E14D40" w:rsidRPr="000060D5" w:rsidRDefault="00E14D40" w:rsidP="004908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35011">
        <w:rPr>
          <w:color w:val="000000"/>
          <w:sz w:val="28"/>
          <w:szCs w:val="28"/>
        </w:rPr>
        <w:t xml:space="preserve"> (индикаторы)</w:t>
      </w:r>
      <w:r w:rsidRPr="000060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5, ПК-6, ПК-7, ПК-8</w:t>
      </w:r>
    </w:p>
    <w:p w14:paraId="074279C9" w14:textId="77777777" w:rsidR="00E8734C" w:rsidRPr="000060D5" w:rsidRDefault="00E8734C" w:rsidP="000060D5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14:paraId="5AF93E73" w14:textId="164DD72D" w:rsidR="00845E3D" w:rsidRPr="000060D5" w:rsidRDefault="00970F3D" w:rsidP="00490812">
      <w:pPr>
        <w:pStyle w:val="31"/>
        <w:spacing w:after="0"/>
        <w:ind w:left="0"/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>2</w:t>
      </w:r>
      <w:r w:rsidR="001A3B63" w:rsidRPr="000060D5">
        <w:rPr>
          <w:color w:val="000000"/>
          <w:sz w:val="28"/>
          <w:szCs w:val="28"/>
        </w:rPr>
        <w:t xml:space="preserve">. </w:t>
      </w:r>
      <w:r w:rsidR="00845E3D" w:rsidRPr="000060D5">
        <w:rPr>
          <w:color w:val="000000"/>
          <w:sz w:val="28"/>
          <w:szCs w:val="28"/>
        </w:rPr>
        <w:t xml:space="preserve">Установите соответствие между </w:t>
      </w:r>
      <w:r w:rsidR="00EC7F67" w:rsidRPr="000060D5">
        <w:rPr>
          <w:color w:val="000000"/>
          <w:sz w:val="28"/>
          <w:szCs w:val="28"/>
        </w:rPr>
        <w:t>стадиями проектно-сметной документации</w:t>
      </w:r>
      <w:r w:rsidR="00845E3D" w:rsidRPr="000060D5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845E3D" w:rsidRPr="000060D5" w14:paraId="6ECB0CE5" w14:textId="77777777" w:rsidTr="000060D5">
        <w:tc>
          <w:tcPr>
            <w:tcW w:w="2977" w:type="dxa"/>
            <w:shd w:val="clear" w:color="auto" w:fill="auto"/>
          </w:tcPr>
          <w:p w14:paraId="26DDB65E" w14:textId="5E37BA71" w:rsidR="00845E3D" w:rsidRPr="000060D5" w:rsidRDefault="000060D5" w:rsidP="000060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</w:t>
            </w:r>
            <w:r w:rsidR="00EC7F67" w:rsidRPr="000060D5">
              <w:rPr>
                <w:color w:val="000000"/>
                <w:sz w:val="28"/>
                <w:szCs w:val="28"/>
              </w:rPr>
              <w:t>Эскизная (ЭП)</w:t>
            </w:r>
          </w:p>
        </w:tc>
        <w:tc>
          <w:tcPr>
            <w:tcW w:w="6662" w:type="dxa"/>
            <w:shd w:val="clear" w:color="auto" w:fill="auto"/>
          </w:tcPr>
          <w:p w14:paraId="22A9FFE7" w14:textId="7C0BBA61" w:rsidR="00845E3D" w:rsidRPr="000060D5" w:rsidRDefault="00845E3D" w:rsidP="000060D5">
            <w:pPr>
              <w:jc w:val="both"/>
              <w:rPr>
                <w:color w:val="000000"/>
                <w:sz w:val="28"/>
                <w:szCs w:val="28"/>
              </w:rPr>
            </w:pPr>
            <w:r w:rsidRPr="000060D5">
              <w:rPr>
                <w:color w:val="000000"/>
                <w:sz w:val="28"/>
                <w:szCs w:val="28"/>
              </w:rPr>
              <w:t xml:space="preserve">А) </w:t>
            </w:r>
            <w:r w:rsidR="00EC7F67" w:rsidRPr="000060D5">
              <w:rPr>
                <w:color w:val="000000"/>
                <w:sz w:val="28"/>
                <w:szCs w:val="28"/>
              </w:rPr>
              <w:t>Стадия, где утверждают объект возведения</w:t>
            </w:r>
          </w:p>
        </w:tc>
      </w:tr>
      <w:tr w:rsidR="00845E3D" w:rsidRPr="000060D5" w14:paraId="70CF3BD2" w14:textId="77777777" w:rsidTr="000060D5">
        <w:tc>
          <w:tcPr>
            <w:tcW w:w="2977" w:type="dxa"/>
            <w:shd w:val="clear" w:color="auto" w:fill="auto"/>
          </w:tcPr>
          <w:p w14:paraId="7580D1DA" w14:textId="3227F0F7" w:rsidR="00EC7F67" w:rsidRPr="000060D5" w:rsidRDefault="000060D5" w:rsidP="000060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845E3D" w:rsidRPr="000060D5">
              <w:rPr>
                <w:color w:val="000000"/>
                <w:sz w:val="28"/>
                <w:szCs w:val="28"/>
              </w:rPr>
              <w:t xml:space="preserve"> </w:t>
            </w:r>
            <w:r w:rsidR="00EC7F67" w:rsidRPr="000060D5">
              <w:rPr>
                <w:color w:val="000000"/>
                <w:sz w:val="28"/>
                <w:szCs w:val="28"/>
              </w:rPr>
              <w:t>Рабочий проект и документация (РП и РД)</w:t>
            </w:r>
          </w:p>
          <w:p w14:paraId="7EBA8E12" w14:textId="4D54A970" w:rsidR="00845E3D" w:rsidRPr="000060D5" w:rsidRDefault="00845E3D" w:rsidP="000060D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55E9437F" w14:textId="5A55F516" w:rsidR="00845E3D" w:rsidRPr="000060D5" w:rsidRDefault="00845E3D" w:rsidP="000060D5">
            <w:pPr>
              <w:jc w:val="both"/>
              <w:rPr>
                <w:color w:val="000000"/>
                <w:sz w:val="28"/>
                <w:szCs w:val="28"/>
              </w:rPr>
            </w:pPr>
            <w:r w:rsidRPr="000060D5">
              <w:rPr>
                <w:color w:val="000000"/>
                <w:sz w:val="28"/>
                <w:szCs w:val="28"/>
              </w:rPr>
              <w:t xml:space="preserve">Б) </w:t>
            </w:r>
            <w:r w:rsidR="00EC7F67" w:rsidRPr="000060D5">
              <w:rPr>
                <w:color w:val="000000"/>
                <w:sz w:val="28"/>
                <w:szCs w:val="28"/>
              </w:rPr>
              <w:t>Эта стадия проводится для сложных в технологическом плане объектов относительно экологических и художественных требований, индустриального оборудования, обеспечения</w:t>
            </w:r>
          </w:p>
        </w:tc>
      </w:tr>
      <w:tr w:rsidR="00845E3D" w:rsidRPr="000060D5" w14:paraId="1A1E9031" w14:textId="77777777" w:rsidTr="000060D5">
        <w:tc>
          <w:tcPr>
            <w:tcW w:w="2977" w:type="dxa"/>
            <w:shd w:val="clear" w:color="auto" w:fill="auto"/>
          </w:tcPr>
          <w:p w14:paraId="5936DB94" w14:textId="0B32D80C" w:rsidR="00845E3D" w:rsidRPr="000060D5" w:rsidRDefault="000060D5" w:rsidP="000060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845E3D" w:rsidRPr="000060D5">
              <w:rPr>
                <w:color w:val="000000"/>
                <w:sz w:val="28"/>
                <w:szCs w:val="28"/>
              </w:rPr>
              <w:t xml:space="preserve"> </w:t>
            </w:r>
            <w:r w:rsidR="00EC7F67" w:rsidRPr="000060D5">
              <w:rPr>
                <w:color w:val="000000"/>
                <w:sz w:val="28"/>
                <w:szCs w:val="28"/>
              </w:rPr>
              <w:t>Проектная (П)</w:t>
            </w:r>
          </w:p>
        </w:tc>
        <w:tc>
          <w:tcPr>
            <w:tcW w:w="6662" w:type="dxa"/>
            <w:shd w:val="clear" w:color="auto" w:fill="auto"/>
          </w:tcPr>
          <w:p w14:paraId="28929303" w14:textId="06D9B01B" w:rsidR="00845E3D" w:rsidRPr="000060D5" w:rsidRDefault="00845E3D" w:rsidP="000060D5">
            <w:pPr>
              <w:jc w:val="both"/>
              <w:rPr>
                <w:color w:val="000000"/>
                <w:sz w:val="28"/>
                <w:szCs w:val="28"/>
              </w:rPr>
            </w:pPr>
            <w:r w:rsidRPr="000060D5">
              <w:rPr>
                <w:color w:val="000000"/>
                <w:sz w:val="28"/>
                <w:szCs w:val="28"/>
              </w:rPr>
              <w:t xml:space="preserve">В) </w:t>
            </w:r>
            <w:r w:rsidR="00EC7F67" w:rsidRPr="000060D5">
              <w:rPr>
                <w:color w:val="000000"/>
                <w:sz w:val="28"/>
                <w:szCs w:val="28"/>
              </w:rPr>
              <w:t>Стадия включает разработку пакета бумаг, включающего два комплекта для расчета по организации строительной деятельности</w:t>
            </w:r>
          </w:p>
        </w:tc>
      </w:tr>
    </w:tbl>
    <w:p w14:paraId="7EED9B4A" w14:textId="77777777" w:rsidR="00490812" w:rsidRDefault="00490812" w:rsidP="000060D5">
      <w:pPr>
        <w:ind w:firstLine="709"/>
        <w:jc w:val="both"/>
        <w:rPr>
          <w:color w:val="000000"/>
          <w:sz w:val="28"/>
          <w:szCs w:val="28"/>
        </w:rPr>
      </w:pPr>
    </w:p>
    <w:p w14:paraId="0514D6CE" w14:textId="5F273A1F" w:rsidR="00191055" w:rsidRPr="000060D5" w:rsidRDefault="00191055" w:rsidP="00490812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lastRenderedPageBreak/>
        <w:t>П</w:t>
      </w:r>
      <w:r w:rsidR="000060D5">
        <w:rPr>
          <w:color w:val="000000"/>
          <w:sz w:val="28"/>
          <w:szCs w:val="28"/>
        </w:rPr>
        <w:t xml:space="preserve">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228"/>
        <w:gridCol w:w="3131"/>
      </w:tblGrid>
      <w:tr w:rsidR="000060D5" w14:paraId="0865219E" w14:textId="77777777" w:rsidTr="000060D5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55D2" w14:textId="77777777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20D8" w14:textId="77777777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EA37" w14:textId="77777777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060D5" w14:paraId="3025AFB9" w14:textId="77777777" w:rsidTr="000060D5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5196" w14:textId="77777777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C142" w14:textId="77777777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CBAE" w14:textId="77777777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14:paraId="4828133C" w14:textId="6A48B7FF" w:rsidR="00E14D40" w:rsidRPr="000060D5" w:rsidRDefault="00E14D40" w:rsidP="004908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35011">
        <w:rPr>
          <w:color w:val="000000"/>
          <w:sz w:val="28"/>
          <w:szCs w:val="28"/>
        </w:rPr>
        <w:t xml:space="preserve"> (индикаторы)</w:t>
      </w:r>
      <w:r w:rsidRPr="000060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5, ПК-6, ПК-7, ПК-8</w:t>
      </w:r>
    </w:p>
    <w:p w14:paraId="23B974A2" w14:textId="521BA701" w:rsidR="001A3B63" w:rsidRPr="000060D5" w:rsidRDefault="001A3B63" w:rsidP="000060D5">
      <w:pPr>
        <w:pStyle w:val="ac"/>
        <w:widowControl/>
        <w:tabs>
          <w:tab w:val="left" w:pos="70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14:paraId="32239C7A" w14:textId="72C5BFC5" w:rsidR="00845E3D" w:rsidRPr="000060D5" w:rsidRDefault="00970F3D" w:rsidP="00490812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>3</w:t>
      </w:r>
      <w:r w:rsidR="001A3B63" w:rsidRPr="000060D5">
        <w:rPr>
          <w:color w:val="000000"/>
          <w:sz w:val="28"/>
          <w:szCs w:val="28"/>
        </w:rPr>
        <w:t xml:space="preserve">. </w:t>
      </w:r>
      <w:r w:rsidR="00845E3D" w:rsidRPr="000060D5">
        <w:rPr>
          <w:color w:val="000000"/>
          <w:sz w:val="28"/>
          <w:szCs w:val="28"/>
        </w:rPr>
        <w:t xml:space="preserve">Установить соответствие </w:t>
      </w:r>
      <w:r w:rsidR="00332EEC" w:rsidRPr="000060D5">
        <w:rPr>
          <w:color w:val="000000"/>
          <w:sz w:val="28"/>
          <w:szCs w:val="28"/>
        </w:rPr>
        <w:t>схемы водопонижения в зависимости от типа и расположения водопонизительных устройств относительно строящегося сооружения</w:t>
      </w:r>
      <w:r w:rsidR="00845E3D" w:rsidRPr="000060D5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845E3D" w:rsidRPr="000060D5" w14:paraId="076EECAE" w14:textId="77777777" w:rsidTr="000060D5">
        <w:tc>
          <w:tcPr>
            <w:tcW w:w="2977" w:type="dxa"/>
            <w:shd w:val="clear" w:color="auto" w:fill="auto"/>
          </w:tcPr>
          <w:p w14:paraId="2C7251C0" w14:textId="7130ED0F" w:rsidR="00332EEC" w:rsidRPr="000060D5" w:rsidRDefault="000060D5" w:rsidP="000060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845E3D" w:rsidRPr="000060D5">
              <w:rPr>
                <w:color w:val="000000"/>
                <w:sz w:val="28"/>
                <w:szCs w:val="28"/>
              </w:rPr>
              <w:t xml:space="preserve"> </w:t>
            </w:r>
            <w:r w:rsidR="00332EEC" w:rsidRPr="000060D5">
              <w:rPr>
                <w:color w:val="000000"/>
                <w:sz w:val="28"/>
                <w:szCs w:val="28"/>
              </w:rPr>
              <w:t xml:space="preserve">Линейная </w:t>
            </w:r>
          </w:p>
          <w:p w14:paraId="1B36AF97" w14:textId="53CB447B" w:rsidR="00845E3D" w:rsidRPr="000060D5" w:rsidRDefault="00845E3D" w:rsidP="000060D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1BFB0155" w14:textId="469B602C" w:rsidR="00845E3D" w:rsidRPr="000060D5" w:rsidRDefault="00845E3D" w:rsidP="000060D5">
            <w:pPr>
              <w:jc w:val="both"/>
              <w:rPr>
                <w:color w:val="000000"/>
                <w:sz w:val="28"/>
                <w:szCs w:val="28"/>
              </w:rPr>
            </w:pPr>
            <w:r w:rsidRPr="000060D5">
              <w:rPr>
                <w:color w:val="000000"/>
                <w:sz w:val="28"/>
                <w:szCs w:val="28"/>
              </w:rPr>
              <w:t xml:space="preserve">А) </w:t>
            </w:r>
            <w:r w:rsidR="00332EEC" w:rsidRPr="000060D5">
              <w:rPr>
                <w:color w:val="000000"/>
                <w:sz w:val="28"/>
                <w:szCs w:val="28"/>
              </w:rPr>
              <w:t>При расположении водопонизительных устройств в несколько ярусов по глубине котлована</w:t>
            </w:r>
          </w:p>
        </w:tc>
      </w:tr>
      <w:tr w:rsidR="00845E3D" w:rsidRPr="000060D5" w14:paraId="74624B22" w14:textId="77777777" w:rsidTr="000060D5">
        <w:tc>
          <w:tcPr>
            <w:tcW w:w="2977" w:type="dxa"/>
            <w:shd w:val="clear" w:color="auto" w:fill="auto"/>
          </w:tcPr>
          <w:p w14:paraId="44932DE9" w14:textId="343822B3" w:rsidR="00332EEC" w:rsidRPr="000060D5" w:rsidRDefault="000060D5" w:rsidP="000060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845E3D" w:rsidRPr="000060D5">
              <w:rPr>
                <w:color w:val="000000"/>
                <w:sz w:val="28"/>
                <w:szCs w:val="28"/>
              </w:rPr>
              <w:t xml:space="preserve"> </w:t>
            </w:r>
            <w:r w:rsidR="00332EEC" w:rsidRPr="000060D5">
              <w:rPr>
                <w:color w:val="000000"/>
                <w:sz w:val="28"/>
                <w:szCs w:val="28"/>
              </w:rPr>
              <w:t xml:space="preserve">Контурная </w:t>
            </w:r>
          </w:p>
          <w:p w14:paraId="457A77AC" w14:textId="47BC71FB" w:rsidR="00845E3D" w:rsidRPr="000060D5" w:rsidRDefault="00845E3D" w:rsidP="000060D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064DDEA0" w14:textId="440F6A53" w:rsidR="00845E3D" w:rsidRPr="000060D5" w:rsidRDefault="00845E3D" w:rsidP="000060D5">
            <w:pPr>
              <w:jc w:val="both"/>
              <w:rPr>
                <w:color w:val="000000"/>
                <w:sz w:val="28"/>
                <w:szCs w:val="28"/>
              </w:rPr>
            </w:pPr>
            <w:r w:rsidRPr="000060D5">
              <w:rPr>
                <w:color w:val="000000"/>
                <w:sz w:val="28"/>
                <w:szCs w:val="28"/>
              </w:rPr>
              <w:t xml:space="preserve">Б) </w:t>
            </w:r>
            <w:r w:rsidR="00332EEC" w:rsidRPr="000060D5">
              <w:rPr>
                <w:color w:val="000000"/>
                <w:sz w:val="28"/>
                <w:szCs w:val="28"/>
              </w:rPr>
              <w:t>Водопонизительные устройства располагаются в ряд по одной линии</w:t>
            </w:r>
          </w:p>
        </w:tc>
      </w:tr>
      <w:tr w:rsidR="00845E3D" w:rsidRPr="000060D5" w14:paraId="18AAA6A5" w14:textId="77777777" w:rsidTr="000060D5">
        <w:tc>
          <w:tcPr>
            <w:tcW w:w="2977" w:type="dxa"/>
            <w:shd w:val="clear" w:color="auto" w:fill="auto"/>
          </w:tcPr>
          <w:p w14:paraId="593F3B0F" w14:textId="2DA8F20A" w:rsidR="00332EEC" w:rsidRPr="000060D5" w:rsidRDefault="000060D5" w:rsidP="000060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845E3D" w:rsidRPr="000060D5">
              <w:rPr>
                <w:color w:val="000000"/>
                <w:sz w:val="28"/>
                <w:szCs w:val="28"/>
              </w:rPr>
              <w:t xml:space="preserve"> </w:t>
            </w:r>
            <w:r w:rsidR="00332EEC" w:rsidRPr="000060D5">
              <w:rPr>
                <w:color w:val="000000"/>
                <w:sz w:val="28"/>
                <w:szCs w:val="28"/>
              </w:rPr>
              <w:t xml:space="preserve">Кольцевая </w:t>
            </w:r>
          </w:p>
          <w:p w14:paraId="79E93B3A" w14:textId="57004898" w:rsidR="00845E3D" w:rsidRPr="000060D5" w:rsidRDefault="00845E3D" w:rsidP="000060D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03922539" w14:textId="1B585FC6" w:rsidR="00845E3D" w:rsidRPr="000060D5" w:rsidRDefault="00845E3D" w:rsidP="000060D5">
            <w:pPr>
              <w:jc w:val="both"/>
              <w:rPr>
                <w:color w:val="000000"/>
                <w:sz w:val="28"/>
                <w:szCs w:val="28"/>
              </w:rPr>
            </w:pPr>
            <w:r w:rsidRPr="000060D5">
              <w:rPr>
                <w:color w:val="000000"/>
                <w:sz w:val="28"/>
                <w:szCs w:val="28"/>
              </w:rPr>
              <w:t xml:space="preserve">В) </w:t>
            </w:r>
            <w:r w:rsidR="00332EEC" w:rsidRPr="000060D5">
              <w:rPr>
                <w:color w:val="000000"/>
                <w:sz w:val="28"/>
                <w:szCs w:val="28"/>
              </w:rPr>
              <w:t>Водопонизительные устройства располагаются по контуру, огибающему сооружение</w:t>
            </w:r>
          </w:p>
        </w:tc>
      </w:tr>
      <w:tr w:rsidR="00332EEC" w:rsidRPr="000060D5" w14:paraId="3F9DF5C3" w14:textId="77777777" w:rsidTr="000060D5">
        <w:tc>
          <w:tcPr>
            <w:tcW w:w="2977" w:type="dxa"/>
            <w:shd w:val="clear" w:color="auto" w:fill="auto"/>
          </w:tcPr>
          <w:p w14:paraId="57C04E27" w14:textId="75A92926" w:rsidR="00332EEC" w:rsidRPr="000060D5" w:rsidRDefault="000060D5" w:rsidP="000060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</w:t>
            </w:r>
            <w:r w:rsidR="00332EEC" w:rsidRPr="000060D5">
              <w:rPr>
                <w:color w:val="000000"/>
                <w:sz w:val="28"/>
                <w:szCs w:val="28"/>
              </w:rPr>
              <w:t xml:space="preserve"> Ярусная </w:t>
            </w:r>
          </w:p>
          <w:p w14:paraId="55E3562B" w14:textId="521795BD" w:rsidR="00332EEC" w:rsidRPr="000060D5" w:rsidRDefault="00332EEC" w:rsidP="000060D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0D6D929B" w14:textId="7BA8D72F" w:rsidR="00332EEC" w:rsidRPr="000060D5" w:rsidRDefault="00332EEC" w:rsidP="000060D5">
            <w:pPr>
              <w:jc w:val="both"/>
              <w:rPr>
                <w:color w:val="000000"/>
                <w:sz w:val="28"/>
                <w:szCs w:val="28"/>
              </w:rPr>
            </w:pPr>
            <w:r w:rsidRPr="000060D5">
              <w:rPr>
                <w:color w:val="000000"/>
                <w:sz w:val="28"/>
                <w:szCs w:val="28"/>
              </w:rPr>
              <w:t>Г) При замкнутом контуре расположения водопонизительных устройств</w:t>
            </w:r>
          </w:p>
        </w:tc>
      </w:tr>
    </w:tbl>
    <w:p w14:paraId="171DC5C3" w14:textId="50745E95" w:rsidR="00191055" w:rsidRPr="000060D5" w:rsidRDefault="00332EEC" w:rsidP="00490812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>Правильный о</w:t>
      </w:r>
      <w:r w:rsidR="000060D5">
        <w:rPr>
          <w:color w:val="000000"/>
          <w:sz w:val="28"/>
          <w:szCs w:val="28"/>
        </w:rPr>
        <w:t xml:space="preserve">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405"/>
        <w:gridCol w:w="2405"/>
        <w:gridCol w:w="2343"/>
      </w:tblGrid>
      <w:tr w:rsidR="000060D5" w14:paraId="67C91074" w14:textId="77777777" w:rsidTr="000060D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D97D" w14:textId="77777777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64EE" w14:textId="77777777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D41A" w14:textId="77777777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DAE3" w14:textId="77777777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0060D5" w14:paraId="0E49DB08" w14:textId="77777777" w:rsidTr="000060D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11C0" w14:textId="06BCCB17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C3E6" w14:textId="77777777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1D88" w14:textId="6AE8A0DA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AF1D" w14:textId="32754AB5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14:paraId="1FAC18D4" w14:textId="48F5EC30" w:rsidR="00E14D40" w:rsidRPr="000060D5" w:rsidRDefault="00E14D40" w:rsidP="004908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35011">
        <w:rPr>
          <w:color w:val="000000"/>
          <w:sz w:val="28"/>
          <w:szCs w:val="28"/>
        </w:rPr>
        <w:t xml:space="preserve"> (индикаторы)</w:t>
      </w:r>
      <w:r w:rsidRPr="000060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5, ПК-6, ПК-7, ПК-8</w:t>
      </w:r>
    </w:p>
    <w:p w14:paraId="6F9F7432" w14:textId="23224C31" w:rsidR="00B378A2" w:rsidRPr="000060D5" w:rsidRDefault="00B378A2" w:rsidP="000060D5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</w:p>
    <w:p w14:paraId="360CCC26" w14:textId="6236616B" w:rsidR="00845E3D" w:rsidRPr="000060D5" w:rsidRDefault="00970F3D" w:rsidP="00490812">
      <w:pPr>
        <w:pStyle w:val="a4"/>
      </w:pPr>
      <w:r w:rsidRPr="000060D5">
        <w:t>4</w:t>
      </w:r>
      <w:r w:rsidR="00F914F4" w:rsidRPr="000060D5">
        <w:t xml:space="preserve">. </w:t>
      </w:r>
      <w:r w:rsidR="00845E3D" w:rsidRPr="000060D5">
        <w:t xml:space="preserve">Установите соответствие между </w:t>
      </w:r>
      <w:r w:rsidR="005111E5" w:rsidRPr="000060D5">
        <w:t>гидроизоляции по назначению</w:t>
      </w:r>
      <w:r w:rsidR="00845E3D" w:rsidRPr="000060D5"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845E3D" w:rsidRPr="000060D5" w14:paraId="10AA1365" w14:textId="77777777" w:rsidTr="000060D5">
        <w:tc>
          <w:tcPr>
            <w:tcW w:w="2977" w:type="dxa"/>
            <w:shd w:val="clear" w:color="auto" w:fill="auto"/>
          </w:tcPr>
          <w:p w14:paraId="23BE0459" w14:textId="0A28F669" w:rsidR="005111E5" w:rsidRPr="000060D5" w:rsidRDefault="000060D5" w:rsidP="000060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845E3D" w:rsidRPr="000060D5">
              <w:rPr>
                <w:color w:val="000000"/>
                <w:sz w:val="28"/>
                <w:szCs w:val="28"/>
              </w:rPr>
              <w:t xml:space="preserve"> </w:t>
            </w:r>
            <w:r w:rsidR="005111E5" w:rsidRPr="000060D5">
              <w:rPr>
                <w:color w:val="000000"/>
                <w:sz w:val="28"/>
                <w:szCs w:val="28"/>
              </w:rPr>
              <w:t xml:space="preserve">Противокапиллярная </w:t>
            </w:r>
          </w:p>
          <w:p w14:paraId="2400A180" w14:textId="741082C5" w:rsidR="00845E3D" w:rsidRPr="000060D5" w:rsidRDefault="00845E3D" w:rsidP="000060D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47408138" w14:textId="5E417311" w:rsidR="00845E3D" w:rsidRPr="000060D5" w:rsidRDefault="00845E3D" w:rsidP="000060D5">
            <w:pPr>
              <w:jc w:val="both"/>
              <w:rPr>
                <w:color w:val="000000"/>
                <w:sz w:val="28"/>
                <w:szCs w:val="28"/>
              </w:rPr>
            </w:pPr>
            <w:r w:rsidRPr="000060D5">
              <w:rPr>
                <w:color w:val="000000"/>
                <w:sz w:val="28"/>
                <w:szCs w:val="28"/>
              </w:rPr>
              <w:t xml:space="preserve">А) </w:t>
            </w:r>
            <w:r w:rsidR="005111E5" w:rsidRPr="000060D5">
              <w:rPr>
                <w:color w:val="000000"/>
                <w:sz w:val="28"/>
                <w:szCs w:val="28"/>
              </w:rPr>
              <w:t>Для защиты материала конструкций от химически агрессивных вод; устраиваются по всем смачиваемым поверхностям</w:t>
            </w:r>
          </w:p>
        </w:tc>
      </w:tr>
      <w:tr w:rsidR="00845E3D" w:rsidRPr="000060D5" w14:paraId="5378E66E" w14:textId="77777777" w:rsidTr="000060D5">
        <w:tc>
          <w:tcPr>
            <w:tcW w:w="2977" w:type="dxa"/>
            <w:shd w:val="clear" w:color="auto" w:fill="auto"/>
          </w:tcPr>
          <w:p w14:paraId="07C67C1D" w14:textId="1350C85A" w:rsidR="005111E5" w:rsidRPr="000060D5" w:rsidRDefault="000060D5" w:rsidP="000060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845E3D" w:rsidRPr="000060D5">
              <w:rPr>
                <w:color w:val="000000"/>
                <w:sz w:val="28"/>
                <w:szCs w:val="28"/>
              </w:rPr>
              <w:t xml:space="preserve"> </w:t>
            </w:r>
            <w:r w:rsidR="005111E5" w:rsidRPr="000060D5">
              <w:rPr>
                <w:color w:val="000000"/>
                <w:sz w:val="28"/>
                <w:szCs w:val="28"/>
              </w:rPr>
              <w:t xml:space="preserve">Антифильтрационная </w:t>
            </w:r>
          </w:p>
          <w:p w14:paraId="67B6B932" w14:textId="6DE4B80B" w:rsidR="00845E3D" w:rsidRPr="000060D5" w:rsidRDefault="00845E3D" w:rsidP="000060D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67EB9325" w14:textId="79F67A01" w:rsidR="00845E3D" w:rsidRPr="000060D5" w:rsidRDefault="00845E3D" w:rsidP="000060D5">
            <w:pPr>
              <w:jc w:val="both"/>
              <w:rPr>
                <w:color w:val="000000"/>
                <w:sz w:val="28"/>
                <w:szCs w:val="28"/>
              </w:rPr>
            </w:pPr>
            <w:r w:rsidRPr="000060D5">
              <w:rPr>
                <w:color w:val="000000"/>
                <w:sz w:val="28"/>
                <w:szCs w:val="28"/>
              </w:rPr>
              <w:t xml:space="preserve">Б) </w:t>
            </w:r>
            <w:r w:rsidR="005111E5" w:rsidRPr="000060D5">
              <w:rPr>
                <w:color w:val="000000"/>
                <w:sz w:val="28"/>
                <w:szCs w:val="28"/>
              </w:rPr>
              <w:t>Для защиты стен и пола подвала от действия гидростатического напора грунтовых вод при их высоком уровне; устраиваются на стенах и в конструкции пола подвала со стороны действия напора</w:t>
            </w:r>
          </w:p>
        </w:tc>
      </w:tr>
      <w:tr w:rsidR="00845E3D" w:rsidRPr="000060D5" w14:paraId="1582CFC6" w14:textId="77777777" w:rsidTr="000060D5">
        <w:tc>
          <w:tcPr>
            <w:tcW w:w="2977" w:type="dxa"/>
            <w:shd w:val="clear" w:color="auto" w:fill="auto"/>
          </w:tcPr>
          <w:p w14:paraId="5F727A2B" w14:textId="7902B9BC" w:rsidR="005111E5" w:rsidRPr="000060D5" w:rsidRDefault="000060D5" w:rsidP="000060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845E3D" w:rsidRPr="000060D5">
              <w:rPr>
                <w:color w:val="000000"/>
                <w:sz w:val="28"/>
                <w:szCs w:val="28"/>
              </w:rPr>
              <w:t xml:space="preserve"> </w:t>
            </w:r>
            <w:r w:rsidR="005111E5" w:rsidRPr="000060D5">
              <w:rPr>
                <w:color w:val="000000"/>
                <w:sz w:val="28"/>
                <w:szCs w:val="28"/>
              </w:rPr>
              <w:t xml:space="preserve">Противонапорная </w:t>
            </w:r>
          </w:p>
          <w:p w14:paraId="602CEAB1" w14:textId="6E299A9B" w:rsidR="00845E3D" w:rsidRPr="000060D5" w:rsidRDefault="00845E3D" w:rsidP="000060D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3634753F" w14:textId="20772101" w:rsidR="00845E3D" w:rsidRPr="000060D5" w:rsidRDefault="00845E3D" w:rsidP="000060D5">
            <w:pPr>
              <w:jc w:val="both"/>
              <w:rPr>
                <w:color w:val="000000"/>
                <w:sz w:val="28"/>
                <w:szCs w:val="28"/>
              </w:rPr>
            </w:pPr>
            <w:r w:rsidRPr="000060D5">
              <w:rPr>
                <w:color w:val="000000"/>
                <w:sz w:val="28"/>
                <w:szCs w:val="28"/>
              </w:rPr>
              <w:t xml:space="preserve">В) </w:t>
            </w:r>
            <w:r w:rsidR="005111E5" w:rsidRPr="000060D5">
              <w:rPr>
                <w:color w:val="000000"/>
                <w:sz w:val="28"/>
                <w:szCs w:val="28"/>
              </w:rPr>
              <w:t>Для защиты стен и подземных конструкций зданий от капиллярной влаги; устраивается горизонтально по обрезу фундамента и (или) на высоте не менее 150 мм от планировочной отметки земли</w:t>
            </w:r>
          </w:p>
        </w:tc>
      </w:tr>
      <w:tr w:rsidR="005111E5" w:rsidRPr="000060D5" w14:paraId="09AC007E" w14:textId="77777777" w:rsidTr="000060D5">
        <w:tc>
          <w:tcPr>
            <w:tcW w:w="2977" w:type="dxa"/>
            <w:shd w:val="clear" w:color="auto" w:fill="auto"/>
          </w:tcPr>
          <w:p w14:paraId="287A0DC0" w14:textId="36AF5DA2" w:rsidR="005111E5" w:rsidRPr="000060D5" w:rsidRDefault="000060D5" w:rsidP="000060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</w:t>
            </w:r>
            <w:r w:rsidR="005111E5" w:rsidRPr="000060D5">
              <w:rPr>
                <w:color w:val="000000"/>
                <w:sz w:val="28"/>
                <w:szCs w:val="28"/>
              </w:rPr>
              <w:t xml:space="preserve"> Антикоррозионная </w:t>
            </w:r>
          </w:p>
          <w:p w14:paraId="3E235312" w14:textId="51A39DD7" w:rsidR="005111E5" w:rsidRPr="000060D5" w:rsidRDefault="005111E5" w:rsidP="000060D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6DF8A311" w14:textId="2F689404" w:rsidR="005111E5" w:rsidRPr="000060D5" w:rsidRDefault="005111E5" w:rsidP="000060D5">
            <w:pPr>
              <w:jc w:val="both"/>
              <w:rPr>
                <w:color w:val="000000"/>
                <w:sz w:val="28"/>
                <w:szCs w:val="28"/>
              </w:rPr>
            </w:pPr>
            <w:r w:rsidRPr="000060D5">
              <w:rPr>
                <w:color w:val="000000"/>
                <w:sz w:val="28"/>
                <w:szCs w:val="28"/>
              </w:rPr>
              <w:t>Г) Для защиты от проникновения воды через толщу конструкций в подземные пространства зданий; устраиваются со стороны фильтрации воды по всему контуру здания</w:t>
            </w:r>
          </w:p>
          <w:p w14:paraId="6C36B433" w14:textId="26AD1288" w:rsidR="005111E5" w:rsidRPr="000060D5" w:rsidRDefault="005111E5" w:rsidP="000060D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182FA624" w14:textId="1E84B86E" w:rsidR="00191055" w:rsidRPr="000060D5" w:rsidRDefault="00970F3D" w:rsidP="00490812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405"/>
        <w:gridCol w:w="2405"/>
        <w:gridCol w:w="2343"/>
      </w:tblGrid>
      <w:tr w:rsidR="000060D5" w14:paraId="196AC558" w14:textId="77777777" w:rsidTr="000060D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BD03" w14:textId="77777777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E2BF" w14:textId="77777777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9E3D" w14:textId="77777777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76BB" w14:textId="77777777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0060D5" w14:paraId="1B7772DD" w14:textId="77777777" w:rsidTr="000060D5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798A" w14:textId="26D4387E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824C" w14:textId="45DD2655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44F3" w14:textId="77777777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DF9E" w14:textId="3EAA3438" w:rsidR="000060D5" w:rsidRDefault="00006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14:paraId="485F8A8B" w14:textId="68C4AB72" w:rsidR="00E14D40" w:rsidRPr="000060D5" w:rsidRDefault="00E14D40" w:rsidP="004908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35011">
        <w:rPr>
          <w:color w:val="000000"/>
          <w:sz w:val="28"/>
          <w:szCs w:val="28"/>
        </w:rPr>
        <w:t xml:space="preserve"> (индикаторы)</w:t>
      </w:r>
      <w:r w:rsidRPr="000060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5, ПК-6, ПК-7, ПК-8</w:t>
      </w:r>
    </w:p>
    <w:p w14:paraId="3D7D0CD8" w14:textId="77777777" w:rsidR="005111E5" w:rsidRPr="000060D5" w:rsidRDefault="005111E5" w:rsidP="000060D5">
      <w:pPr>
        <w:pStyle w:val="a4"/>
        <w:ind w:firstLine="709"/>
        <w:rPr>
          <w:b/>
          <w:bCs/>
        </w:rPr>
      </w:pPr>
    </w:p>
    <w:p w14:paraId="57B2CC5C" w14:textId="77777777" w:rsidR="005111E5" w:rsidRPr="000060D5" w:rsidRDefault="005111E5" w:rsidP="000060D5">
      <w:pPr>
        <w:pStyle w:val="a4"/>
        <w:ind w:firstLine="709"/>
        <w:rPr>
          <w:b/>
          <w:bCs/>
        </w:rPr>
      </w:pPr>
    </w:p>
    <w:p w14:paraId="62E69069" w14:textId="15E0448F" w:rsidR="00032FFE" w:rsidRPr="000060D5" w:rsidRDefault="00032FFE" w:rsidP="000060D5">
      <w:pPr>
        <w:pStyle w:val="a4"/>
        <w:ind w:firstLine="709"/>
        <w:rPr>
          <w:b/>
          <w:bCs/>
        </w:rPr>
      </w:pPr>
      <w:r w:rsidRPr="000060D5">
        <w:rPr>
          <w:b/>
          <w:bCs/>
        </w:rPr>
        <w:lastRenderedPageBreak/>
        <w:t>Задания закрытого типа на установление правильной последовательности</w:t>
      </w:r>
    </w:p>
    <w:p w14:paraId="187CA99D" w14:textId="2BE478A5" w:rsidR="0015274B" w:rsidRPr="000060D5" w:rsidRDefault="0015274B" w:rsidP="000060D5">
      <w:pPr>
        <w:pStyle w:val="a4"/>
        <w:ind w:firstLine="0"/>
        <w:jc w:val="left"/>
        <w:rPr>
          <w:b/>
          <w:bCs/>
        </w:rPr>
      </w:pPr>
    </w:p>
    <w:p w14:paraId="76F51599" w14:textId="037F8F67" w:rsidR="00970F3D" w:rsidRPr="000060D5" w:rsidRDefault="00970F3D" w:rsidP="00490812">
      <w:pPr>
        <w:pStyle w:val="a4"/>
        <w:ind w:firstLine="0"/>
        <w:jc w:val="left"/>
        <w:rPr>
          <w:bCs/>
          <w:i/>
        </w:rPr>
      </w:pPr>
      <w:r w:rsidRPr="000060D5">
        <w:rPr>
          <w:bCs/>
          <w:i/>
        </w:rPr>
        <w:t>Установите правильную последовательность.</w:t>
      </w:r>
    </w:p>
    <w:p w14:paraId="4FAD1944" w14:textId="2A1062DA" w:rsidR="00970F3D" w:rsidRPr="000060D5" w:rsidRDefault="00970F3D" w:rsidP="00490812">
      <w:pPr>
        <w:pStyle w:val="a4"/>
        <w:ind w:firstLine="0"/>
        <w:jc w:val="left"/>
        <w:rPr>
          <w:bCs/>
          <w:i/>
        </w:rPr>
      </w:pPr>
      <w:r w:rsidRPr="000060D5">
        <w:rPr>
          <w:bCs/>
          <w:i/>
        </w:rPr>
        <w:t xml:space="preserve">Запишите правильную последовательность букв слева </w:t>
      </w:r>
      <w:r w:rsidR="00780736" w:rsidRPr="000060D5">
        <w:rPr>
          <w:bCs/>
          <w:i/>
        </w:rPr>
        <w:t>направо.</w:t>
      </w:r>
    </w:p>
    <w:p w14:paraId="41A52AB1" w14:textId="4E8A61D6" w:rsidR="00780736" w:rsidRPr="000060D5" w:rsidRDefault="00780736" w:rsidP="00490812">
      <w:pPr>
        <w:pStyle w:val="a4"/>
        <w:ind w:firstLine="0"/>
        <w:jc w:val="left"/>
        <w:rPr>
          <w:bCs/>
        </w:rPr>
      </w:pPr>
    </w:p>
    <w:p w14:paraId="5AD26A57" w14:textId="25801350" w:rsidR="00DB0552" w:rsidRPr="000060D5" w:rsidRDefault="00DB0552" w:rsidP="00490812">
      <w:pPr>
        <w:pStyle w:val="a4"/>
        <w:ind w:firstLine="0"/>
        <w:rPr>
          <w:bCs/>
        </w:rPr>
      </w:pPr>
      <w:r w:rsidRPr="000060D5">
        <w:rPr>
          <w:bCs/>
        </w:rPr>
        <w:t xml:space="preserve">1. Установить последовательность </w:t>
      </w:r>
      <w:r w:rsidR="00683059" w:rsidRPr="000060D5">
        <w:rPr>
          <w:bCs/>
        </w:rPr>
        <w:t>ведения работ при методе «стена в грунте»</w:t>
      </w:r>
      <w:r w:rsidRPr="000060D5">
        <w:rPr>
          <w:bCs/>
        </w:rPr>
        <w:t>:</w:t>
      </w:r>
    </w:p>
    <w:p w14:paraId="554684D7" w14:textId="2DA5E486" w:rsidR="00DB0552" w:rsidRPr="000060D5" w:rsidRDefault="00DB0552" w:rsidP="00490812">
      <w:pPr>
        <w:pStyle w:val="a4"/>
        <w:ind w:firstLine="0"/>
        <w:rPr>
          <w:bCs/>
        </w:rPr>
      </w:pPr>
      <w:r w:rsidRPr="000060D5">
        <w:rPr>
          <w:bCs/>
        </w:rPr>
        <w:t xml:space="preserve">А) </w:t>
      </w:r>
      <w:r w:rsidR="00683059" w:rsidRPr="000060D5">
        <w:rPr>
          <w:bCs/>
        </w:rPr>
        <w:t>монтаж арматурного каркаса</w:t>
      </w:r>
    </w:p>
    <w:p w14:paraId="0D6301E7" w14:textId="503CB99A" w:rsidR="00DB0552" w:rsidRPr="000060D5" w:rsidRDefault="00DB0552" w:rsidP="00490812">
      <w:pPr>
        <w:pStyle w:val="a4"/>
        <w:ind w:firstLine="0"/>
        <w:rPr>
          <w:bCs/>
        </w:rPr>
      </w:pPr>
      <w:r w:rsidRPr="000060D5">
        <w:rPr>
          <w:bCs/>
        </w:rPr>
        <w:t xml:space="preserve">Б) </w:t>
      </w:r>
      <w:r w:rsidR="00683059" w:rsidRPr="000060D5">
        <w:rPr>
          <w:bCs/>
        </w:rPr>
        <w:t>монтаж машины для производства земляных работ и сооружение форшахты или направляющих для будущих траншей</w:t>
      </w:r>
    </w:p>
    <w:p w14:paraId="2A4CAD92" w14:textId="44A92961" w:rsidR="00DB0552" w:rsidRPr="000060D5" w:rsidRDefault="00DB0552" w:rsidP="00490812">
      <w:pPr>
        <w:pStyle w:val="a4"/>
        <w:ind w:firstLine="0"/>
        <w:rPr>
          <w:bCs/>
        </w:rPr>
      </w:pPr>
      <w:r w:rsidRPr="000060D5">
        <w:rPr>
          <w:bCs/>
        </w:rPr>
        <w:t xml:space="preserve">В) </w:t>
      </w:r>
      <w:r w:rsidR="00683059" w:rsidRPr="000060D5">
        <w:rPr>
          <w:bCs/>
        </w:rPr>
        <w:t>установка ограничителей</w:t>
      </w:r>
      <w:r w:rsidRPr="000060D5">
        <w:rPr>
          <w:bCs/>
        </w:rPr>
        <w:t>;</w:t>
      </w:r>
    </w:p>
    <w:p w14:paraId="021E7E62" w14:textId="28A53F50" w:rsidR="00DB0552" w:rsidRPr="000060D5" w:rsidRDefault="00DB0552" w:rsidP="00490812">
      <w:pPr>
        <w:pStyle w:val="a4"/>
        <w:ind w:firstLine="0"/>
        <w:rPr>
          <w:bCs/>
        </w:rPr>
      </w:pPr>
      <w:r w:rsidRPr="000060D5">
        <w:rPr>
          <w:bCs/>
        </w:rPr>
        <w:t xml:space="preserve">Г) </w:t>
      </w:r>
      <w:r w:rsidR="00683059" w:rsidRPr="000060D5">
        <w:rPr>
          <w:bCs/>
        </w:rPr>
        <w:t>монтаж оборудования для укладки бетонной смеси методом вертикально-перемещающейся трубы</w:t>
      </w:r>
    </w:p>
    <w:p w14:paraId="66E31957" w14:textId="0E31AA9A" w:rsidR="00DB0552" w:rsidRPr="000060D5" w:rsidRDefault="00DB0552" w:rsidP="00490812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>Пр</w:t>
      </w:r>
      <w:r w:rsidR="00683059" w:rsidRPr="000060D5">
        <w:rPr>
          <w:color w:val="000000"/>
          <w:sz w:val="28"/>
          <w:szCs w:val="28"/>
        </w:rPr>
        <w:t>авильный ответ: Б, В, А, Г</w:t>
      </w:r>
    </w:p>
    <w:p w14:paraId="5E6F9B98" w14:textId="3C2BA351" w:rsidR="00E14D40" w:rsidRPr="000060D5" w:rsidRDefault="00E14D40" w:rsidP="004908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35011">
        <w:rPr>
          <w:color w:val="000000"/>
          <w:sz w:val="28"/>
          <w:szCs w:val="28"/>
        </w:rPr>
        <w:t xml:space="preserve"> (индикаторы)</w:t>
      </w:r>
      <w:r w:rsidRPr="000060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5, ПК-6, ПК-7, ПК-8</w:t>
      </w:r>
    </w:p>
    <w:p w14:paraId="4E034D9F" w14:textId="77777777" w:rsidR="00DB0552" w:rsidRPr="000060D5" w:rsidRDefault="00DB0552" w:rsidP="00490812">
      <w:pPr>
        <w:pStyle w:val="a4"/>
        <w:ind w:firstLine="0"/>
        <w:rPr>
          <w:bCs/>
        </w:rPr>
      </w:pPr>
    </w:p>
    <w:p w14:paraId="157E407B" w14:textId="5CF3DE9C" w:rsidR="001C46D6" w:rsidRPr="000060D5" w:rsidRDefault="00DB0552" w:rsidP="00490812">
      <w:pPr>
        <w:pStyle w:val="a4"/>
        <w:ind w:firstLine="0"/>
        <w:rPr>
          <w:bCs/>
        </w:rPr>
      </w:pPr>
      <w:r w:rsidRPr="000060D5">
        <w:rPr>
          <w:bCs/>
        </w:rPr>
        <w:t>2</w:t>
      </w:r>
      <w:r w:rsidR="001C46D6" w:rsidRPr="000060D5">
        <w:rPr>
          <w:bCs/>
        </w:rPr>
        <w:t xml:space="preserve">. </w:t>
      </w:r>
      <w:r w:rsidR="002D7900" w:rsidRPr="000060D5">
        <w:rPr>
          <w:bCs/>
        </w:rPr>
        <w:t>Установить последовательность монтажа висячих покрытий</w:t>
      </w:r>
      <w:r w:rsidR="001C46D6" w:rsidRPr="000060D5">
        <w:rPr>
          <w:bCs/>
        </w:rPr>
        <w:t>:</w:t>
      </w:r>
    </w:p>
    <w:p w14:paraId="277C677B" w14:textId="667AA811" w:rsidR="001C46D6" w:rsidRPr="000060D5" w:rsidRDefault="001C46D6" w:rsidP="00490812">
      <w:pPr>
        <w:pStyle w:val="a4"/>
        <w:ind w:firstLine="0"/>
        <w:rPr>
          <w:bCs/>
        </w:rPr>
      </w:pPr>
      <w:r w:rsidRPr="000060D5">
        <w:rPr>
          <w:bCs/>
        </w:rPr>
        <w:t xml:space="preserve">А) </w:t>
      </w:r>
      <w:r w:rsidR="002D7900" w:rsidRPr="000060D5">
        <w:rPr>
          <w:bCs/>
        </w:rPr>
        <w:t>на железобетонный контур натягивают вантовую сеть из стальных канатов, обеспечивающую заданную проектом кривизну оболочки</w:t>
      </w:r>
    </w:p>
    <w:p w14:paraId="6A9AA762" w14:textId="0A8E835F" w:rsidR="001C46D6" w:rsidRPr="000060D5" w:rsidRDefault="001C46D6" w:rsidP="00490812">
      <w:pPr>
        <w:pStyle w:val="a4"/>
        <w:ind w:firstLine="0"/>
        <w:rPr>
          <w:bCs/>
        </w:rPr>
      </w:pPr>
      <w:r w:rsidRPr="000060D5">
        <w:rPr>
          <w:bCs/>
        </w:rPr>
        <w:t>Б)</w:t>
      </w:r>
      <w:r w:rsidR="002D7900" w:rsidRPr="000060D5">
        <w:rPr>
          <w:bCs/>
        </w:rPr>
        <w:t xml:space="preserve"> прикладывают временную пригрузку в виде равномерной загрузки оболочки штучным грузом, вес которого обычно принимают равным весу кровли и временной нагрузки</w:t>
      </w:r>
    </w:p>
    <w:p w14:paraId="4A14424D" w14:textId="18529C45" w:rsidR="001C46D6" w:rsidRPr="000060D5" w:rsidRDefault="001C46D6" w:rsidP="00490812">
      <w:pPr>
        <w:pStyle w:val="a4"/>
        <w:ind w:firstLine="0"/>
        <w:rPr>
          <w:bCs/>
        </w:rPr>
      </w:pPr>
      <w:r w:rsidRPr="000060D5">
        <w:rPr>
          <w:bCs/>
        </w:rPr>
        <w:t>В)</w:t>
      </w:r>
      <w:r w:rsidR="002D7900" w:rsidRPr="000060D5">
        <w:rPr>
          <w:bCs/>
        </w:rPr>
        <w:t xml:space="preserve"> замоноличивают швы между сборными плитами оболочки</w:t>
      </w:r>
    </w:p>
    <w:p w14:paraId="06406CCD" w14:textId="3441C4DB" w:rsidR="001C46D6" w:rsidRPr="000060D5" w:rsidRDefault="001C46D6" w:rsidP="00490812">
      <w:pPr>
        <w:pStyle w:val="a4"/>
        <w:ind w:firstLine="0"/>
        <w:rPr>
          <w:bCs/>
        </w:rPr>
      </w:pPr>
      <w:r w:rsidRPr="000060D5">
        <w:rPr>
          <w:bCs/>
        </w:rPr>
        <w:t>Г)</w:t>
      </w:r>
      <w:r w:rsidR="002D7900" w:rsidRPr="000060D5">
        <w:rPr>
          <w:bCs/>
        </w:rPr>
        <w:t xml:space="preserve"> снимают временную пригрузку после достижения бетоном проектной прочности</w:t>
      </w:r>
    </w:p>
    <w:p w14:paraId="7E304D84" w14:textId="5A29CB77" w:rsidR="00E7081C" w:rsidRPr="000060D5" w:rsidRDefault="00E7081C" w:rsidP="00490812">
      <w:pPr>
        <w:pStyle w:val="a4"/>
        <w:ind w:firstLine="0"/>
        <w:rPr>
          <w:bCs/>
        </w:rPr>
      </w:pPr>
      <w:r w:rsidRPr="000060D5">
        <w:rPr>
          <w:bCs/>
        </w:rPr>
        <w:t xml:space="preserve">Д) </w:t>
      </w:r>
      <w:r w:rsidR="002D7900" w:rsidRPr="000060D5">
        <w:rPr>
          <w:bCs/>
        </w:rPr>
        <w:t>по канатам укладывают сборные железобетонные плиты покрытия</w:t>
      </w:r>
    </w:p>
    <w:p w14:paraId="1100E5D7" w14:textId="5B8A3872" w:rsidR="001C46D6" w:rsidRPr="000060D5" w:rsidRDefault="001C46D6" w:rsidP="00490812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 xml:space="preserve">Правильный ответ: </w:t>
      </w:r>
      <w:r w:rsidR="002D7900" w:rsidRPr="000060D5">
        <w:rPr>
          <w:color w:val="000000"/>
          <w:sz w:val="28"/>
          <w:szCs w:val="28"/>
        </w:rPr>
        <w:t>А, Д, Б, В, Г</w:t>
      </w:r>
    </w:p>
    <w:p w14:paraId="0B28BB81" w14:textId="6D0F0172" w:rsidR="00E14D40" w:rsidRPr="000060D5" w:rsidRDefault="00E14D40" w:rsidP="004908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35011">
        <w:rPr>
          <w:color w:val="000000"/>
          <w:sz w:val="28"/>
          <w:szCs w:val="28"/>
        </w:rPr>
        <w:t xml:space="preserve"> (индикаторы)</w:t>
      </w:r>
      <w:r w:rsidRPr="000060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5, ПК-6, ПК-7, ПК-8</w:t>
      </w:r>
    </w:p>
    <w:p w14:paraId="07DF5734" w14:textId="77777777" w:rsidR="001C46D6" w:rsidRPr="000060D5" w:rsidRDefault="001C46D6" w:rsidP="00490812">
      <w:pPr>
        <w:pStyle w:val="a4"/>
        <w:ind w:firstLine="0"/>
        <w:rPr>
          <w:bCs/>
        </w:rPr>
      </w:pPr>
    </w:p>
    <w:p w14:paraId="49932478" w14:textId="5B0338C3" w:rsidR="00780736" w:rsidRPr="000060D5" w:rsidRDefault="00DB0552" w:rsidP="00490812">
      <w:pPr>
        <w:pStyle w:val="a4"/>
        <w:ind w:firstLine="0"/>
        <w:rPr>
          <w:bCs/>
        </w:rPr>
      </w:pPr>
      <w:r w:rsidRPr="000060D5">
        <w:rPr>
          <w:bCs/>
        </w:rPr>
        <w:t>3</w:t>
      </w:r>
      <w:r w:rsidR="00780736" w:rsidRPr="000060D5">
        <w:rPr>
          <w:bCs/>
        </w:rPr>
        <w:t xml:space="preserve">. </w:t>
      </w:r>
      <w:r w:rsidR="00E82268" w:rsidRPr="000060D5">
        <w:rPr>
          <w:bCs/>
        </w:rPr>
        <w:t xml:space="preserve">Установить правильную последовательность </w:t>
      </w:r>
      <w:r w:rsidR="00ED5538" w:rsidRPr="000060D5">
        <w:rPr>
          <w:bCs/>
        </w:rPr>
        <w:t>технологической схемы монтажа яруса башни градирни укрупненными блоками</w:t>
      </w:r>
      <w:r w:rsidR="00780736" w:rsidRPr="000060D5">
        <w:rPr>
          <w:bCs/>
        </w:rPr>
        <w:t>:</w:t>
      </w:r>
    </w:p>
    <w:p w14:paraId="4B4F15E4" w14:textId="020E17F5" w:rsidR="00780736" w:rsidRPr="000060D5" w:rsidRDefault="001C46D6" w:rsidP="00490812">
      <w:pPr>
        <w:pStyle w:val="a4"/>
        <w:ind w:firstLine="0"/>
        <w:rPr>
          <w:bCs/>
        </w:rPr>
      </w:pPr>
      <w:r w:rsidRPr="000060D5">
        <w:rPr>
          <w:bCs/>
        </w:rPr>
        <w:t>А</w:t>
      </w:r>
      <w:r w:rsidR="00780736" w:rsidRPr="000060D5">
        <w:rPr>
          <w:bCs/>
        </w:rPr>
        <w:t xml:space="preserve">) </w:t>
      </w:r>
      <w:r w:rsidR="00ED5538" w:rsidRPr="000060D5">
        <w:rPr>
          <w:bCs/>
        </w:rPr>
        <w:t>предварительная сборка блоков с обшивкой и раскладка их по периметру градирни у мест стоянок крана</w:t>
      </w:r>
    </w:p>
    <w:p w14:paraId="3407B567" w14:textId="71B9BC30" w:rsidR="00780736" w:rsidRPr="000060D5" w:rsidRDefault="001C46D6" w:rsidP="00490812">
      <w:pPr>
        <w:pStyle w:val="a4"/>
        <w:ind w:firstLine="0"/>
        <w:rPr>
          <w:bCs/>
        </w:rPr>
      </w:pPr>
      <w:r w:rsidRPr="000060D5">
        <w:rPr>
          <w:bCs/>
        </w:rPr>
        <w:t>Б</w:t>
      </w:r>
      <w:r w:rsidR="00780736" w:rsidRPr="000060D5">
        <w:rPr>
          <w:bCs/>
        </w:rPr>
        <w:t>)</w:t>
      </w:r>
      <w:r w:rsidR="00ED5538" w:rsidRPr="000060D5">
        <w:rPr>
          <w:bCs/>
        </w:rPr>
        <w:t xml:space="preserve"> проверка геометрических размеров яруса башни с составлением исполнительной схемы</w:t>
      </w:r>
    </w:p>
    <w:p w14:paraId="26C707A3" w14:textId="7D756164" w:rsidR="00780736" w:rsidRPr="000060D5" w:rsidRDefault="001C46D6" w:rsidP="00490812">
      <w:pPr>
        <w:pStyle w:val="a4"/>
        <w:ind w:firstLine="0"/>
        <w:rPr>
          <w:bCs/>
        </w:rPr>
      </w:pPr>
      <w:r w:rsidRPr="000060D5">
        <w:rPr>
          <w:bCs/>
        </w:rPr>
        <w:t>В</w:t>
      </w:r>
      <w:r w:rsidR="00780736" w:rsidRPr="000060D5">
        <w:rPr>
          <w:bCs/>
        </w:rPr>
        <w:t>)</w:t>
      </w:r>
      <w:r w:rsidR="00ED5538" w:rsidRPr="000060D5">
        <w:rPr>
          <w:bCs/>
        </w:rPr>
        <w:t xml:space="preserve"> установка ферм жесткости, оборудованных щитами настила подмостей</w:t>
      </w:r>
    </w:p>
    <w:p w14:paraId="3C7CBC2D" w14:textId="1B263616" w:rsidR="00780736" w:rsidRPr="000060D5" w:rsidRDefault="001C46D6" w:rsidP="00490812">
      <w:pPr>
        <w:pStyle w:val="a4"/>
        <w:ind w:firstLine="0"/>
        <w:rPr>
          <w:bCs/>
        </w:rPr>
      </w:pPr>
      <w:r w:rsidRPr="000060D5">
        <w:rPr>
          <w:bCs/>
        </w:rPr>
        <w:t>Г</w:t>
      </w:r>
      <w:r w:rsidR="00780736" w:rsidRPr="000060D5">
        <w:rPr>
          <w:bCs/>
        </w:rPr>
        <w:t>)</w:t>
      </w:r>
      <w:r w:rsidR="00ED5538" w:rsidRPr="000060D5">
        <w:rPr>
          <w:bCs/>
        </w:rPr>
        <w:t xml:space="preserve"> переход к монтажу следующего по высоте яруса</w:t>
      </w:r>
    </w:p>
    <w:p w14:paraId="414F13BD" w14:textId="23F5AE1B" w:rsidR="00780736" w:rsidRPr="000060D5" w:rsidRDefault="001C46D6" w:rsidP="00490812">
      <w:pPr>
        <w:pStyle w:val="a4"/>
        <w:ind w:firstLine="0"/>
        <w:rPr>
          <w:bCs/>
        </w:rPr>
      </w:pPr>
      <w:r w:rsidRPr="000060D5">
        <w:rPr>
          <w:bCs/>
        </w:rPr>
        <w:t>Д</w:t>
      </w:r>
      <w:r w:rsidR="00ED5538" w:rsidRPr="000060D5">
        <w:rPr>
          <w:bCs/>
        </w:rPr>
        <w:t xml:space="preserve"> проектное закрепление всех блоков яруса</w:t>
      </w:r>
    </w:p>
    <w:p w14:paraId="40F6C95F" w14:textId="2324F98F" w:rsidR="00ED5538" w:rsidRPr="000060D5" w:rsidRDefault="00ED5538" w:rsidP="00490812">
      <w:pPr>
        <w:pStyle w:val="a4"/>
        <w:ind w:firstLine="0"/>
        <w:rPr>
          <w:bCs/>
        </w:rPr>
      </w:pPr>
      <w:r w:rsidRPr="000060D5">
        <w:rPr>
          <w:bCs/>
        </w:rPr>
        <w:t>Е) монтаж блоков яруса до замыкания контура с временным их креплением расчалками и подкосами</w:t>
      </w:r>
    </w:p>
    <w:p w14:paraId="68A410BD" w14:textId="59ACEA11" w:rsidR="001C46D6" w:rsidRPr="000060D5" w:rsidRDefault="001C46D6" w:rsidP="00490812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 xml:space="preserve">Правильный ответ: </w:t>
      </w:r>
      <w:r w:rsidR="00ED5538" w:rsidRPr="000060D5">
        <w:rPr>
          <w:color w:val="000000"/>
          <w:sz w:val="28"/>
          <w:szCs w:val="28"/>
        </w:rPr>
        <w:t>А, Е, В, Б, Д, Г</w:t>
      </w:r>
    </w:p>
    <w:p w14:paraId="29413780" w14:textId="2AC3A244" w:rsidR="00E14D40" w:rsidRPr="000060D5" w:rsidRDefault="00E14D40" w:rsidP="004908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35011">
        <w:rPr>
          <w:color w:val="000000"/>
          <w:sz w:val="28"/>
          <w:szCs w:val="28"/>
        </w:rPr>
        <w:t xml:space="preserve"> (индикаторы)</w:t>
      </w:r>
      <w:r w:rsidRPr="000060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5, ПК-6, ПК-7, ПК-8</w:t>
      </w:r>
    </w:p>
    <w:p w14:paraId="33149BF6" w14:textId="77777777" w:rsidR="007F15D7" w:rsidRDefault="007F15D7" w:rsidP="00490812">
      <w:pPr>
        <w:pStyle w:val="a4"/>
        <w:ind w:firstLine="0"/>
        <w:rPr>
          <w:bCs/>
        </w:rPr>
      </w:pPr>
    </w:p>
    <w:p w14:paraId="4FA0E254" w14:textId="77777777" w:rsidR="007F15D7" w:rsidRDefault="007F15D7" w:rsidP="00490812">
      <w:pPr>
        <w:pStyle w:val="a4"/>
        <w:ind w:firstLine="0"/>
        <w:rPr>
          <w:bCs/>
        </w:rPr>
      </w:pPr>
    </w:p>
    <w:p w14:paraId="32FEBC7E" w14:textId="38AFE996" w:rsidR="001C46D6" w:rsidRPr="000060D5" w:rsidRDefault="00DB0552" w:rsidP="00490812">
      <w:pPr>
        <w:pStyle w:val="a4"/>
        <w:ind w:firstLine="0"/>
        <w:rPr>
          <w:bCs/>
        </w:rPr>
      </w:pPr>
      <w:r w:rsidRPr="000060D5">
        <w:rPr>
          <w:bCs/>
        </w:rPr>
        <w:lastRenderedPageBreak/>
        <w:t>4</w:t>
      </w:r>
      <w:r w:rsidR="001C46D6" w:rsidRPr="000060D5">
        <w:rPr>
          <w:bCs/>
        </w:rPr>
        <w:t xml:space="preserve">. </w:t>
      </w:r>
      <w:r w:rsidR="00B378A2" w:rsidRPr="000060D5">
        <w:rPr>
          <w:bCs/>
        </w:rPr>
        <w:t>Установить правильную последовательность монтажного цикла при методе наращивания вертолетом</w:t>
      </w:r>
      <w:r w:rsidR="001C46D6" w:rsidRPr="000060D5">
        <w:rPr>
          <w:bCs/>
        </w:rPr>
        <w:t>:</w:t>
      </w:r>
    </w:p>
    <w:p w14:paraId="7191FA0C" w14:textId="6A178B40" w:rsidR="001C46D6" w:rsidRPr="000060D5" w:rsidRDefault="001C46D6" w:rsidP="00490812">
      <w:pPr>
        <w:pStyle w:val="a4"/>
        <w:ind w:firstLine="0"/>
        <w:rPr>
          <w:bCs/>
        </w:rPr>
      </w:pPr>
      <w:r w:rsidRPr="000060D5">
        <w:rPr>
          <w:bCs/>
        </w:rPr>
        <w:t xml:space="preserve">А) </w:t>
      </w:r>
      <w:r w:rsidR="00B378A2" w:rsidRPr="000060D5">
        <w:rPr>
          <w:bCs/>
        </w:rPr>
        <w:t>выход вертолета на монтажную вертикаль с расстоянием между нижней кромкой блока и верхом монтажного стыка 1,5…2 м</w:t>
      </w:r>
    </w:p>
    <w:p w14:paraId="18759203" w14:textId="2446152E" w:rsidR="001C46D6" w:rsidRPr="000060D5" w:rsidRDefault="001C46D6" w:rsidP="00490812">
      <w:pPr>
        <w:pStyle w:val="a4"/>
        <w:ind w:firstLine="0"/>
        <w:rPr>
          <w:bCs/>
        </w:rPr>
      </w:pPr>
      <w:r w:rsidRPr="000060D5">
        <w:rPr>
          <w:bCs/>
        </w:rPr>
        <w:t xml:space="preserve">Б) </w:t>
      </w:r>
      <w:r w:rsidR="00B378A2" w:rsidRPr="000060D5">
        <w:rPr>
          <w:bCs/>
        </w:rPr>
        <w:t>строповка готового к монтажу блока, отрыв от земли и подъем на высоту 2,5…3 м</w:t>
      </w:r>
    </w:p>
    <w:p w14:paraId="03AA94B0" w14:textId="2FA75403" w:rsidR="001C46D6" w:rsidRPr="000060D5" w:rsidRDefault="001C46D6" w:rsidP="00490812">
      <w:pPr>
        <w:pStyle w:val="a4"/>
        <w:ind w:firstLine="0"/>
        <w:rPr>
          <w:bCs/>
        </w:rPr>
      </w:pPr>
      <w:r w:rsidRPr="000060D5">
        <w:rPr>
          <w:bCs/>
        </w:rPr>
        <w:t xml:space="preserve">В) </w:t>
      </w:r>
      <w:r w:rsidR="00B378A2" w:rsidRPr="000060D5">
        <w:rPr>
          <w:bCs/>
        </w:rPr>
        <w:t>монтажное зависание, установка блока в проектное положение</w:t>
      </w:r>
    </w:p>
    <w:p w14:paraId="716F34D5" w14:textId="414EC9D0" w:rsidR="001C46D6" w:rsidRPr="000060D5" w:rsidRDefault="001C46D6" w:rsidP="00490812">
      <w:pPr>
        <w:pStyle w:val="a4"/>
        <w:ind w:firstLine="0"/>
        <w:rPr>
          <w:bCs/>
        </w:rPr>
      </w:pPr>
      <w:r w:rsidRPr="000060D5">
        <w:rPr>
          <w:bCs/>
        </w:rPr>
        <w:t xml:space="preserve">Г) </w:t>
      </w:r>
      <w:r w:rsidR="00B378A2" w:rsidRPr="000060D5">
        <w:rPr>
          <w:bCs/>
        </w:rPr>
        <w:t>расстроповка груза и подъем вертолета для уменьшения ветрового давления на смонтированную, но еще не закрепленную конструкцию</w:t>
      </w:r>
    </w:p>
    <w:p w14:paraId="37AC0FD5" w14:textId="06A0F86C" w:rsidR="00E82268" w:rsidRPr="000060D5" w:rsidRDefault="00E82268" w:rsidP="00490812">
      <w:pPr>
        <w:pStyle w:val="a4"/>
        <w:ind w:firstLine="0"/>
        <w:rPr>
          <w:bCs/>
        </w:rPr>
      </w:pPr>
      <w:r w:rsidRPr="000060D5">
        <w:rPr>
          <w:bCs/>
        </w:rPr>
        <w:t xml:space="preserve">Д) </w:t>
      </w:r>
      <w:r w:rsidR="00B378A2" w:rsidRPr="000060D5">
        <w:rPr>
          <w:bCs/>
        </w:rPr>
        <w:t>медленный подъем блока в промежуточное по высоте положение для успокоения груза с последующим транспортированием его в зону монтажа</w:t>
      </w:r>
    </w:p>
    <w:p w14:paraId="74720EA9" w14:textId="6CED9828" w:rsidR="001C46D6" w:rsidRPr="000060D5" w:rsidRDefault="001C46D6" w:rsidP="00490812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 xml:space="preserve">Правильный ответ: </w:t>
      </w:r>
      <w:r w:rsidR="00B378A2" w:rsidRPr="000060D5">
        <w:rPr>
          <w:color w:val="000000"/>
          <w:sz w:val="28"/>
          <w:szCs w:val="28"/>
        </w:rPr>
        <w:t>Б, Д, А, В, Г</w:t>
      </w:r>
    </w:p>
    <w:p w14:paraId="112710CC" w14:textId="5914E383" w:rsidR="004D1389" w:rsidRPr="00E14D40" w:rsidRDefault="00E14D40" w:rsidP="004908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35011">
        <w:rPr>
          <w:color w:val="000000"/>
          <w:sz w:val="28"/>
          <w:szCs w:val="28"/>
        </w:rPr>
        <w:t xml:space="preserve"> (индикаторы)</w:t>
      </w:r>
      <w:r w:rsidRPr="000060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5, ПК-6, ПК-7, ПК-8</w:t>
      </w:r>
    </w:p>
    <w:p w14:paraId="6B250B20" w14:textId="77777777" w:rsidR="00B378A2" w:rsidRPr="000060D5" w:rsidRDefault="00B378A2" w:rsidP="000060D5">
      <w:pPr>
        <w:pStyle w:val="a4"/>
        <w:ind w:firstLine="709"/>
        <w:rPr>
          <w:bCs/>
        </w:rPr>
      </w:pPr>
    </w:p>
    <w:p w14:paraId="0183AD4D" w14:textId="6DFAD2F2" w:rsidR="0015274B" w:rsidRPr="000060D5" w:rsidRDefault="0015274B" w:rsidP="000060D5">
      <w:pPr>
        <w:pStyle w:val="a4"/>
        <w:ind w:firstLine="0"/>
        <w:rPr>
          <w:b/>
          <w:bCs/>
        </w:rPr>
      </w:pPr>
      <w:r w:rsidRPr="000060D5">
        <w:rPr>
          <w:b/>
          <w:bCs/>
        </w:rPr>
        <w:t>Задания открытого типа</w:t>
      </w:r>
    </w:p>
    <w:p w14:paraId="339C1E78" w14:textId="77777777" w:rsidR="0015274B" w:rsidRPr="000060D5" w:rsidRDefault="0015274B" w:rsidP="000060D5">
      <w:pPr>
        <w:pStyle w:val="a4"/>
        <w:ind w:firstLine="709"/>
        <w:rPr>
          <w:b/>
          <w:bCs/>
        </w:rPr>
      </w:pPr>
    </w:p>
    <w:p w14:paraId="07499D9E" w14:textId="4FBD372C" w:rsidR="0015274B" w:rsidRPr="000060D5" w:rsidRDefault="0015274B" w:rsidP="000060D5">
      <w:pPr>
        <w:pStyle w:val="a4"/>
        <w:ind w:firstLine="709"/>
        <w:rPr>
          <w:b/>
          <w:bCs/>
        </w:rPr>
      </w:pPr>
      <w:r w:rsidRPr="000060D5">
        <w:rPr>
          <w:b/>
          <w:bCs/>
        </w:rPr>
        <w:t xml:space="preserve">Задания </w:t>
      </w:r>
      <w:r w:rsidR="00032FFE" w:rsidRPr="000060D5">
        <w:rPr>
          <w:b/>
          <w:bCs/>
        </w:rPr>
        <w:t xml:space="preserve">открытого типа </w:t>
      </w:r>
      <w:r w:rsidRPr="000060D5">
        <w:rPr>
          <w:b/>
          <w:bCs/>
        </w:rPr>
        <w:t>на дополнение</w:t>
      </w:r>
    </w:p>
    <w:p w14:paraId="2E788B02" w14:textId="77777777" w:rsidR="008F0B10" w:rsidRPr="000060D5" w:rsidRDefault="008F0B10" w:rsidP="000060D5">
      <w:pPr>
        <w:pStyle w:val="a4"/>
        <w:ind w:firstLine="709"/>
        <w:rPr>
          <w:i/>
          <w:iCs/>
        </w:rPr>
      </w:pPr>
    </w:p>
    <w:p w14:paraId="2E3061F8" w14:textId="73A22529" w:rsidR="0015274B" w:rsidRPr="000060D5" w:rsidRDefault="0015274B" w:rsidP="007F15D7">
      <w:pPr>
        <w:pStyle w:val="a4"/>
        <w:ind w:firstLine="0"/>
      </w:pPr>
      <w:r w:rsidRPr="000060D5">
        <w:rPr>
          <w:i/>
          <w:iCs/>
        </w:rPr>
        <w:t>Напишите пропущенное слово</w:t>
      </w:r>
    </w:p>
    <w:p w14:paraId="366F1789" w14:textId="541F0BED" w:rsidR="00F914F4" w:rsidRPr="000060D5" w:rsidRDefault="00F914F4" w:rsidP="007F15D7">
      <w:pPr>
        <w:pStyle w:val="a4"/>
        <w:ind w:firstLine="0"/>
      </w:pPr>
    </w:p>
    <w:p w14:paraId="5EE6C227" w14:textId="7E18ECB9" w:rsidR="00F914F4" w:rsidRPr="000060D5" w:rsidRDefault="006C71E4" w:rsidP="007F15D7">
      <w:pPr>
        <w:pStyle w:val="a4"/>
        <w:ind w:firstLine="0"/>
      </w:pPr>
      <w:r w:rsidRPr="000060D5">
        <w:t>1</w:t>
      </w:r>
      <w:r w:rsidR="00F914F4" w:rsidRPr="000060D5">
        <w:t>.</w:t>
      </w:r>
      <w:r w:rsidR="00F914F4" w:rsidRPr="000060D5">
        <w:tab/>
      </w:r>
      <w:r w:rsidR="00006AF8" w:rsidRPr="000060D5">
        <w:t>Результатом проведенной экспертизы проектной документации является экспертный _____________, который выдается заказчику, оформленный по установленным формам</w:t>
      </w:r>
      <w:r w:rsidR="00F914F4" w:rsidRPr="000060D5">
        <w:t xml:space="preserve">. </w:t>
      </w:r>
    </w:p>
    <w:p w14:paraId="79DF9B1F" w14:textId="7FD66612" w:rsidR="006C71E4" w:rsidRPr="000060D5" w:rsidRDefault="006C71E4" w:rsidP="007F15D7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 xml:space="preserve">Правильный ответ: </w:t>
      </w:r>
      <w:r w:rsidR="00006AF8" w:rsidRPr="000060D5">
        <w:rPr>
          <w:color w:val="000000"/>
          <w:sz w:val="28"/>
          <w:szCs w:val="28"/>
        </w:rPr>
        <w:t>отчет</w:t>
      </w:r>
    </w:p>
    <w:p w14:paraId="2C0F6CF6" w14:textId="2FD40165" w:rsidR="00E14D40" w:rsidRPr="000060D5" w:rsidRDefault="00E14D40" w:rsidP="007F15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35011">
        <w:rPr>
          <w:color w:val="000000"/>
          <w:sz w:val="28"/>
          <w:szCs w:val="28"/>
        </w:rPr>
        <w:t xml:space="preserve"> (индикаторы)</w:t>
      </w:r>
      <w:r w:rsidRPr="000060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5, ПК-6, ПК-7, ПК-8</w:t>
      </w:r>
    </w:p>
    <w:p w14:paraId="55B334C6" w14:textId="77777777" w:rsidR="00F914F4" w:rsidRPr="000060D5" w:rsidRDefault="00F914F4" w:rsidP="007F15D7">
      <w:pPr>
        <w:jc w:val="both"/>
        <w:rPr>
          <w:color w:val="000000"/>
          <w:sz w:val="28"/>
          <w:szCs w:val="28"/>
        </w:rPr>
      </w:pPr>
    </w:p>
    <w:p w14:paraId="56FC6B44" w14:textId="75FE7692" w:rsidR="00F914F4" w:rsidRPr="000060D5" w:rsidRDefault="006C71E4" w:rsidP="007F15D7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>2.</w:t>
      </w:r>
      <w:r w:rsidR="00F914F4" w:rsidRPr="000060D5">
        <w:rPr>
          <w:color w:val="000000"/>
          <w:sz w:val="28"/>
          <w:szCs w:val="28"/>
        </w:rPr>
        <w:tab/>
      </w:r>
      <w:r w:rsidR="00843F63" w:rsidRPr="000060D5">
        <w:rPr>
          <w:color w:val="000000"/>
          <w:sz w:val="28"/>
          <w:szCs w:val="28"/>
        </w:rPr>
        <w:t>Заблаговременное полное или частичное снижение уровня грунтовых вод для создания безопасных условий ведения строительных работ называется ______________ водопонижение</w:t>
      </w:r>
      <w:r w:rsidR="00F914F4" w:rsidRPr="000060D5">
        <w:rPr>
          <w:color w:val="000000"/>
          <w:sz w:val="28"/>
          <w:szCs w:val="28"/>
        </w:rPr>
        <w:t xml:space="preserve">. </w:t>
      </w:r>
    </w:p>
    <w:p w14:paraId="40C0D062" w14:textId="09E46844" w:rsidR="006C71E4" w:rsidRPr="000060D5" w:rsidRDefault="006C71E4" w:rsidP="007F15D7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 xml:space="preserve">Правильный ответ: </w:t>
      </w:r>
      <w:r w:rsidR="00843F63" w:rsidRPr="000060D5">
        <w:rPr>
          <w:color w:val="000000"/>
          <w:sz w:val="28"/>
          <w:szCs w:val="28"/>
        </w:rPr>
        <w:t>предварительное</w:t>
      </w:r>
    </w:p>
    <w:p w14:paraId="0ACB68CD" w14:textId="2FA36C38" w:rsidR="00E14D40" w:rsidRPr="000060D5" w:rsidRDefault="00E14D40" w:rsidP="007F15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35011">
        <w:rPr>
          <w:color w:val="000000"/>
          <w:sz w:val="28"/>
          <w:szCs w:val="28"/>
        </w:rPr>
        <w:t xml:space="preserve"> (индикаторы)</w:t>
      </w:r>
      <w:r w:rsidRPr="000060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5, ПК-6, ПК-7, ПК-8</w:t>
      </w:r>
    </w:p>
    <w:p w14:paraId="2CABF9A7" w14:textId="77777777" w:rsidR="00F914F4" w:rsidRPr="000060D5" w:rsidRDefault="00F914F4" w:rsidP="007F15D7">
      <w:pPr>
        <w:pStyle w:val="a4"/>
        <w:ind w:firstLine="0"/>
      </w:pPr>
    </w:p>
    <w:p w14:paraId="22C22561" w14:textId="77777777" w:rsidR="002E4D01" w:rsidRPr="000060D5" w:rsidRDefault="006C71E4" w:rsidP="007F15D7">
      <w:pPr>
        <w:pStyle w:val="a4"/>
        <w:ind w:firstLine="0"/>
      </w:pPr>
      <w:r w:rsidRPr="000060D5">
        <w:t>3</w:t>
      </w:r>
      <w:r w:rsidR="00F914F4" w:rsidRPr="000060D5">
        <w:t xml:space="preserve">. </w:t>
      </w:r>
      <w:r w:rsidR="002E4D01" w:rsidRPr="000060D5">
        <w:t xml:space="preserve">___________________ метод возведения фундаментов глубокого заложения применяют в тех случаях, когда наблюдается значительный приток воды и осложняются работы по осушению, а также когда грунты содержат крупные включения твердых пород.  </w:t>
      </w:r>
    </w:p>
    <w:p w14:paraId="0D20BD61" w14:textId="77777777" w:rsidR="002E4D01" w:rsidRPr="000060D5" w:rsidRDefault="002E4D01" w:rsidP="007F15D7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 xml:space="preserve">Правильный ответ: кессонный </w:t>
      </w:r>
    </w:p>
    <w:p w14:paraId="5CDB6B6F" w14:textId="100CDB49" w:rsidR="00E14D40" w:rsidRPr="000060D5" w:rsidRDefault="00E14D40" w:rsidP="007F15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35011">
        <w:rPr>
          <w:color w:val="000000"/>
          <w:sz w:val="28"/>
          <w:szCs w:val="28"/>
        </w:rPr>
        <w:t xml:space="preserve"> (индикаторы)</w:t>
      </w:r>
      <w:r w:rsidRPr="000060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5, ПК-6, ПК-7, ПК-8</w:t>
      </w:r>
    </w:p>
    <w:p w14:paraId="2C3A54A4" w14:textId="77777777" w:rsidR="006C71E4" w:rsidRPr="000060D5" w:rsidRDefault="006C71E4" w:rsidP="007F15D7">
      <w:pPr>
        <w:jc w:val="both"/>
        <w:rPr>
          <w:b/>
          <w:color w:val="000000"/>
          <w:sz w:val="28"/>
          <w:szCs w:val="28"/>
        </w:rPr>
      </w:pPr>
    </w:p>
    <w:p w14:paraId="0FBCD3CB" w14:textId="7B59BEEB" w:rsidR="00A344FA" w:rsidRPr="000060D5" w:rsidRDefault="006C71E4" w:rsidP="007F15D7">
      <w:pPr>
        <w:pStyle w:val="afe"/>
        <w:tabs>
          <w:tab w:val="left" w:pos="993"/>
        </w:tabs>
        <w:jc w:val="both"/>
        <w:rPr>
          <w:szCs w:val="28"/>
        </w:rPr>
      </w:pPr>
      <w:r w:rsidRPr="000060D5">
        <w:rPr>
          <w:color w:val="000000"/>
          <w:szCs w:val="28"/>
        </w:rPr>
        <w:t>4</w:t>
      </w:r>
      <w:r w:rsidR="00F914F4" w:rsidRPr="000060D5">
        <w:rPr>
          <w:color w:val="000000"/>
          <w:szCs w:val="28"/>
        </w:rPr>
        <w:t>.</w:t>
      </w:r>
      <w:r w:rsidR="00F914F4" w:rsidRPr="000060D5">
        <w:rPr>
          <w:color w:val="000000"/>
          <w:szCs w:val="28"/>
        </w:rPr>
        <w:tab/>
      </w:r>
      <w:r w:rsidR="00ED5538" w:rsidRPr="000060D5">
        <w:rPr>
          <w:szCs w:val="28"/>
        </w:rPr>
        <w:t>Сооружения башенного типа, применяемые для охлаждения промышленной воды, называются _______________</w:t>
      </w:r>
      <w:r w:rsidR="00F914F4" w:rsidRPr="000060D5">
        <w:rPr>
          <w:szCs w:val="28"/>
        </w:rPr>
        <w:t xml:space="preserve">.  </w:t>
      </w:r>
    </w:p>
    <w:p w14:paraId="5A799B97" w14:textId="35DBAE6B" w:rsidR="006C71E4" w:rsidRPr="000060D5" w:rsidRDefault="006C71E4" w:rsidP="007F15D7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 xml:space="preserve">Правильный ответ: </w:t>
      </w:r>
      <w:r w:rsidR="00ED5538" w:rsidRPr="000060D5">
        <w:rPr>
          <w:color w:val="000000"/>
          <w:sz w:val="28"/>
          <w:szCs w:val="28"/>
        </w:rPr>
        <w:t>градирнями</w:t>
      </w:r>
    </w:p>
    <w:p w14:paraId="124E031B" w14:textId="40639EC6" w:rsidR="00E14D40" w:rsidRPr="000060D5" w:rsidRDefault="00E14D40" w:rsidP="007F15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35011">
        <w:rPr>
          <w:color w:val="000000"/>
          <w:sz w:val="28"/>
          <w:szCs w:val="28"/>
        </w:rPr>
        <w:t xml:space="preserve"> (индикаторы)</w:t>
      </w:r>
      <w:r w:rsidRPr="000060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5, ПК-6, ПК-7, ПК-8</w:t>
      </w:r>
    </w:p>
    <w:p w14:paraId="41D92D07" w14:textId="77777777" w:rsidR="00E14D40" w:rsidRDefault="00E14D40" w:rsidP="000060D5">
      <w:pPr>
        <w:pStyle w:val="a4"/>
        <w:ind w:firstLine="709"/>
        <w:rPr>
          <w:b/>
          <w:bCs/>
        </w:rPr>
      </w:pPr>
    </w:p>
    <w:p w14:paraId="350C86D2" w14:textId="3D92BFE9" w:rsidR="00A344FA" w:rsidRPr="000060D5" w:rsidRDefault="000D42EF" w:rsidP="000060D5">
      <w:pPr>
        <w:pStyle w:val="a4"/>
        <w:ind w:firstLine="709"/>
        <w:rPr>
          <w:b/>
          <w:bCs/>
        </w:rPr>
      </w:pPr>
      <w:r w:rsidRPr="000060D5">
        <w:rPr>
          <w:b/>
          <w:bCs/>
        </w:rPr>
        <w:lastRenderedPageBreak/>
        <w:t>Задания открытого типа с кратким свободным ответом</w:t>
      </w:r>
    </w:p>
    <w:p w14:paraId="4D245EDC" w14:textId="19FEC2D1" w:rsidR="000D42EF" w:rsidRPr="000060D5" w:rsidRDefault="000D42EF" w:rsidP="000060D5">
      <w:pPr>
        <w:pStyle w:val="a4"/>
        <w:ind w:firstLine="709"/>
        <w:rPr>
          <w:b/>
          <w:bCs/>
        </w:rPr>
      </w:pPr>
    </w:p>
    <w:p w14:paraId="5D848AA4" w14:textId="169B2892" w:rsidR="006C71E4" w:rsidRPr="000060D5" w:rsidRDefault="006C71E4" w:rsidP="007F15D7">
      <w:pPr>
        <w:pStyle w:val="a4"/>
        <w:ind w:firstLine="0"/>
        <w:rPr>
          <w:bCs/>
          <w:i/>
        </w:rPr>
      </w:pPr>
      <w:r w:rsidRPr="000060D5">
        <w:rPr>
          <w:bCs/>
          <w:i/>
        </w:rPr>
        <w:t>Напишите пропущенное слово (словосочетание)</w:t>
      </w:r>
    </w:p>
    <w:p w14:paraId="59701F23" w14:textId="77777777" w:rsidR="006C71E4" w:rsidRPr="000060D5" w:rsidRDefault="006C71E4" w:rsidP="007F15D7">
      <w:pPr>
        <w:pStyle w:val="a4"/>
        <w:ind w:firstLine="0"/>
        <w:rPr>
          <w:bCs/>
          <w:i/>
        </w:rPr>
      </w:pPr>
    </w:p>
    <w:p w14:paraId="5B808C4B" w14:textId="09F1A4DE" w:rsidR="006C71E4" w:rsidRPr="000060D5" w:rsidRDefault="00794C34" w:rsidP="007F15D7">
      <w:pPr>
        <w:pStyle w:val="a4"/>
        <w:ind w:firstLine="0"/>
      </w:pPr>
      <w:r w:rsidRPr="000060D5">
        <w:t>1</w:t>
      </w:r>
      <w:r w:rsidR="006C71E4" w:rsidRPr="000060D5">
        <w:t xml:space="preserve">. </w:t>
      </w:r>
      <w:r w:rsidR="00006AF8" w:rsidRPr="000060D5">
        <w:t>Работа, связанная с определением соответствия принятых проектных решений исходным данным на проектирование, требованиям законодательства, государственным стандартам, строительным нормам и правилам называется экспертизой __________________ на строительство</w:t>
      </w:r>
      <w:r w:rsidR="006C71E4" w:rsidRPr="000060D5">
        <w:t xml:space="preserve">. </w:t>
      </w:r>
    </w:p>
    <w:p w14:paraId="6D931194" w14:textId="16798081" w:rsidR="006C71E4" w:rsidRPr="000060D5" w:rsidRDefault="006C71E4" w:rsidP="007F15D7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 xml:space="preserve">Правильный ответ: </w:t>
      </w:r>
      <w:r w:rsidR="00006AF8" w:rsidRPr="000060D5">
        <w:rPr>
          <w:color w:val="000000"/>
          <w:sz w:val="28"/>
          <w:szCs w:val="28"/>
        </w:rPr>
        <w:t>проектной документации</w:t>
      </w:r>
    </w:p>
    <w:p w14:paraId="2B217312" w14:textId="69406FF4" w:rsidR="00E14D40" w:rsidRPr="000060D5" w:rsidRDefault="00E14D40" w:rsidP="007F15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35011">
        <w:rPr>
          <w:color w:val="000000"/>
          <w:sz w:val="28"/>
          <w:szCs w:val="28"/>
        </w:rPr>
        <w:t xml:space="preserve"> (индикаторы)</w:t>
      </w:r>
      <w:r w:rsidRPr="000060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5, ПК-6, ПК-7, ПК-8</w:t>
      </w:r>
    </w:p>
    <w:p w14:paraId="546A1548" w14:textId="77777777" w:rsidR="00210ABE" w:rsidRPr="000060D5" w:rsidRDefault="00210ABE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451A8666" w14:textId="082168C6" w:rsidR="00210ABE" w:rsidRPr="000060D5" w:rsidRDefault="00210ABE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 xml:space="preserve">2. </w:t>
      </w:r>
      <w:r w:rsidR="00AD29AA" w:rsidRPr="000060D5">
        <w:rPr>
          <w:color w:val="000000"/>
          <w:sz w:val="28"/>
          <w:szCs w:val="28"/>
        </w:rPr>
        <w:t>Замкнутая в плане и открытая снизу и сверху полая конструкция, бетонируемая или собираемая из сборных элементов на поверхности грунта и погружаемая под действием собственного веса или дополнительной пригрузки, по мере разработки грунта внутри её называется _______________</w:t>
      </w:r>
      <w:r w:rsidRPr="000060D5">
        <w:rPr>
          <w:color w:val="000000"/>
          <w:sz w:val="28"/>
          <w:szCs w:val="28"/>
        </w:rPr>
        <w:t>.</w:t>
      </w:r>
    </w:p>
    <w:p w14:paraId="25A2C3DC" w14:textId="34222A45" w:rsidR="00210ABE" w:rsidRPr="000060D5" w:rsidRDefault="00210ABE" w:rsidP="007F15D7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 xml:space="preserve">Правильный ответ: </w:t>
      </w:r>
      <w:r w:rsidR="00AD29AA" w:rsidRPr="000060D5">
        <w:rPr>
          <w:color w:val="000000"/>
          <w:sz w:val="28"/>
          <w:szCs w:val="28"/>
        </w:rPr>
        <w:t>опускным колодцем</w:t>
      </w:r>
    </w:p>
    <w:p w14:paraId="6E4AB605" w14:textId="4CE38334" w:rsidR="00E14D40" w:rsidRPr="000060D5" w:rsidRDefault="00E14D40" w:rsidP="007F15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35011">
        <w:rPr>
          <w:color w:val="000000"/>
          <w:sz w:val="28"/>
          <w:szCs w:val="28"/>
        </w:rPr>
        <w:t xml:space="preserve"> (индикаторы)</w:t>
      </w:r>
      <w:r w:rsidRPr="000060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5, ПК-6, ПК-7, ПК-8</w:t>
      </w:r>
    </w:p>
    <w:p w14:paraId="6D4B884D" w14:textId="71F07728" w:rsidR="00794C34" w:rsidRPr="000060D5" w:rsidRDefault="00794C34" w:rsidP="007F15D7">
      <w:pPr>
        <w:pStyle w:val="a4"/>
        <w:ind w:firstLine="0"/>
      </w:pPr>
    </w:p>
    <w:p w14:paraId="4704697D" w14:textId="4F7B9170" w:rsidR="00794C34" w:rsidRPr="000060D5" w:rsidRDefault="00210ABE" w:rsidP="007F15D7">
      <w:pPr>
        <w:pStyle w:val="a4"/>
        <w:tabs>
          <w:tab w:val="left" w:pos="993"/>
        </w:tabs>
        <w:ind w:firstLine="0"/>
      </w:pPr>
      <w:r w:rsidRPr="000060D5">
        <w:t>3</w:t>
      </w:r>
      <w:r w:rsidR="00794C34" w:rsidRPr="000060D5">
        <w:t>.</w:t>
      </w:r>
      <w:r w:rsidR="00794C34" w:rsidRPr="000060D5">
        <w:tab/>
      </w:r>
      <w:r w:rsidR="002D7900" w:rsidRPr="000060D5">
        <w:t>Купольные покрытия монтируются на проектных отметках методом _________________</w:t>
      </w:r>
      <w:r w:rsidR="00794C34" w:rsidRPr="000060D5">
        <w:t xml:space="preserve">.  </w:t>
      </w:r>
    </w:p>
    <w:p w14:paraId="52E29BBC" w14:textId="337BE5D2" w:rsidR="00794C34" w:rsidRPr="000060D5" w:rsidRDefault="00794C34" w:rsidP="007F15D7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 xml:space="preserve">Правильный ответ: </w:t>
      </w:r>
      <w:r w:rsidR="002D7900" w:rsidRPr="000060D5">
        <w:rPr>
          <w:color w:val="000000"/>
          <w:sz w:val="28"/>
          <w:szCs w:val="28"/>
        </w:rPr>
        <w:t>навесной сборки</w:t>
      </w:r>
      <w:r w:rsidR="002E4D01" w:rsidRPr="000060D5">
        <w:rPr>
          <w:color w:val="000000"/>
          <w:sz w:val="28"/>
          <w:szCs w:val="28"/>
        </w:rPr>
        <w:t xml:space="preserve"> </w:t>
      </w:r>
    </w:p>
    <w:p w14:paraId="417469E2" w14:textId="1214310A" w:rsidR="00E14D40" w:rsidRPr="000060D5" w:rsidRDefault="00E14D40" w:rsidP="007F15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35011">
        <w:rPr>
          <w:color w:val="000000"/>
          <w:sz w:val="28"/>
          <w:szCs w:val="28"/>
        </w:rPr>
        <w:t xml:space="preserve"> (индикаторы)</w:t>
      </w:r>
      <w:r w:rsidRPr="000060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5, ПК-6, ПК-7, ПК-8</w:t>
      </w:r>
    </w:p>
    <w:p w14:paraId="6B1A4AD3" w14:textId="09E32CB7" w:rsidR="00794C34" w:rsidRPr="000060D5" w:rsidRDefault="00794C34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B371F07" w14:textId="02B5D924" w:rsidR="00794C34" w:rsidRPr="000060D5" w:rsidRDefault="00794C34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 xml:space="preserve">4. </w:t>
      </w:r>
      <w:r w:rsidR="004E5AC0" w:rsidRPr="000060D5">
        <w:rPr>
          <w:color w:val="000000"/>
          <w:sz w:val="28"/>
          <w:szCs w:val="28"/>
        </w:rPr>
        <w:t xml:space="preserve">Висячая система в виде предварительно напряженной стальной мембраны, натянутой на железобетонный опорный контур и совмещающий </w:t>
      </w:r>
      <w:r w:rsidR="00B378A2" w:rsidRPr="000060D5">
        <w:rPr>
          <w:color w:val="000000"/>
          <w:sz w:val="28"/>
          <w:szCs w:val="28"/>
        </w:rPr>
        <w:t>несущие и ограждающие функции,</w:t>
      </w:r>
      <w:r w:rsidR="004E5AC0" w:rsidRPr="000060D5">
        <w:rPr>
          <w:color w:val="000000"/>
          <w:sz w:val="28"/>
          <w:szCs w:val="28"/>
        </w:rPr>
        <w:t xml:space="preserve"> представляет собой _________________________.</w:t>
      </w:r>
    </w:p>
    <w:p w14:paraId="6F450AD3" w14:textId="6AD8D9F0" w:rsidR="00794C34" w:rsidRPr="000060D5" w:rsidRDefault="00794C34" w:rsidP="007F15D7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 xml:space="preserve">Правильный ответ: </w:t>
      </w:r>
      <w:r w:rsidR="004E5AC0" w:rsidRPr="000060D5">
        <w:rPr>
          <w:color w:val="000000"/>
          <w:sz w:val="28"/>
          <w:szCs w:val="28"/>
        </w:rPr>
        <w:t>мембранное покрытие</w:t>
      </w:r>
    </w:p>
    <w:p w14:paraId="36F5F4B6" w14:textId="095A8E73" w:rsidR="00E14D40" w:rsidRPr="000060D5" w:rsidRDefault="00E14D40" w:rsidP="007F15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35011">
        <w:rPr>
          <w:color w:val="000000"/>
          <w:sz w:val="28"/>
          <w:szCs w:val="28"/>
        </w:rPr>
        <w:t xml:space="preserve"> (индикаторы)</w:t>
      </w:r>
      <w:r w:rsidRPr="000060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5, ПК-6, ПК-7, ПК-8</w:t>
      </w:r>
    </w:p>
    <w:p w14:paraId="1FB314B2" w14:textId="77777777" w:rsidR="000E4DA4" w:rsidRPr="000060D5" w:rsidRDefault="000E4DA4" w:rsidP="000060D5">
      <w:pPr>
        <w:pStyle w:val="a4"/>
        <w:ind w:firstLine="0"/>
        <w:rPr>
          <w:b/>
          <w:bCs/>
        </w:rPr>
      </w:pPr>
    </w:p>
    <w:p w14:paraId="57A8A467" w14:textId="373E732B" w:rsidR="000D42EF" w:rsidRPr="000060D5" w:rsidRDefault="000D42EF" w:rsidP="000060D5">
      <w:pPr>
        <w:pStyle w:val="a4"/>
        <w:ind w:firstLine="709"/>
        <w:rPr>
          <w:b/>
          <w:bCs/>
        </w:rPr>
      </w:pPr>
      <w:r w:rsidRPr="000060D5">
        <w:rPr>
          <w:b/>
          <w:bCs/>
        </w:rPr>
        <w:t xml:space="preserve">Задания открытого типа с развернутым ответом </w:t>
      </w:r>
    </w:p>
    <w:p w14:paraId="616F8CB0" w14:textId="42CC1121" w:rsidR="00BF7F58" w:rsidRPr="000060D5" w:rsidRDefault="00BF7F58" w:rsidP="000060D5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74F8684" w14:textId="1A5746AA" w:rsidR="004A68B6" w:rsidRPr="000060D5" w:rsidRDefault="00704EEE" w:rsidP="007F15D7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>1</w:t>
      </w:r>
      <w:r w:rsidR="00BF7F58" w:rsidRPr="000060D5">
        <w:rPr>
          <w:color w:val="000000"/>
          <w:sz w:val="28"/>
          <w:szCs w:val="28"/>
        </w:rPr>
        <w:t xml:space="preserve">. </w:t>
      </w:r>
      <w:r w:rsidR="004A68B6" w:rsidRPr="000060D5">
        <w:rPr>
          <w:color w:val="000000"/>
          <w:sz w:val="28"/>
          <w:szCs w:val="28"/>
        </w:rPr>
        <w:t>Приведите основные критерии выбора методов и организации монтажа конструкций</w:t>
      </w:r>
      <w:r w:rsidR="000060D5">
        <w:rPr>
          <w:color w:val="000000"/>
          <w:sz w:val="28"/>
          <w:szCs w:val="28"/>
        </w:rPr>
        <w:t xml:space="preserve"> </w:t>
      </w:r>
      <w:r w:rsidR="004A68B6" w:rsidRPr="000060D5">
        <w:rPr>
          <w:color w:val="000000"/>
          <w:sz w:val="28"/>
          <w:szCs w:val="28"/>
        </w:rPr>
        <w:t>зданий.</w:t>
      </w:r>
    </w:p>
    <w:p w14:paraId="70E855B5" w14:textId="2B1BF7D5" w:rsidR="004A68B6" w:rsidRPr="000060D5" w:rsidRDefault="004A68B6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>Время выполнения – 3 минуты.</w:t>
      </w:r>
    </w:p>
    <w:p w14:paraId="0653BFB4" w14:textId="473E95E6" w:rsidR="004A68B6" w:rsidRPr="000060D5" w:rsidRDefault="000060D5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й результат</w:t>
      </w:r>
      <w:r w:rsidR="004A68B6" w:rsidRPr="000060D5">
        <w:rPr>
          <w:color w:val="000000"/>
          <w:sz w:val="28"/>
          <w:szCs w:val="28"/>
        </w:rPr>
        <w:t xml:space="preserve">: </w:t>
      </w:r>
    </w:p>
    <w:p w14:paraId="55EE0274" w14:textId="6C3F8F82" w:rsidR="004A68B6" w:rsidRPr="000060D5" w:rsidRDefault="004A68B6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>1) объем монтажных работ;</w:t>
      </w:r>
    </w:p>
    <w:p w14:paraId="26E10079" w14:textId="6BBB447F" w:rsidR="004A68B6" w:rsidRPr="000060D5" w:rsidRDefault="004A68B6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>2) объемно-планировочное и конструктивное решение;</w:t>
      </w:r>
    </w:p>
    <w:p w14:paraId="20DBDDC1" w14:textId="56974B62" w:rsidR="004A68B6" w:rsidRPr="000060D5" w:rsidRDefault="004A68B6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>3) сроки монтажа;</w:t>
      </w:r>
    </w:p>
    <w:p w14:paraId="2DD6E6A4" w14:textId="32AD21BA" w:rsidR="004A68B6" w:rsidRDefault="004A68B6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>4) парк монтажных механизмов.</w:t>
      </w:r>
    </w:p>
    <w:p w14:paraId="36F3BD9A" w14:textId="2242AACD" w:rsidR="000060D5" w:rsidRPr="000060D5" w:rsidRDefault="000060D5" w:rsidP="007F15D7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ритерии оценивания: наличие в ответе не менее двух критериев.</w:t>
      </w:r>
    </w:p>
    <w:p w14:paraId="2E5426FF" w14:textId="6328058B" w:rsidR="00E14D40" w:rsidRPr="000060D5" w:rsidRDefault="00E14D40" w:rsidP="007F15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35011">
        <w:rPr>
          <w:color w:val="000000"/>
          <w:sz w:val="28"/>
          <w:szCs w:val="28"/>
        </w:rPr>
        <w:t xml:space="preserve"> (индикаторы)</w:t>
      </w:r>
      <w:r w:rsidRPr="000060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5, ПК-6, ПК-7, ПК-8</w:t>
      </w:r>
    </w:p>
    <w:p w14:paraId="6F743311" w14:textId="10307C48" w:rsidR="00704EEE" w:rsidRDefault="00704EEE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2F1C82E4" w14:textId="6C0EACCB" w:rsidR="000060D5" w:rsidRDefault="000060D5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0A07E362" w14:textId="77777777" w:rsidR="007F15D7" w:rsidRPr="000060D5" w:rsidRDefault="007F15D7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48C2C080" w14:textId="273B9483" w:rsidR="004A68B6" w:rsidRPr="000060D5" w:rsidRDefault="00704EEE" w:rsidP="007F15D7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lastRenderedPageBreak/>
        <w:t xml:space="preserve">2. </w:t>
      </w:r>
      <w:r w:rsidR="004A68B6" w:rsidRPr="000060D5">
        <w:rPr>
          <w:color w:val="000000"/>
          <w:sz w:val="28"/>
          <w:szCs w:val="28"/>
        </w:rPr>
        <w:t xml:space="preserve">Приведите </w:t>
      </w:r>
      <w:r w:rsidR="002B316A" w:rsidRPr="000060D5">
        <w:rPr>
          <w:color w:val="000000"/>
          <w:sz w:val="28"/>
          <w:szCs w:val="28"/>
        </w:rPr>
        <w:t>три раздела проектно-сметной документации</w:t>
      </w:r>
      <w:r w:rsidR="004A68B6" w:rsidRPr="000060D5">
        <w:rPr>
          <w:color w:val="000000"/>
          <w:sz w:val="28"/>
          <w:szCs w:val="28"/>
        </w:rPr>
        <w:t>.</w:t>
      </w:r>
    </w:p>
    <w:p w14:paraId="725FD3BA" w14:textId="258D5515" w:rsidR="004A68B6" w:rsidRPr="000060D5" w:rsidRDefault="002B316A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>Время выполнения – 3</w:t>
      </w:r>
      <w:r w:rsidR="004A68B6" w:rsidRPr="000060D5">
        <w:rPr>
          <w:color w:val="000000"/>
          <w:sz w:val="28"/>
          <w:szCs w:val="28"/>
        </w:rPr>
        <w:t xml:space="preserve"> минут</w:t>
      </w:r>
      <w:r w:rsidRPr="000060D5">
        <w:rPr>
          <w:color w:val="000000"/>
          <w:sz w:val="28"/>
          <w:szCs w:val="28"/>
        </w:rPr>
        <w:t>ы</w:t>
      </w:r>
      <w:r w:rsidR="004A68B6" w:rsidRPr="000060D5">
        <w:rPr>
          <w:color w:val="000000"/>
          <w:sz w:val="28"/>
          <w:szCs w:val="28"/>
        </w:rPr>
        <w:t>.</w:t>
      </w:r>
    </w:p>
    <w:p w14:paraId="7FA8F3B6" w14:textId="56EED0B4" w:rsidR="004A68B6" w:rsidRPr="000060D5" w:rsidRDefault="000060D5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й результат</w:t>
      </w:r>
      <w:r w:rsidR="004A68B6" w:rsidRPr="000060D5">
        <w:rPr>
          <w:color w:val="000000"/>
          <w:sz w:val="28"/>
          <w:szCs w:val="28"/>
        </w:rPr>
        <w:t xml:space="preserve">: </w:t>
      </w:r>
    </w:p>
    <w:p w14:paraId="7E433256" w14:textId="11304295" w:rsidR="002B316A" w:rsidRPr="000060D5" w:rsidRDefault="002B316A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>1) Текстовый - включает общие сведения об объекте, сопроводительные таблицы, пояснительную записку и отсылки к актуальным градостроительным актам, СНиП, действующему законодательству.</w:t>
      </w:r>
    </w:p>
    <w:p w14:paraId="59D7C9A8" w14:textId="76E64B44" w:rsidR="002B316A" w:rsidRPr="000060D5" w:rsidRDefault="002B316A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>2) Графический - содержит чертежи, макеты, схемы, модели, планы, отражающие инженерные решения.</w:t>
      </w:r>
    </w:p>
    <w:p w14:paraId="1147E2BE" w14:textId="25D3C49B" w:rsidR="004A68B6" w:rsidRDefault="002B316A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>3) Расчетный - отдельно на каждый элемент проекта составляют предварительные сметы, которые в конце объединяют в сводный отчет</w:t>
      </w:r>
      <w:r w:rsidR="004A68B6" w:rsidRPr="000060D5">
        <w:rPr>
          <w:color w:val="000000"/>
          <w:sz w:val="28"/>
          <w:szCs w:val="28"/>
        </w:rPr>
        <w:t>.</w:t>
      </w:r>
    </w:p>
    <w:p w14:paraId="482A3710" w14:textId="2F9E72B2" w:rsidR="000060D5" w:rsidRPr="000060D5" w:rsidRDefault="000060D5" w:rsidP="007F15D7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ритерии оценивания: наличие в ответе не менее двух названий разделов.</w:t>
      </w:r>
    </w:p>
    <w:p w14:paraId="6B94E087" w14:textId="3752E298" w:rsidR="00E14D40" w:rsidRPr="000060D5" w:rsidRDefault="00E14D40" w:rsidP="007F15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35011">
        <w:rPr>
          <w:color w:val="000000"/>
          <w:sz w:val="28"/>
          <w:szCs w:val="28"/>
        </w:rPr>
        <w:t xml:space="preserve"> (индикаторы)</w:t>
      </w:r>
      <w:r w:rsidRPr="000060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5, ПК-6, ПК-7, ПК-8</w:t>
      </w:r>
    </w:p>
    <w:p w14:paraId="463C6BED" w14:textId="08137241" w:rsidR="00713EDC" w:rsidRPr="000060D5" w:rsidRDefault="00713EDC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F9CF521" w14:textId="1AC29DEC" w:rsidR="004A68B6" w:rsidRPr="000060D5" w:rsidRDefault="00B94408" w:rsidP="007F15D7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 xml:space="preserve">3. </w:t>
      </w:r>
      <w:r w:rsidR="001B0C47" w:rsidRPr="000060D5">
        <w:rPr>
          <w:color w:val="000000"/>
          <w:sz w:val="28"/>
          <w:szCs w:val="28"/>
        </w:rPr>
        <w:t>Приведите основные характеристики для определения способа водопонижения</w:t>
      </w:r>
      <w:r w:rsidR="004A68B6" w:rsidRPr="000060D5">
        <w:rPr>
          <w:color w:val="000000"/>
          <w:sz w:val="28"/>
          <w:szCs w:val="28"/>
        </w:rPr>
        <w:t>.</w:t>
      </w:r>
    </w:p>
    <w:p w14:paraId="7374D764" w14:textId="08EAFA44" w:rsidR="004A68B6" w:rsidRPr="000060D5" w:rsidRDefault="001B0C47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>Время выполнения – 3 минуты</w:t>
      </w:r>
      <w:r w:rsidR="004A68B6" w:rsidRPr="000060D5">
        <w:rPr>
          <w:color w:val="000000"/>
          <w:sz w:val="28"/>
          <w:szCs w:val="28"/>
        </w:rPr>
        <w:t>.</w:t>
      </w:r>
    </w:p>
    <w:p w14:paraId="03DCD5F9" w14:textId="33B51FC5" w:rsidR="004A68B6" w:rsidRDefault="000060D5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й результат</w:t>
      </w:r>
      <w:r w:rsidR="004A68B6" w:rsidRPr="000060D5">
        <w:rPr>
          <w:color w:val="000000"/>
          <w:sz w:val="28"/>
          <w:szCs w:val="28"/>
        </w:rPr>
        <w:t xml:space="preserve">: </w:t>
      </w:r>
      <w:r w:rsidR="001B0C47" w:rsidRPr="000060D5">
        <w:rPr>
          <w:color w:val="000000"/>
          <w:sz w:val="28"/>
          <w:szCs w:val="28"/>
        </w:rPr>
        <w:t>глубина котлована, технология строительства, фильтрационные свойства грунтов</w:t>
      </w:r>
      <w:r w:rsidR="004A68B6" w:rsidRPr="000060D5">
        <w:rPr>
          <w:color w:val="000000"/>
          <w:sz w:val="28"/>
          <w:szCs w:val="28"/>
        </w:rPr>
        <w:t>.</w:t>
      </w:r>
    </w:p>
    <w:p w14:paraId="4690A853" w14:textId="31AA0ACF" w:rsidR="000060D5" w:rsidRPr="000060D5" w:rsidRDefault="000060D5" w:rsidP="007F15D7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ритерии оценивания: наличие в ответе не менее двух характеристик.</w:t>
      </w:r>
    </w:p>
    <w:p w14:paraId="7C1D923E" w14:textId="1BDF1AF1" w:rsidR="00E14D40" w:rsidRPr="000060D5" w:rsidRDefault="00E14D40" w:rsidP="007F15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35011">
        <w:rPr>
          <w:color w:val="000000"/>
          <w:sz w:val="28"/>
          <w:szCs w:val="28"/>
        </w:rPr>
        <w:t xml:space="preserve"> (индикаторы)</w:t>
      </w:r>
      <w:r w:rsidRPr="000060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5, ПК-6, ПК-7, ПК-8</w:t>
      </w:r>
    </w:p>
    <w:p w14:paraId="6D12D58B" w14:textId="3C9AC809" w:rsidR="00B94408" w:rsidRPr="000060D5" w:rsidRDefault="00B94408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573C1A63" w14:textId="6C8F7C32" w:rsidR="004A68B6" w:rsidRPr="000060D5" w:rsidRDefault="00B94408" w:rsidP="007F15D7">
      <w:pPr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 xml:space="preserve">4. </w:t>
      </w:r>
      <w:r w:rsidR="00FD2F9A" w:rsidRPr="000060D5">
        <w:rPr>
          <w:color w:val="000000"/>
          <w:sz w:val="28"/>
          <w:szCs w:val="28"/>
        </w:rPr>
        <w:t>Приведите последовательность работ при строительстве подземных сооружений опускным способом</w:t>
      </w:r>
      <w:r w:rsidR="004A68B6" w:rsidRPr="000060D5">
        <w:rPr>
          <w:color w:val="000000"/>
          <w:sz w:val="28"/>
          <w:szCs w:val="28"/>
        </w:rPr>
        <w:t>.</w:t>
      </w:r>
    </w:p>
    <w:p w14:paraId="37CD27B9" w14:textId="312B6A22" w:rsidR="004A68B6" w:rsidRPr="000060D5" w:rsidRDefault="00FD2F9A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>Время выполнения – 2</w:t>
      </w:r>
      <w:r w:rsidR="004A68B6" w:rsidRPr="000060D5">
        <w:rPr>
          <w:color w:val="000000"/>
          <w:sz w:val="28"/>
          <w:szCs w:val="28"/>
        </w:rPr>
        <w:t xml:space="preserve"> минут</w:t>
      </w:r>
      <w:r w:rsidRPr="000060D5">
        <w:rPr>
          <w:color w:val="000000"/>
          <w:sz w:val="28"/>
          <w:szCs w:val="28"/>
        </w:rPr>
        <w:t>ы</w:t>
      </w:r>
      <w:r w:rsidR="004A68B6" w:rsidRPr="000060D5">
        <w:rPr>
          <w:color w:val="000000"/>
          <w:sz w:val="28"/>
          <w:szCs w:val="28"/>
        </w:rPr>
        <w:t>.</w:t>
      </w:r>
    </w:p>
    <w:p w14:paraId="5E45DAFA" w14:textId="41999C95" w:rsidR="004A68B6" w:rsidRPr="000060D5" w:rsidRDefault="000060D5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й результат</w:t>
      </w:r>
      <w:r w:rsidR="004A68B6" w:rsidRPr="000060D5">
        <w:rPr>
          <w:color w:val="000000"/>
          <w:sz w:val="28"/>
          <w:szCs w:val="28"/>
        </w:rPr>
        <w:t xml:space="preserve">: </w:t>
      </w:r>
    </w:p>
    <w:p w14:paraId="42544F81" w14:textId="1E485CD6" w:rsidR="00FD2F9A" w:rsidRPr="000060D5" w:rsidRDefault="00FD2F9A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 xml:space="preserve">1. Устройство опоры под нож. </w:t>
      </w:r>
    </w:p>
    <w:p w14:paraId="42B382C9" w14:textId="41FC6AC2" w:rsidR="00FD2F9A" w:rsidRPr="000060D5" w:rsidRDefault="00FD2F9A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 xml:space="preserve">2. Устройство стен. </w:t>
      </w:r>
    </w:p>
    <w:p w14:paraId="7DC00190" w14:textId="78ECEB7B" w:rsidR="004A68B6" w:rsidRDefault="00FD2F9A" w:rsidP="007F15D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060D5">
        <w:rPr>
          <w:color w:val="000000"/>
          <w:sz w:val="28"/>
          <w:szCs w:val="28"/>
        </w:rPr>
        <w:t xml:space="preserve">3. Устройство днища. </w:t>
      </w:r>
    </w:p>
    <w:p w14:paraId="3412D8D4" w14:textId="1932EF72" w:rsidR="000060D5" w:rsidRPr="000060D5" w:rsidRDefault="000060D5" w:rsidP="007F15D7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ритерии оценивания: наличие в ответе не менее двух работ.</w:t>
      </w:r>
    </w:p>
    <w:p w14:paraId="1A427B4D" w14:textId="0603B277" w:rsidR="00E14D40" w:rsidRPr="000060D5" w:rsidRDefault="00E14D40" w:rsidP="007F15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A35011">
        <w:rPr>
          <w:color w:val="000000"/>
          <w:sz w:val="28"/>
          <w:szCs w:val="28"/>
        </w:rPr>
        <w:t xml:space="preserve"> (индикаторы)</w:t>
      </w:r>
      <w:r w:rsidRPr="000060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К-5, ПК-6, ПК-7, ПК-8</w:t>
      </w:r>
    </w:p>
    <w:p w14:paraId="1391BD61" w14:textId="77777777" w:rsidR="00FF6DB2" w:rsidRPr="000060D5" w:rsidRDefault="00FF6DB2" w:rsidP="000060D5">
      <w:pPr>
        <w:jc w:val="center"/>
        <w:rPr>
          <w:color w:val="000000"/>
          <w:sz w:val="28"/>
          <w:szCs w:val="28"/>
        </w:rPr>
      </w:pPr>
    </w:p>
    <w:p w14:paraId="591AE26A" w14:textId="77777777" w:rsidR="00FF6DB2" w:rsidRPr="000060D5" w:rsidRDefault="00FF6DB2" w:rsidP="000060D5">
      <w:pPr>
        <w:jc w:val="both"/>
        <w:rPr>
          <w:color w:val="000000"/>
          <w:sz w:val="28"/>
          <w:szCs w:val="28"/>
        </w:rPr>
      </w:pPr>
    </w:p>
    <w:p w14:paraId="776CF4D7" w14:textId="77777777" w:rsidR="00FF6DB2" w:rsidRPr="000060D5" w:rsidRDefault="00FF6DB2" w:rsidP="000060D5">
      <w:pPr>
        <w:ind w:firstLine="709"/>
        <w:jc w:val="both"/>
        <w:rPr>
          <w:color w:val="000000"/>
          <w:sz w:val="28"/>
          <w:szCs w:val="28"/>
        </w:rPr>
      </w:pPr>
    </w:p>
    <w:p w14:paraId="29F9D15F" w14:textId="77777777" w:rsidR="00FF6DB2" w:rsidRPr="000060D5" w:rsidRDefault="00FF6DB2" w:rsidP="000060D5">
      <w:pPr>
        <w:ind w:firstLine="709"/>
        <w:jc w:val="both"/>
        <w:rPr>
          <w:color w:val="000000"/>
          <w:sz w:val="28"/>
          <w:szCs w:val="28"/>
        </w:rPr>
      </w:pPr>
    </w:p>
    <w:p w14:paraId="6FE1E753" w14:textId="77777777" w:rsidR="00FF6DB2" w:rsidRPr="000060D5" w:rsidRDefault="00FF6DB2" w:rsidP="000060D5">
      <w:pPr>
        <w:ind w:firstLine="709"/>
        <w:jc w:val="both"/>
        <w:rPr>
          <w:spacing w:val="-4"/>
          <w:sz w:val="28"/>
          <w:szCs w:val="28"/>
        </w:rPr>
      </w:pPr>
    </w:p>
    <w:p w14:paraId="487455BC" w14:textId="77777777" w:rsidR="00FF6DB2" w:rsidRPr="000060D5" w:rsidRDefault="00FF6DB2" w:rsidP="000060D5">
      <w:pPr>
        <w:tabs>
          <w:tab w:val="left" w:pos="708"/>
          <w:tab w:val="center" w:pos="4677"/>
          <w:tab w:val="right" w:pos="9355"/>
        </w:tabs>
        <w:jc w:val="both"/>
        <w:rPr>
          <w:color w:val="000000"/>
          <w:sz w:val="28"/>
          <w:szCs w:val="28"/>
        </w:rPr>
      </w:pPr>
    </w:p>
    <w:p w14:paraId="3209ED6E" w14:textId="77777777" w:rsidR="00FF6DB2" w:rsidRPr="000060D5" w:rsidRDefault="00FF6DB2" w:rsidP="000060D5">
      <w:pPr>
        <w:ind w:firstLine="709"/>
        <w:jc w:val="both"/>
        <w:rPr>
          <w:color w:val="000000"/>
          <w:sz w:val="28"/>
          <w:szCs w:val="28"/>
        </w:rPr>
      </w:pPr>
    </w:p>
    <w:p w14:paraId="41E67086" w14:textId="77777777" w:rsidR="00FF6DB2" w:rsidRPr="000060D5" w:rsidRDefault="00FF6DB2" w:rsidP="000060D5">
      <w:pPr>
        <w:ind w:firstLine="709"/>
        <w:jc w:val="both"/>
        <w:rPr>
          <w:color w:val="000000"/>
          <w:sz w:val="28"/>
          <w:szCs w:val="28"/>
        </w:rPr>
      </w:pPr>
    </w:p>
    <w:p w14:paraId="66996F3F" w14:textId="77777777" w:rsidR="005349CD" w:rsidRPr="000060D5" w:rsidRDefault="005349CD" w:rsidP="000060D5">
      <w:pPr>
        <w:ind w:firstLine="709"/>
        <w:jc w:val="both"/>
        <w:rPr>
          <w:spacing w:val="-4"/>
          <w:sz w:val="28"/>
          <w:szCs w:val="28"/>
        </w:rPr>
      </w:pPr>
      <w:bookmarkStart w:id="1" w:name="_GoBack"/>
      <w:bookmarkEnd w:id="1"/>
    </w:p>
    <w:sectPr w:rsidR="005349CD" w:rsidRPr="000060D5" w:rsidSect="00F2488E">
      <w:headerReference w:type="default" r:id="rId8"/>
      <w:footerReference w:type="even" r:id="rId9"/>
      <w:footerReference w:type="default" r:id="rId10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A0978" w14:textId="77777777" w:rsidR="00B864B4" w:rsidRDefault="00B864B4">
      <w:r>
        <w:separator/>
      </w:r>
    </w:p>
  </w:endnote>
  <w:endnote w:type="continuationSeparator" w:id="0">
    <w:p w14:paraId="75FF6691" w14:textId="77777777" w:rsidR="00B864B4" w:rsidRDefault="00B8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4FF9" w14:textId="77777777" w:rsidR="00D54733" w:rsidRDefault="00D54733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D54733" w:rsidRDefault="00D54733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014399"/>
      <w:docPartObj>
        <w:docPartGallery w:val="Page Numbers (Bottom of Page)"/>
        <w:docPartUnique/>
      </w:docPartObj>
    </w:sdtPr>
    <w:sdtEndPr/>
    <w:sdtContent>
      <w:p w14:paraId="160341A3" w14:textId="10D6593A" w:rsidR="000060D5" w:rsidRDefault="000060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88E">
          <w:rPr>
            <w:noProof/>
          </w:rPr>
          <w:t>2</w:t>
        </w:r>
        <w:r>
          <w:fldChar w:fldCharType="end"/>
        </w:r>
      </w:p>
    </w:sdtContent>
  </w:sdt>
  <w:p w14:paraId="4842AFD6" w14:textId="77777777" w:rsidR="00D54733" w:rsidRDefault="00D54733" w:rsidP="00B905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AB9B2" w14:textId="77777777" w:rsidR="00B864B4" w:rsidRDefault="00B864B4">
      <w:r>
        <w:separator/>
      </w:r>
    </w:p>
  </w:footnote>
  <w:footnote w:type="continuationSeparator" w:id="0">
    <w:p w14:paraId="730000BA" w14:textId="77777777" w:rsidR="00B864B4" w:rsidRDefault="00B8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9754" w14:textId="1AD4B42F" w:rsidR="00D54733" w:rsidRDefault="00D54733">
    <w:pPr>
      <w:pStyle w:val="ac"/>
      <w:jc w:val="center"/>
    </w:pPr>
  </w:p>
  <w:p w14:paraId="6E3BF7FE" w14:textId="77777777" w:rsidR="00D54733" w:rsidRDefault="00D5473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9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18"/>
  </w:num>
  <w:num w:numId="15">
    <w:abstractNumId w:val="6"/>
  </w:num>
  <w:num w:numId="16">
    <w:abstractNumId w:val="13"/>
  </w:num>
  <w:num w:numId="17">
    <w:abstractNumId w:val="10"/>
  </w:num>
  <w:num w:numId="18">
    <w:abstractNumId w:val="4"/>
  </w:num>
  <w:num w:numId="19">
    <w:abstractNumId w:val="11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0B"/>
    <w:rsid w:val="00000678"/>
    <w:rsid w:val="000013E8"/>
    <w:rsid w:val="00001B9D"/>
    <w:rsid w:val="000060D5"/>
    <w:rsid w:val="00006AF8"/>
    <w:rsid w:val="00007355"/>
    <w:rsid w:val="0001074B"/>
    <w:rsid w:val="000138ED"/>
    <w:rsid w:val="00013F7B"/>
    <w:rsid w:val="000200ED"/>
    <w:rsid w:val="00020187"/>
    <w:rsid w:val="00026D7A"/>
    <w:rsid w:val="000279A7"/>
    <w:rsid w:val="00030036"/>
    <w:rsid w:val="00032114"/>
    <w:rsid w:val="00032FFE"/>
    <w:rsid w:val="000340FC"/>
    <w:rsid w:val="000372E5"/>
    <w:rsid w:val="0004411F"/>
    <w:rsid w:val="0005071E"/>
    <w:rsid w:val="000517B8"/>
    <w:rsid w:val="000547DF"/>
    <w:rsid w:val="000575BC"/>
    <w:rsid w:val="00063016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13D9"/>
    <w:rsid w:val="000A6855"/>
    <w:rsid w:val="000A7812"/>
    <w:rsid w:val="000B61B3"/>
    <w:rsid w:val="000B621C"/>
    <w:rsid w:val="000C1E9B"/>
    <w:rsid w:val="000C1EF1"/>
    <w:rsid w:val="000C560E"/>
    <w:rsid w:val="000D142D"/>
    <w:rsid w:val="000D397B"/>
    <w:rsid w:val="000D42EF"/>
    <w:rsid w:val="000D63B6"/>
    <w:rsid w:val="000D64AD"/>
    <w:rsid w:val="000E4DA4"/>
    <w:rsid w:val="000E6040"/>
    <w:rsid w:val="000E6625"/>
    <w:rsid w:val="000E71DC"/>
    <w:rsid w:val="000F4418"/>
    <w:rsid w:val="000F6803"/>
    <w:rsid w:val="0011003B"/>
    <w:rsid w:val="00112177"/>
    <w:rsid w:val="00112F70"/>
    <w:rsid w:val="001145FF"/>
    <w:rsid w:val="001179A7"/>
    <w:rsid w:val="00123E40"/>
    <w:rsid w:val="00123F93"/>
    <w:rsid w:val="00126C85"/>
    <w:rsid w:val="001325BD"/>
    <w:rsid w:val="00135FC3"/>
    <w:rsid w:val="0014798E"/>
    <w:rsid w:val="001479CA"/>
    <w:rsid w:val="00147D8A"/>
    <w:rsid w:val="00151F20"/>
    <w:rsid w:val="001525C4"/>
    <w:rsid w:val="0015274B"/>
    <w:rsid w:val="001536AD"/>
    <w:rsid w:val="001567FB"/>
    <w:rsid w:val="00161423"/>
    <w:rsid w:val="00167B5D"/>
    <w:rsid w:val="001729CF"/>
    <w:rsid w:val="001750E6"/>
    <w:rsid w:val="00175234"/>
    <w:rsid w:val="001810F7"/>
    <w:rsid w:val="001818F3"/>
    <w:rsid w:val="0018320A"/>
    <w:rsid w:val="0018325B"/>
    <w:rsid w:val="001868CA"/>
    <w:rsid w:val="001901F7"/>
    <w:rsid w:val="00191055"/>
    <w:rsid w:val="00191F7E"/>
    <w:rsid w:val="00192715"/>
    <w:rsid w:val="00192AF4"/>
    <w:rsid w:val="001A032A"/>
    <w:rsid w:val="001A1644"/>
    <w:rsid w:val="001A3B63"/>
    <w:rsid w:val="001B0C47"/>
    <w:rsid w:val="001B1F5E"/>
    <w:rsid w:val="001B4093"/>
    <w:rsid w:val="001B4624"/>
    <w:rsid w:val="001C0BE7"/>
    <w:rsid w:val="001C12BE"/>
    <w:rsid w:val="001C1DE4"/>
    <w:rsid w:val="001C46D6"/>
    <w:rsid w:val="001C6351"/>
    <w:rsid w:val="001D1EAC"/>
    <w:rsid w:val="001D3CC5"/>
    <w:rsid w:val="001D3E33"/>
    <w:rsid w:val="001D4C84"/>
    <w:rsid w:val="001D4F47"/>
    <w:rsid w:val="001D6ED4"/>
    <w:rsid w:val="001E2463"/>
    <w:rsid w:val="001E6E7D"/>
    <w:rsid w:val="001F713E"/>
    <w:rsid w:val="002006AD"/>
    <w:rsid w:val="00200C51"/>
    <w:rsid w:val="00202D11"/>
    <w:rsid w:val="00204222"/>
    <w:rsid w:val="002045CC"/>
    <w:rsid w:val="002074C8"/>
    <w:rsid w:val="00207C17"/>
    <w:rsid w:val="002104A8"/>
    <w:rsid w:val="00210ABE"/>
    <w:rsid w:val="0022168A"/>
    <w:rsid w:val="002359F2"/>
    <w:rsid w:val="002367E3"/>
    <w:rsid w:val="00236BA9"/>
    <w:rsid w:val="00240E05"/>
    <w:rsid w:val="00242633"/>
    <w:rsid w:val="002434FB"/>
    <w:rsid w:val="00250A92"/>
    <w:rsid w:val="0025153A"/>
    <w:rsid w:val="0025259E"/>
    <w:rsid w:val="002550FD"/>
    <w:rsid w:val="00261AFC"/>
    <w:rsid w:val="00262129"/>
    <w:rsid w:val="00263B8D"/>
    <w:rsid w:val="002667DA"/>
    <w:rsid w:val="0027289E"/>
    <w:rsid w:val="00272919"/>
    <w:rsid w:val="00273CFE"/>
    <w:rsid w:val="00274114"/>
    <w:rsid w:val="002767AE"/>
    <w:rsid w:val="0029473F"/>
    <w:rsid w:val="00295F6E"/>
    <w:rsid w:val="00297111"/>
    <w:rsid w:val="002A20A5"/>
    <w:rsid w:val="002A36E1"/>
    <w:rsid w:val="002B316A"/>
    <w:rsid w:val="002B62F9"/>
    <w:rsid w:val="002C4BBE"/>
    <w:rsid w:val="002C77B4"/>
    <w:rsid w:val="002D7900"/>
    <w:rsid w:val="002E4D01"/>
    <w:rsid w:val="002F04D3"/>
    <w:rsid w:val="002F0E98"/>
    <w:rsid w:val="002F2C02"/>
    <w:rsid w:val="002F3032"/>
    <w:rsid w:val="002F6348"/>
    <w:rsid w:val="00302893"/>
    <w:rsid w:val="0030640A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2EEC"/>
    <w:rsid w:val="00336089"/>
    <w:rsid w:val="00341DCE"/>
    <w:rsid w:val="00347714"/>
    <w:rsid w:val="00357B4C"/>
    <w:rsid w:val="00363F15"/>
    <w:rsid w:val="00371741"/>
    <w:rsid w:val="0037194B"/>
    <w:rsid w:val="00372C99"/>
    <w:rsid w:val="00372E25"/>
    <w:rsid w:val="00373B91"/>
    <w:rsid w:val="00377B8C"/>
    <w:rsid w:val="0038277E"/>
    <w:rsid w:val="00382A01"/>
    <w:rsid w:val="00384605"/>
    <w:rsid w:val="00391792"/>
    <w:rsid w:val="003963F4"/>
    <w:rsid w:val="00396E32"/>
    <w:rsid w:val="003A2DF5"/>
    <w:rsid w:val="003A439D"/>
    <w:rsid w:val="003A43FD"/>
    <w:rsid w:val="003A5F40"/>
    <w:rsid w:val="003B0666"/>
    <w:rsid w:val="003B20CF"/>
    <w:rsid w:val="003B3DAB"/>
    <w:rsid w:val="003B4103"/>
    <w:rsid w:val="003C31AF"/>
    <w:rsid w:val="003E0AA3"/>
    <w:rsid w:val="003E2B18"/>
    <w:rsid w:val="003E3A57"/>
    <w:rsid w:val="003E536D"/>
    <w:rsid w:val="003E72BB"/>
    <w:rsid w:val="003F0448"/>
    <w:rsid w:val="003F5929"/>
    <w:rsid w:val="003F67AC"/>
    <w:rsid w:val="0040323D"/>
    <w:rsid w:val="00403E1C"/>
    <w:rsid w:val="00407E35"/>
    <w:rsid w:val="00416AD9"/>
    <w:rsid w:val="004225DA"/>
    <w:rsid w:val="00424273"/>
    <w:rsid w:val="004242F2"/>
    <w:rsid w:val="00430867"/>
    <w:rsid w:val="0043471F"/>
    <w:rsid w:val="00445721"/>
    <w:rsid w:val="00445891"/>
    <w:rsid w:val="00445F87"/>
    <w:rsid w:val="00455F7F"/>
    <w:rsid w:val="00457C9F"/>
    <w:rsid w:val="00466473"/>
    <w:rsid w:val="00471263"/>
    <w:rsid w:val="00473AAF"/>
    <w:rsid w:val="0047482E"/>
    <w:rsid w:val="00475694"/>
    <w:rsid w:val="00475ED0"/>
    <w:rsid w:val="00477FC5"/>
    <w:rsid w:val="00483C0D"/>
    <w:rsid w:val="0048432B"/>
    <w:rsid w:val="004848A5"/>
    <w:rsid w:val="004852BB"/>
    <w:rsid w:val="00487165"/>
    <w:rsid w:val="004872D5"/>
    <w:rsid w:val="00487B8C"/>
    <w:rsid w:val="00490812"/>
    <w:rsid w:val="004919B4"/>
    <w:rsid w:val="004922A3"/>
    <w:rsid w:val="00492DC8"/>
    <w:rsid w:val="00494B46"/>
    <w:rsid w:val="00497DB3"/>
    <w:rsid w:val="00497EF3"/>
    <w:rsid w:val="004A1A82"/>
    <w:rsid w:val="004A5140"/>
    <w:rsid w:val="004A64AC"/>
    <w:rsid w:val="004A68B6"/>
    <w:rsid w:val="004B031E"/>
    <w:rsid w:val="004B4DD8"/>
    <w:rsid w:val="004C11A1"/>
    <w:rsid w:val="004C169B"/>
    <w:rsid w:val="004D1389"/>
    <w:rsid w:val="004D43A1"/>
    <w:rsid w:val="004D6688"/>
    <w:rsid w:val="004D79CC"/>
    <w:rsid w:val="004E49A3"/>
    <w:rsid w:val="004E5AC0"/>
    <w:rsid w:val="004F434E"/>
    <w:rsid w:val="004F5772"/>
    <w:rsid w:val="004F5D28"/>
    <w:rsid w:val="00500493"/>
    <w:rsid w:val="00504885"/>
    <w:rsid w:val="0050538B"/>
    <w:rsid w:val="005054E9"/>
    <w:rsid w:val="0050755F"/>
    <w:rsid w:val="005111E5"/>
    <w:rsid w:val="00513704"/>
    <w:rsid w:val="00515614"/>
    <w:rsid w:val="00515F8D"/>
    <w:rsid w:val="00520751"/>
    <w:rsid w:val="00522B83"/>
    <w:rsid w:val="005264BD"/>
    <w:rsid w:val="005269B1"/>
    <w:rsid w:val="0052713D"/>
    <w:rsid w:val="005306DB"/>
    <w:rsid w:val="005321A2"/>
    <w:rsid w:val="00532D26"/>
    <w:rsid w:val="005349CD"/>
    <w:rsid w:val="00536D64"/>
    <w:rsid w:val="005376BF"/>
    <w:rsid w:val="005431A1"/>
    <w:rsid w:val="00543D33"/>
    <w:rsid w:val="00553355"/>
    <w:rsid w:val="005609AB"/>
    <w:rsid w:val="00560F0D"/>
    <w:rsid w:val="0056262E"/>
    <w:rsid w:val="00576BEF"/>
    <w:rsid w:val="005777E4"/>
    <w:rsid w:val="00580759"/>
    <w:rsid w:val="0058099F"/>
    <w:rsid w:val="00581356"/>
    <w:rsid w:val="0058745C"/>
    <w:rsid w:val="00593BBA"/>
    <w:rsid w:val="005944C1"/>
    <w:rsid w:val="00595D2C"/>
    <w:rsid w:val="005A07A6"/>
    <w:rsid w:val="005A08B9"/>
    <w:rsid w:val="005A1C05"/>
    <w:rsid w:val="005A3553"/>
    <w:rsid w:val="005A3B6C"/>
    <w:rsid w:val="005A4374"/>
    <w:rsid w:val="005B7506"/>
    <w:rsid w:val="005C2E06"/>
    <w:rsid w:val="005C317A"/>
    <w:rsid w:val="005C4A94"/>
    <w:rsid w:val="005C7E78"/>
    <w:rsid w:val="005D0BCF"/>
    <w:rsid w:val="005D6F55"/>
    <w:rsid w:val="005E0BD0"/>
    <w:rsid w:val="005E201F"/>
    <w:rsid w:val="005E28A3"/>
    <w:rsid w:val="005E32F7"/>
    <w:rsid w:val="005E434B"/>
    <w:rsid w:val="005F24F7"/>
    <w:rsid w:val="00600648"/>
    <w:rsid w:val="00601BEA"/>
    <w:rsid w:val="00605460"/>
    <w:rsid w:val="00606826"/>
    <w:rsid w:val="00611FF1"/>
    <w:rsid w:val="00617128"/>
    <w:rsid w:val="00617649"/>
    <w:rsid w:val="00617BFE"/>
    <w:rsid w:val="00621694"/>
    <w:rsid w:val="00622266"/>
    <w:rsid w:val="00622739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51542"/>
    <w:rsid w:val="0065195A"/>
    <w:rsid w:val="00652FCF"/>
    <w:rsid w:val="0065462E"/>
    <w:rsid w:val="00657456"/>
    <w:rsid w:val="006640F4"/>
    <w:rsid w:val="00664707"/>
    <w:rsid w:val="00666976"/>
    <w:rsid w:val="00670157"/>
    <w:rsid w:val="006707F4"/>
    <w:rsid w:val="006764D5"/>
    <w:rsid w:val="00683059"/>
    <w:rsid w:val="00685A7D"/>
    <w:rsid w:val="00685C1E"/>
    <w:rsid w:val="006879D3"/>
    <w:rsid w:val="00690EDE"/>
    <w:rsid w:val="00694CD1"/>
    <w:rsid w:val="006B75EE"/>
    <w:rsid w:val="006C0C2C"/>
    <w:rsid w:val="006C2B4D"/>
    <w:rsid w:val="006C71E4"/>
    <w:rsid w:val="006C767D"/>
    <w:rsid w:val="006C77C9"/>
    <w:rsid w:val="006C7983"/>
    <w:rsid w:val="006D38E6"/>
    <w:rsid w:val="006E6018"/>
    <w:rsid w:val="006E6E22"/>
    <w:rsid w:val="006F23B5"/>
    <w:rsid w:val="006F4A60"/>
    <w:rsid w:val="006F5325"/>
    <w:rsid w:val="006F611C"/>
    <w:rsid w:val="006F714E"/>
    <w:rsid w:val="006F74C8"/>
    <w:rsid w:val="00700120"/>
    <w:rsid w:val="00704EEE"/>
    <w:rsid w:val="007136C9"/>
    <w:rsid w:val="007138CD"/>
    <w:rsid w:val="00713EDC"/>
    <w:rsid w:val="0071639C"/>
    <w:rsid w:val="007225F9"/>
    <w:rsid w:val="00727436"/>
    <w:rsid w:val="007318CF"/>
    <w:rsid w:val="007322C2"/>
    <w:rsid w:val="007356B6"/>
    <w:rsid w:val="007371BD"/>
    <w:rsid w:val="00740625"/>
    <w:rsid w:val="0074220E"/>
    <w:rsid w:val="007431FE"/>
    <w:rsid w:val="00744B6D"/>
    <w:rsid w:val="00752128"/>
    <w:rsid w:val="0075237C"/>
    <w:rsid w:val="007718AD"/>
    <w:rsid w:val="00780736"/>
    <w:rsid w:val="007850FC"/>
    <w:rsid w:val="00790186"/>
    <w:rsid w:val="00791182"/>
    <w:rsid w:val="00794C34"/>
    <w:rsid w:val="007979E8"/>
    <w:rsid w:val="007A0DEC"/>
    <w:rsid w:val="007A1A6F"/>
    <w:rsid w:val="007A4BA6"/>
    <w:rsid w:val="007A6122"/>
    <w:rsid w:val="007A67ED"/>
    <w:rsid w:val="007B24F8"/>
    <w:rsid w:val="007B27EA"/>
    <w:rsid w:val="007B4D07"/>
    <w:rsid w:val="007C2F4F"/>
    <w:rsid w:val="007C31B1"/>
    <w:rsid w:val="007C3B57"/>
    <w:rsid w:val="007D46FC"/>
    <w:rsid w:val="007D4BCB"/>
    <w:rsid w:val="007D549A"/>
    <w:rsid w:val="007D6ADC"/>
    <w:rsid w:val="007E5566"/>
    <w:rsid w:val="007E7537"/>
    <w:rsid w:val="007F0B47"/>
    <w:rsid w:val="007F15D7"/>
    <w:rsid w:val="007F34C5"/>
    <w:rsid w:val="007F436F"/>
    <w:rsid w:val="007F50B3"/>
    <w:rsid w:val="007F5A87"/>
    <w:rsid w:val="008018E7"/>
    <w:rsid w:val="00802EAA"/>
    <w:rsid w:val="0080488D"/>
    <w:rsid w:val="00806369"/>
    <w:rsid w:val="00810CE0"/>
    <w:rsid w:val="00812DB5"/>
    <w:rsid w:val="00814D71"/>
    <w:rsid w:val="00814ED5"/>
    <w:rsid w:val="00815A39"/>
    <w:rsid w:val="00820061"/>
    <w:rsid w:val="00822DFD"/>
    <w:rsid w:val="00823D36"/>
    <w:rsid w:val="00833A6D"/>
    <w:rsid w:val="00835ACB"/>
    <w:rsid w:val="00835AF2"/>
    <w:rsid w:val="00843F63"/>
    <w:rsid w:val="008440C3"/>
    <w:rsid w:val="00844C54"/>
    <w:rsid w:val="00845E3D"/>
    <w:rsid w:val="00847E52"/>
    <w:rsid w:val="00851D26"/>
    <w:rsid w:val="008526C3"/>
    <w:rsid w:val="008570D6"/>
    <w:rsid w:val="0085720B"/>
    <w:rsid w:val="008601B5"/>
    <w:rsid w:val="0086112A"/>
    <w:rsid w:val="008615B1"/>
    <w:rsid w:val="00861A93"/>
    <w:rsid w:val="0086256F"/>
    <w:rsid w:val="00863D66"/>
    <w:rsid w:val="00872671"/>
    <w:rsid w:val="00872ED8"/>
    <w:rsid w:val="00873CE2"/>
    <w:rsid w:val="00885AA4"/>
    <w:rsid w:val="00886129"/>
    <w:rsid w:val="008919CC"/>
    <w:rsid w:val="00892A8C"/>
    <w:rsid w:val="00892DEA"/>
    <w:rsid w:val="00893E1C"/>
    <w:rsid w:val="00894B68"/>
    <w:rsid w:val="00894FB9"/>
    <w:rsid w:val="008A0C13"/>
    <w:rsid w:val="008A3CFC"/>
    <w:rsid w:val="008A403F"/>
    <w:rsid w:val="008A562A"/>
    <w:rsid w:val="008A7137"/>
    <w:rsid w:val="008B1F99"/>
    <w:rsid w:val="008B44C5"/>
    <w:rsid w:val="008B4B7A"/>
    <w:rsid w:val="008C4914"/>
    <w:rsid w:val="008D1789"/>
    <w:rsid w:val="008D2034"/>
    <w:rsid w:val="008D3C9C"/>
    <w:rsid w:val="008D6327"/>
    <w:rsid w:val="008D75C4"/>
    <w:rsid w:val="008D78DD"/>
    <w:rsid w:val="008E51B0"/>
    <w:rsid w:val="008E7CED"/>
    <w:rsid w:val="008E7F96"/>
    <w:rsid w:val="008F0B10"/>
    <w:rsid w:val="008F33BD"/>
    <w:rsid w:val="009024C6"/>
    <w:rsid w:val="00902963"/>
    <w:rsid w:val="0090298D"/>
    <w:rsid w:val="009056F8"/>
    <w:rsid w:val="009061B1"/>
    <w:rsid w:val="00910B20"/>
    <w:rsid w:val="00913704"/>
    <w:rsid w:val="00913A17"/>
    <w:rsid w:val="009164F9"/>
    <w:rsid w:val="00916F48"/>
    <w:rsid w:val="00917537"/>
    <w:rsid w:val="0091784C"/>
    <w:rsid w:val="009208E7"/>
    <w:rsid w:val="00923803"/>
    <w:rsid w:val="009248D7"/>
    <w:rsid w:val="00930821"/>
    <w:rsid w:val="00937A8D"/>
    <w:rsid w:val="00941649"/>
    <w:rsid w:val="00944D9E"/>
    <w:rsid w:val="00946767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4FB0"/>
    <w:rsid w:val="00975B10"/>
    <w:rsid w:val="00976DAE"/>
    <w:rsid w:val="00982FEB"/>
    <w:rsid w:val="0098430C"/>
    <w:rsid w:val="009847D7"/>
    <w:rsid w:val="00994861"/>
    <w:rsid w:val="00995F14"/>
    <w:rsid w:val="009965A8"/>
    <w:rsid w:val="009A5D22"/>
    <w:rsid w:val="009B0BC5"/>
    <w:rsid w:val="009B3778"/>
    <w:rsid w:val="009B4EAB"/>
    <w:rsid w:val="009B5FB6"/>
    <w:rsid w:val="009C2B7E"/>
    <w:rsid w:val="009C78B4"/>
    <w:rsid w:val="009D05A3"/>
    <w:rsid w:val="009E660F"/>
    <w:rsid w:val="009E7119"/>
    <w:rsid w:val="009F1317"/>
    <w:rsid w:val="009F3A5C"/>
    <w:rsid w:val="00A0014E"/>
    <w:rsid w:val="00A03910"/>
    <w:rsid w:val="00A0525C"/>
    <w:rsid w:val="00A11DD3"/>
    <w:rsid w:val="00A12BE1"/>
    <w:rsid w:val="00A13A0C"/>
    <w:rsid w:val="00A144A3"/>
    <w:rsid w:val="00A1706C"/>
    <w:rsid w:val="00A21458"/>
    <w:rsid w:val="00A21CEF"/>
    <w:rsid w:val="00A2243E"/>
    <w:rsid w:val="00A2491F"/>
    <w:rsid w:val="00A313B0"/>
    <w:rsid w:val="00A31B84"/>
    <w:rsid w:val="00A31DBD"/>
    <w:rsid w:val="00A33CCF"/>
    <w:rsid w:val="00A344FA"/>
    <w:rsid w:val="00A35011"/>
    <w:rsid w:val="00A414C9"/>
    <w:rsid w:val="00A41789"/>
    <w:rsid w:val="00A41860"/>
    <w:rsid w:val="00A47D81"/>
    <w:rsid w:val="00A510B7"/>
    <w:rsid w:val="00A61587"/>
    <w:rsid w:val="00A64B99"/>
    <w:rsid w:val="00A65330"/>
    <w:rsid w:val="00A65942"/>
    <w:rsid w:val="00A6708D"/>
    <w:rsid w:val="00A70332"/>
    <w:rsid w:val="00A714BC"/>
    <w:rsid w:val="00A722F8"/>
    <w:rsid w:val="00A72FBD"/>
    <w:rsid w:val="00A864D9"/>
    <w:rsid w:val="00A8680D"/>
    <w:rsid w:val="00A9212C"/>
    <w:rsid w:val="00AA5321"/>
    <w:rsid w:val="00AA5477"/>
    <w:rsid w:val="00AA6F7D"/>
    <w:rsid w:val="00AB32B4"/>
    <w:rsid w:val="00AC2483"/>
    <w:rsid w:val="00AC325E"/>
    <w:rsid w:val="00AC3504"/>
    <w:rsid w:val="00AC58E5"/>
    <w:rsid w:val="00AC6A00"/>
    <w:rsid w:val="00AD0720"/>
    <w:rsid w:val="00AD29AA"/>
    <w:rsid w:val="00AE1348"/>
    <w:rsid w:val="00AE2F70"/>
    <w:rsid w:val="00AE4BEF"/>
    <w:rsid w:val="00AF12D9"/>
    <w:rsid w:val="00AF24EF"/>
    <w:rsid w:val="00AF3100"/>
    <w:rsid w:val="00AF5EEC"/>
    <w:rsid w:val="00AF6871"/>
    <w:rsid w:val="00B00C81"/>
    <w:rsid w:val="00B03D6F"/>
    <w:rsid w:val="00B125B4"/>
    <w:rsid w:val="00B1363B"/>
    <w:rsid w:val="00B13A0C"/>
    <w:rsid w:val="00B15C34"/>
    <w:rsid w:val="00B20F67"/>
    <w:rsid w:val="00B26A56"/>
    <w:rsid w:val="00B3082F"/>
    <w:rsid w:val="00B35476"/>
    <w:rsid w:val="00B354E9"/>
    <w:rsid w:val="00B378A2"/>
    <w:rsid w:val="00B37B8B"/>
    <w:rsid w:val="00B40018"/>
    <w:rsid w:val="00B42187"/>
    <w:rsid w:val="00B46AE1"/>
    <w:rsid w:val="00B4794E"/>
    <w:rsid w:val="00B53442"/>
    <w:rsid w:val="00B5635F"/>
    <w:rsid w:val="00B568A6"/>
    <w:rsid w:val="00B60DEE"/>
    <w:rsid w:val="00B64274"/>
    <w:rsid w:val="00B64DD8"/>
    <w:rsid w:val="00B667D2"/>
    <w:rsid w:val="00B7232A"/>
    <w:rsid w:val="00B76BDE"/>
    <w:rsid w:val="00B84634"/>
    <w:rsid w:val="00B849F4"/>
    <w:rsid w:val="00B864B4"/>
    <w:rsid w:val="00B90576"/>
    <w:rsid w:val="00B94408"/>
    <w:rsid w:val="00B95FBD"/>
    <w:rsid w:val="00BB1580"/>
    <w:rsid w:val="00BB17C5"/>
    <w:rsid w:val="00BB35ED"/>
    <w:rsid w:val="00BB52D9"/>
    <w:rsid w:val="00BB5F2D"/>
    <w:rsid w:val="00BC466A"/>
    <w:rsid w:val="00BD0FF8"/>
    <w:rsid w:val="00BD1971"/>
    <w:rsid w:val="00BE6F89"/>
    <w:rsid w:val="00BF0AD6"/>
    <w:rsid w:val="00BF5C19"/>
    <w:rsid w:val="00BF7B53"/>
    <w:rsid w:val="00BF7F58"/>
    <w:rsid w:val="00C00F08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4F8C"/>
    <w:rsid w:val="00C36426"/>
    <w:rsid w:val="00C37F55"/>
    <w:rsid w:val="00C406E4"/>
    <w:rsid w:val="00C523FB"/>
    <w:rsid w:val="00C637A3"/>
    <w:rsid w:val="00C66B14"/>
    <w:rsid w:val="00C70083"/>
    <w:rsid w:val="00C70DBC"/>
    <w:rsid w:val="00C8253F"/>
    <w:rsid w:val="00C84BB0"/>
    <w:rsid w:val="00C84E8C"/>
    <w:rsid w:val="00C92B84"/>
    <w:rsid w:val="00C96B4C"/>
    <w:rsid w:val="00CA0BBB"/>
    <w:rsid w:val="00CA49C6"/>
    <w:rsid w:val="00CA5F36"/>
    <w:rsid w:val="00CB4CA6"/>
    <w:rsid w:val="00CC09A7"/>
    <w:rsid w:val="00CC4D1B"/>
    <w:rsid w:val="00CC58E3"/>
    <w:rsid w:val="00CC6064"/>
    <w:rsid w:val="00CD01E3"/>
    <w:rsid w:val="00CD02AA"/>
    <w:rsid w:val="00CD20FA"/>
    <w:rsid w:val="00CD4E60"/>
    <w:rsid w:val="00CD57B1"/>
    <w:rsid w:val="00CE05EA"/>
    <w:rsid w:val="00CE2D54"/>
    <w:rsid w:val="00CE2F2F"/>
    <w:rsid w:val="00CF1002"/>
    <w:rsid w:val="00CF1A38"/>
    <w:rsid w:val="00CF3039"/>
    <w:rsid w:val="00D02A73"/>
    <w:rsid w:val="00D04527"/>
    <w:rsid w:val="00D12BFB"/>
    <w:rsid w:val="00D140E8"/>
    <w:rsid w:val="00D157BE"/>
    <w:rsid w:val="00D215B7"/>
    <w:rsid w:val="00D22CA3"/>
    <w:rsid w:val="00D25C69"/>
    <w:rsid w:val="00D322BE"/>
    <w:rsid w:val="00D377B1"/>
    <w:rsid w:val="00D43487"/>
    <w:rsid w:val="00D4367A"/>
    <w:rsid w:val="00D4389E"/>
    <w:rsid w:val="00D47262"/>
    <w:rsid w:val="00D5098E"/>
    <w:rsid w:val="00D520AB"/>
    <w:rsid w:val="00D54733"/>
    <w:rsid w:val="00D56DD5"/>
    <w:rsid w:val="00D60947"/>
    <w:rsid w:val="00D6260D"/>
    <w:rsid w:val="00D652EC"/>
    <w:rsid w:val="00D65E67"/>
    <w:rsid w:val="00D66D68"/>
    <w:rsid w:val="00D70716"/>
    <w:rsid w:val="00D76A7D"/>
    <w:rsid w:val="00D81F69"/>
    <w:rsid w:val="00D83263"/>
    <w:rsid w:val="00D83955"/>
    <w:rsid w:val="00D8395A"/>
    <w:rsid w:val="00D91A00"/>
    <w:rsid w:val="00DA1FC9"/>
    <w:rsid w:val="00DA2C15"/>
    <w:rsid w:val="00DA49E5"/>
    <w:rsid w:val="00DA7208"/>
    <w:rsid w:val="00DB006E"/>
    <w:rsid w:val="00DB0552"/>
    <w:rsid w:val="00DB1CE3"/>
    <w:rsid w:val="00DB3646"/>
    <w:rsid w:val="00DB4344"/>
    <w:rsid w:val="00DB4FBA"/>
    <w:rsid w:val="00DB5D7F"/>
    <w:rsid w:val="00DC053D"/>
    <w:rsid w:val="00DC0A7D"/>
    <w:rsid w:val="00DC1297"/>
    <w:rsid w:val="00DC33C4"/>
    <w:rsid w:val="00DC5447"/>
    <w:rsid w:val="00DD0477"/>
    <w:rsid w:val="00DD2C12"/>
    <w:rsid w:val="00DD30CF"/>
    <w:rsid w:val="00DD5EFC"/>
    <w:rsid w:val="00DD652E"/>
    <w:rsid w:val="00DE2778"/>
    <w:rsid w:val="00DF200A"/>
    <w:rsid w:val="00DF373C"/>
    <w:rsid w:val="00E015F1"/>
    <w:rsid w:val="00E04973"/>
    <w:rsid w:val="00E06C34"/>
    <w:rsid w:val="00E0772D"/>
    <w:rsid w:val="00E14D40"/>
    <w:rsid w:val="00E162E9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53DE0"/>
    <w:rsid w:val="00E55481"/>
    <w:rsid w:val="00E662E2"/>
    <w:rsid w:val="00E7081C"/>
    <w:rsid w:val="00E70845"/>
    <w:rsid w:val="00E71408"/>
    <w:rsid w:val="00E72E60"/>
    <w:rsid w:val="00E74448"/>
    <w:rsid w:val="00E75D0E"/>
    <w:rsid w:val="00E766E4"/>
    <w:rsid w:val="00E82268"/>
    <w:rsid w:val="00E83074"/>
    <w:rsid w:val="00E85E64"/>
    <w:rsid w:val="00E8717E"/>
    <w:rsid w:val="00E8734C"/>
    <w:rsid w:val="00E93507"/>
    <w:rsid w:val="00E94113"/>
    <w:rsid w:val="00E95C51"/>
    <w:rsid w:val="00E96831"/>
    <w:rsid w:val="00EA1125"/>
    <w:rsid w:val="00EA18B5"/>
    <w:rsid w:val="00EA3C25"/>
    <w:rsid w:val="00EA79E6"/>
    <w:rsid w:val="00EB4977"/>
    <w:rsid w:val="00EB51E9"/>
    <w:rsid w:val="00EC1909"/>
    <w:rsid w:val="00EC1FA7"/>
    <w:rsid w:val="00EC29E5"/>
    <w:rsid w:val="00EC5066"/>
    <w:rsid w:val="00EC662D"/>
    <w:rsid w:val="00EC7F67"/>
    <w:rsid w:val="00ED090C"/>
    <w:rsid w:val="00ED0976"/>
    <w:rsid w:val="00ED5538"/>
    <w:rsid w:val="00ED579E"/>
    <w:rsid w:val="00ED7F37"/>
    <w:rsid w:val="00EE0F8B"/>
    <w:rsid w:val="00EE1ED1"/>
    <w:rsid w:val="00F02429"/>
    <w:rsid w:val="00F025B6"/>
    <w:rsid w:val="00F10C51"/>
    <w:rsid w:val="00F150C6"/>
    <w:rsid w:val="00F15F42"/>
    <w:rsid w:val="00F17229"/>
    <w:rsid w:val="00F241C5"/>
    <w:rsid w:val="00F2488E"/>
    <w:rsid w:val="00F25169"/>
    <w:rsid w:val="00F25C0F"/>
    <w:rsid w:val="00F326C5"/>
    <w:rsid w:val="00F35B13"/>
    <w:rsid w:val="00F41462"/>
    <w:rsid w:val="00F416DA"/>
    <w:rsid w:val="00F421AB"/>
    <w:rsid w:val="00F51AB9"/>
    <w:rsid w:val="00F561D6"/>
    <w:rsid w:val="00F57D3F"/>
    <w:rsid w:val="00F61ECC"/>
    <w:rsid w:val="00F627D5"/>
    <w:rsid w:val="00F64537"/>
    <w:rsid w:val="00F70435"/>
    <w:rsid w:val="00F70785"/>
    <w:rsid w:val="00F70D3A"/>
    <w:rsid w:val="00F738D6"/>
    <w:rsid w:val="00F75A32"/>
    <w:rsid w:val="00F87CCE"/>
    <w:rsid w:val="00F913B9"/>
    <w:rsid w:val="00F914F4"/>
    <w:rsid w:val="00F965E1"/>
    <w:rsid w:val="00FA0809"/>
    <w:rsid w:val="00FA14CA"/>
    <w:rsid w:val="00FA2C92"/>
    <w:rsid w:val="00FA7390"/>
    <w:rsid w:val="00FA76CA"/>
    <w:rsid w:val="00FA795E"/>
    <w:rsid w:val="00FA7E95"/>
    <w:rsid w:val="00FB75C2"/>
    <w:rsid w:val="00FC0D36"/>
    <w:rsid w:val="00FC0E27"/>
    <w:rsid w:val="00FC2687"/>
    <w:rsid w:val="00FC2958"/>
    <w:rsid w:val="00FD0E58"/>
    <w:rsid w:val="00FD2F9A"/>
    <w:rsid w:val="00FD43CD"/>
    <w:rsid w:val="00FD6213"/>
    <w:rsid w:val="00FD7AFE"/>
    <w:rsid w:val="00FE4FC1"/>
    <w:rsid w:val="00FE5CFF"/>
    <w:rsid w:val="00FE7F48"/>
    <w:rsid w:val="00FF2281"/>
    <w:rsid w:val="00FF47C3"/>
    <w:rsid w:val="00FF5650"/>
    <w:rsid w:val="00FF6DB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08C49DE8-D85B-443E-974F-4A2BF2C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b">
    <w:name w:val="Hyperlink"/>
    <w:uiPriority w:val="99"/>
    <w:unhideWhenUsed/>
    <w:rsid w:val="003E2B18"/>
    <w:rPr>
      <w:color w:val="0000FF"/>
      <w:u w:val="single"/>
    </w:rPr>
  </w:style>
  <w:style w:type="paragraph" w:styleId="ac">
    <w:name w:val="header"/>
    <w:basedOn w:val="a"/>
    <w:link w:val="ad"/>
    <w:unhideWhenUsed/>
    <w:rsid w:val="00E72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e">
    <w:name w:val="Emphasis"/>
    <w:qFormat/>
    <w:rsid w:val="004919B4"/>
    <w:rPr>
      <w:i/>
      <w:iCs/>
    </w:rPr>
  </w:style>
  <w:style w:type="character" w:styleId="af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0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2">
    <w:name w:val="Balloon Text"/>
    <w:basedOn w:val="a"/>
    <w:link w:val="af3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48432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4843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9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a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b">
    <w:basedOn w:val="a"/>
    <w:next w:val="afc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e">
    <w:name w:val="Title"/>
    <w:basedOn w:val="a"/>
    <w:link w:val="aff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">
    <w:name w:val="Заголовок Знак"/>
    <w:basedOn w:val="a0"/>
    <w:link w:val="afe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B42187"/>
    <w:rPr>
      <w:sz w:val="24"/>
      <w:szCs w:val="24"/>
    </w:rPr>
  </w:style>
  <w:style w:type="character" w:styleId="aff0">
    <w:name w:val="Placeholder Text"/>
    <w:basedOn w:val="a0"/>
    <w:uiPriority w:val="99"/>
    <w:semiHidden/>
    <w:rsid w:val="008B4B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4702-2099-4BB7-AAC0-8F09A16F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7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11040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133</cp:revision>
  <cp:lastPrinted>2025-03-11T09:07:00Z</cp:lastPrinted>
  <dcterms:created xsi:type="dcterms:W3CDTF">2023-04-26T09:56:00Z</dcterms:created>
  <dcterms:modified xsi:type="dcterms:W3CDTF">2025-03-20T15:01:00Z</dcterms:modified>
</cp:coreProperties>
</file>